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B65B" w14:textId="77777777" w:rsidR="00B54CF4" w:rsidRPr="002B3005" w:rsidRDefault="00B54CF4" w:rsidP="002B3005">
      <w:pPr>
        <w:tabs>
          <w:tab w:val="left" w:pos="5529"/>
        </w:tabs>
        <w:ind w:right="3116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>Zamawiający:</w:t>
      </w:r>
    </w:p>
    <w:p w14:paraId="1F487D01" w14:textId="77777777" w:rsidR="00B54CF4" w:rsidRPr="002B3005" w:rsidRDefault="00B54CF4" w:rsidP="002B3005">
      <w:pPr>
        <w:tabs>
          <w:tab w:val="left" w:pos="5529"/>
        </w:tabs>
        <w:ind w:right="3116"/>
        <w:rPr>
          <w:rFonts w:ascii="Georgia" w:hAnsi="Georgia"/>
          <w:bCs/>
          <w:sz w:val="22"/>
          <w:szCs w:val="22"/>
        </w:rPr>
      </w:pPr>
    </w:p>
    <w:p w14:paraId="3AF04ED4" w14:textId="77777777"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2B3005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14:paraId="300CEF16" w14:textId="77777777"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Uniwersytetu Medycznego </w:t>
      </w:r>
      <w:r w:rsidRPr="002B3005">
        <w:rPr>
          <w:rFonts w:ascii="Georgia" w:hAnsi="Georgia"/>
          <w:bCs/>
          <w:sz w:val="22"/>
          <w:szCs w:val="22"/>
        </w:rPr>
        <w:br/>
        <w:t>w Łodzi, ul. Pomorska 251</w:t>
      </w:r>
    </w:p>
    <w:p w14:paraId="7B3CF12F" w14:textId="77777777"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92-213 - Łódź  </w:t>
      </w:r>
    </w:p>
    <w:p w14:paraId="6BFDA23D" w14:textId="77777777" w:rsidR="00B54CF4" w:rsidRPr="002B3005" w:rsidRDefault="00B54CF4" w:rsidP="002B3005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14:paraId="7C45FC43" w14:textId="77777777"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14:paraId="23EB8B28" w14:textId="77777777"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>NIP:  728-22-46-128</w:t>
      </w:r>
    </w:p>
    <w:p w14:paraId="1E4637E7" w14:textId="77777777"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14:paraId="06DB5F81" w14:textId="77777777"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14:paraId="28EB8F63" w14:textId="77777777" w:rsidR="00B54CF4" w:rsidRPr="002B3005" w:rsidRDefault="00B54CF4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fldChar w:fldCharType="begin"/>
      </w:r>
      <w:r w:rsidRPr="002B3005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2B3005">
        <w:rPr>
          <w:rFonts w:ascii="Georgia" w:hAnsi="Georgia"/>
          <w:b w:val="0"/>
          <w:sz w:val="22"/>
          <w:szCs w:val="22"/>
        </w:rPr>
        <w:fldChar w:fldCharType="separate"/>
      </w:r>
      <w:r w:rsidRPr="002B3005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2B3005">
        <w:rPr>
          <w:rFonts w:ascii="Georgia" w:hAnsi="Georgia"/>
          <w:b w:val="0"/>
          <w:sz w:val="22"/>
          <w:szCs w:val="22"/>
        </w:rPr>
        <w:fldChar w:fldCharType="end"/>
      </w:r>
    </w:p>
    <w:p w14:paraId="6FE8934B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48678547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4670D753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72015F85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39BA5F63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3DEA2C5C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5BB4A5A1" w14:textId="77777777" w:rsidR="00D55C70" w:rsidRPr="002B3005" w:rsidRDefault="00D55C70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3C42F405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6F98382F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3DB05125" w14:textId="77777777" w:rsidR="00A5065A" w:rsidRPr="002B3005" w:rsidRDefault="00A5065A" w:rsidP="002B3005">
      <w:pPr>
        <w:pStyle w:val="Nagwek2"/>
        <w:spacing w:before="0"/>
        <w:jc w:val="center"/>
        <w:rPr>
          <w:rFonts w:ascii="Georgia" w:hAnsi="Georgia" w:cs="Times New Roman"/>
          <w:b w:val="0"/>
          <w:color w:val="000000"/>
          <w:sz w:val="22"/>
          <w:szCs w:val="22"/>
        </w:rPr>
      </w:pPr>
      <w:r w:rsidRPr="002B3005">
        <w:rPr>
          <w:rFonts w:ascii="Georgia" w:hAnsi="Georgia" w:cs="Times New Roman"/>
          <w:b w:val="0"/>
          <w:color w:val="000000"/>
          <w:sz w:val="22"/>
          <w:szCs w:val="22"/>
        </w:rPr>
        <w:t>Postępowanie konkursowe</w:t>
      </w:r>
    </w:p>
    <w:p w14:paraId="3025CBD6" w14:textId="77777777" w:rsidR="00A5065A" w:rsidRPr="002B3005" w:rsidRDefault="00A5065A" w:rsidP="002B3005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2B3005">
        <w:rPr>
          <w:rFonts w:ascii="Georgia" w:hAnsi="Georgia"/>
          <w:color w:val="000000"/>
          <w:sz w:val="22"/>
          <w:szCs w:val="22"/>
        </w:rPr>
        <w:t xml:space="preserve"> w zakresie</w:t>
      </w:r>
    </w:p>
    <w:p w14:paraId="3509B0F3" w14:textId="77777777" w:rsidR="008109A3" w:rsidRPr="002B3005" w:rsidRDefault="00B85D2F" w:rsidP="002B3005">
      <w:pPr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anestezjologii</w:t>
      </w:r>
      <w:r w:rsidR="002731D0" w:rsidRPr="002B3005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2B3005">
        <w:rPr>
          <w:rFonts w:ascii="Georgia" w:hAnsi="Georgia"/>
          <w:b/>
          <w:sz w:val="22"/>
          <w:szCs w:val="22"/>
        </w:rPr>
        <w:t>i intensywnej terapii</w:t>
      </w:r>
      <w:r w:rsidR="00F61966" w:rsidRPr="002B3005">
        <w:rPr>
          <w:rFonts w:ascii="Georgia" w:hAnsi="Georgia"/>
          <w:b/>
          <w:sz w:val="22"/>
          <w:szCs w:val="22"/>
        </w:rPr>
        <w:t xml:space="preserve"> dla dzieci</w:t>
      </w:r>
      <w:r w:rsidRPr="002B3005">
        <w:rPr>
          <w:rFonts w:ascii="Georgia" w:hAnsi="Georgia"/>
          <w:b/>
          <w:sz w:val="22"/>
          <w:szCs w:val="22"/>
        </w:rPr>
        <w:t>.</w:t>
      </w:r>
    </w:p>
    <w:p w14:paraId="4FD63CCF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68E7A591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19C799C0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196207B6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60CE83FE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6DAA8DEC" w14:textId="77777777" w:rsidR="009A559E" w:rsidRPr="002B3005" w:rsidRDefault="009A559E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43139118" w14:textId="77777777" w:rsidR="009A559E" w:rsidRPr="002B3005" w:rsidRDefault="009A559E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60B21105" w14:textId="77777777" w:rsidR="008109A3" w:rsidRPr="002B3005" w:rsidRDefault="008109A3" w:rsidP="0018682C">
      <w:pPr>
        <w:pStyle w:val="Tytu"/>
        <w:ind w:left="6372" w:firstLine="708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t>Zatwierdził</w:t>
      </w:r>
      <w:r w:rsidR="00DA7B6F" w:rsidRPr="002B3005">
        <w:rPr>
          <w:rFonts w:ascii="Georgia" w:hAnsi="Georgia"/>
          <w:b w:val="0"/>
          <w:sz w:val="22"/>
          <w:szCs w:val="22"/>
        </w:rPr>
        <w:t xml:space="preserve"> Dyrektor</w:t>
      </w:r>
      <w:r w:rsidRPr="002B3005">
        <w:rPr>
          <w:rFonts w:ascii="Georgia" w:hAnsi="Georgia"/>
          <w:b w:val="0"/>
          <w:sz w:val="22"/>
          <w:szCs w:val="22"/>
        </w:rPr>
        <w:t xml:space="preserve">: </w:t>
      </w:r>
    </w:p>
    <w:p w14:paraId="2A43DBB6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0850A85E" w14:textId="77777777" w:rsidR="00A62BC3" w:rsidRPr="002B3005" w:rsidRDefault="00A62BC3" w:rsidP="002B3005">
      <w:pPr>
        <w:ind w:left="1416" w:hanging="96"/>
        <w:jc w:val="both"/>
        <w:rPr>
          <w:rFonts w:ascii="Georgia" w:hAnsi="Georgia"/>
          <w:sz w:val="22"/>
          <w:szCs w:val="22"/>
        </w:rPr>
      </w:pPr>
    </w:p>
    <w:p w14:paraId="1957CA0F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14:paraId="57EF65DC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16237C8B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6A6DAF3E" w14:textId="77777777"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14:paraId="0CE8DA0F" w14:textId="77777777"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14:paraId="5C022094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58A8B145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5AA5864C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1B1DF079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669F03C8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7D6107D6" w14:textId="77777777"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14:paraId="0E76AA6F" w14:textId="77777777"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14:paraId="79752A61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</w:p>
    <w:p w14:paraId="1EE7C513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3C802ADE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1BF94CA2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45FDAF5A" w14:textId="32030175" w:rsidR="008109A3" w:rsidRPr="002B3005" w:rsidRDefault="00256A25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t xml:space="preserve">Łódź, </w:t>
      </w:r>
      <w:r w:rsidR="00E256E5">
        <w:rPr>
          <w:rFonts w:ascii="Georgia" w:hAnsi="Georgia"/>
          <w:b w:val="0"/>
          <w:sz w:val="22"/>
          <w:szCs w:val="22"/>
        </w:rPr>
        <w:t>04</w:t>
      </w:r>
      <w:r w:rsidR="00814D58">
        <w:rPr>
          <w:rFonts w:ascii="Georgia" w:hAnsi="Georgia"/>
          <w:b w:val="0"/>
          <w:sz w:val="22"/>
          <w:szCs w:val="22"/>
        </w:rPr>
        <w:t>.03</w:t>
      </w:r>
      <w:r w:rsidR="00BD38CD">
        <w:rPr>
          <w:rFonts w:ascii="Georgia" w:hAnsi="Georgia"/>
          <w:b w:val="0"/>
          <w:sz w:val="22"/>
          <w:szCs w:val="22"/>
        </w:rPr>
        <w:t>.2024</w:t>
      </w:r>
      <w:r w:rsidR="008109A3" w:rsidRPr="002B3005">
        <w:rPr>
          <w:rFonts w:ascii="Georgia" w:hAnsi="Georgia"/>
          <w:b w:val="0"/>
          <w:sz w:val="22"/>
          <w:szCs w:val="22"/>
        </w:rPr>
        <w:t xml:space="preserve"> r.</w:t>
      </w:r>
    </w:p>
    <w:p w14:paraId="303CFAFE" w14:textId="77777777" w:rsidR="008109A3" w:rsidRPr="00541F02" w:rsidRDefault="008109A3" w:rsidP="002B3005">
      <w:pPr>
        <w:pStyle w:val="Tytu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br w:type="page"/>
      </w:r>
      <w:r w:rsidR="002B3005" w:rsidRPr="00541F02">
        <w:rPr>
          <w:rFonts w:ascii="Georgia" w:hAnsi="Georgia"/>
          <w:sz w:val="22"/>
          <w:szCs w:val="22"/>
        </w:rPr>
        <w:lastRenderedPageBreak/>
        <w:t xml:space="preserve">SZCZEGÓŁOWE WARUNKI </w:t>
      </w:r>
      <w:r w:rsidRPr="00541F02">
        <w:rPr>
          <w:rFonts w:ascii="Georgia" w:hAnsi="Georgia"/>
          <w:sz w:val="22"/>
          <w:szCs w:val="22"/>
        </w:rPr>
        <w:t>KONKURSU OFERT (zwane dalej “SWKO”)</w:t>
      </w:r>
    </w:p>
    <w:p w14:paraId="2E75C04F" w14:textId="77777777" w:rsidR="008828AD" w:rsidRPr="002B3005" w:rsidRDefault="008828AD" w:rsidP="002B3005">
      <w:pPr>
        <w:jc w:val="both"/>
        <w:rPr>
          <w:rFonts w:ascii="Georgia" w:hAnsi="Georgia"/>
          <w:sz w:val="22"/>
          <w:szCs w:val="22"/>
        </w:rPr>
      </w:pPr>
    </w:p>
    <w:p w14:paraId="765F6EF6" w14:textId="77777777" w:rsidR="00AE5B18" w:rsidRPr="002B3005" w:rsidRDefault="00494DA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Działając na podstawie art.26 i 27 ustawy z dnia 15 kwietnia 2011 r. o działalności leczniczej 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(Dz.U. </w:t>
      </w:r>
      <w:r w:rsidR="00724F76" w:rsidRPr="002B3005">
        <w:rPr>
          <w:rFonts w:ascii="Georgia" w:hAnsi="Georgia"/>
          <w:color w:val="000000"/>
          <w:sz w:val="22"/>
          <w:szCs w:val="22"/>
        </w:rPr>
        <w:t>202</w:t>
      </w:r>
      <w:r w:rsidR="00631B0B" w:rsidRPr="002B3005">
        <w:rPr>
          <w:rFonts w:ascii="Georgia" w:hAnsi="Georgia"/>
          <w:color w:val="000000"/>
          <w:sz w:val="22"/>
          <w:szCs w:val="22"/>
        </w:rPr>
        <w:t>3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 poz</w:t>
      </w:r>
      <w:r w:rsidR="00724F76" w:rsidRPr="002B3005">
        <w:rPr>
          <w:rFonts w:ascii="Georgia" w:hAnsi="Georgia"/>
          <w:color w:val="000000"/>
          <w:sz w:val="22"/>
          <w:szCs w:val="22"/>
        </w:rPr>
        <w:t>.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 </w:t>
      </w:r>
      <w:r w:rsidR="00631B0B" w:rsidRPr="002B3005">
        <w:rPr>
          <w:rFonts w:ascii="Georgia" w:hAnsi="Georgia"/>
          <w:color w:val="000000"/>
          <w:sz w:val="22"/>
          <w:szCs w:val="22"/>
        </w:rPr>
        <w:t>991</w:t>
      </w:r>
      <w:r w:rsidR="0088603D" w:rsidRPr="002B3005">
        <w:rPr>
          <w:rFonts w:ascii="Georgia" w:hAnsi="Georgia"/>
          <w:color w:val="000000"/>
          <w:sz w:val="22"/>
          <w:szCs w:val="22"/>
        </w:rPr>
        <w:t xml:space="preserve"> z późn. zm.</w:t>
      </w:r>
      <w:r w:rsidRPr="002B3005">
        <w:rPr>
          <w:rFonts w:ascii="Georgia" w:hAnsi="Georgia"/>
          <w:color w:val="000000"/>
          <w:sz w:val="22"/>
          <w:szCs w:val="22"/>
        </w:rPr>
        <w:t xml:space="preserve">), </w:t>
      </w:r>
      <w:r w:rsidRPr="002B3005">
        <w:rPr>
          <w:rFonts w:ascii="Georgia" w:hAnsi="Georgia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2B3005">
        <w:rPr>
          <w:rFonts w:ascii="Georgia" w:hAnsi="Georgia"/>
          <w:sz w:val="22"/>
          <w:szCs w:val="22"/>
        </w:rPr>
        <w:t>(</w:t>
      </w:r>
      <w:r w:rsidR="00717F8D" w:rsidRPr="002B3005">
        <w:rPr>
          <w:rFonts w:ascii="Georgia" w:hAnsi="Georgia"/>
          <w:sz w:val="22"/>
          <w:szCs w:val="22"/>
        </w:rPr>
        <w:t xml:space="preserve">Dz.U. </w:t>
      </w:r>
      <w:r w:rsidR="00322DDB">
        <w:rPr>
          <w:rFonts w:ascii="Georgia" w:hAnsi="Georgia"/>
          <w:sz w:val="22"/>
          <w:szCs w:val="22"/>
        </w:rPr>
        <w:t>2022 r. późn. 256</w:t>
      </w:r>
      <w:r w:rsidR="00717F8D" w:rsidRPr="002B3005">
        <w:rPr>
          <w:rFonts w:ascii="Georgia" w:hAnsi="Georgia"/>
          <w:sz w:val="22"/>
          <w:szCs w:val="22"/>
        </w:rPr>
        <w:t xml:space="preserve">1 </w:t>
      </w:r>
      <w:r w:rsidRPr="002B3005">
        <w:rPr>
          <w:rFonts w:ascii="Georgia" w:hAnsi="Georgia"/>
          <w:sz w:val="22"/>
          <w:szCs w:val="22"/>
        </w:rPr>
        <w:t>z późn. zm.), 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  <w:r w:rsidR="001B3108" w:rsidRPr="002B3005">
        <w:rPr>
          <w:rFonts w:ascii="Georgia" w:hAnsi="Georgia"/>
          <w:sz w:val="22"/>
          <w:szCs w:val="22"/>
        </w:rPr>
        <w:t xml:space="preserve"> </w:t>
      </w:r>
    </w:p>
    <w:p w14:paraId="4630D285" w14:textId="77777777" w:rsidR="008109A3" w:rsidRPr="002B3005" w:rsidRDefault="008109A3" w:rsidP="002B3005">
      <w:pPr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5A091B98" w14:textId="77777777" w:rsidR="008109A3" w:rsidRPr="002B3005" w:rsidRDefault="008109A3" w:rsidP="002B3005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B3005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2B3005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14:paraId="2A7489E9" w14:textId="77777777" w:rsidR="00264E35" w:rsidRPr="002B3005" w:rsidRDefault="008109A3" w:rsidP="002B300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2B3005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2B3005">
        <w:rPr>
          <w:rFonts w:ascii="Georgia" w:hAnsi="Georgia"/>
          <w:sz w:val="22"/>
          <w:szCs w:val="22"/>
        </w:rPr>
        <w:t>wykonywanie</w:t>
      </w:r>
      <w:r w:rsidR="00925631" w:rsidRPr="002B3005">
        <w:rPr>
          <w:rFonts w:ascii="Georgia" w:hAnsi="Georgia"/>
          <w:sz w:val="22"/>
          <w:szCs w:val="22"/>
        </w:rPr>
        <w:t xml:space="preserve"> świadczeń </w:t>
      </w:r>
      <w:r w:rsidR="00010166" w:rsidRPr="002B3005">
        <w:rPr>
          <w:rFonts w:ascii="Georgia" w:hAnsi="Georgia"/>
          <w:sz w:val="22"/>
          <w:szCs w:val="22"/>
        </w:rPr>
        <w:t>zdrowotnych (usług lekarskich</w:t>
      </w:r>
      <w:r w:rsidR="004501F2" w:rsidRPr="002B3005">
        <w:rPr>
          <w:rFonts w:ascii="Georgia" w:hAnsi="Georgia"/>
          <w:sz w:val="22"/>
          <w:szCs w:val="22"/>
        </w:rPr>
        <w:t xml:space="preserve">) </w:t>
      </w:r>
      <w:r w:rsidR="00925631" w:rsidRPr="002B3005">
        <w:rPr>
          <w:rFonts w:ascii="Georgia" w:hAnsi="Georgia"/>
          <w:sz w:val="22"/>
          <w:szCs w:val="22"/>
        </w:rPr>
        <w:t xml:space="preserve">z zakresu anestezjologii </w:t>
      </w:r>
      <w:r w:rsidR="00AE5B18" w:rsidRPr="002B3005">
        <w:rPr>
          <w:rFonts w:ascii="Georgia" w:hAnsi="Georgia"/>
          <w:sz w:val="22"/>
          <w:szCs w:val="22"/>
        </w:rPr>
        <w:t xml:space="preserve"> </w:t>
      </w:r>
      <w:r w:rsidR="00925631" w:rsidRPr="002B3005">
        <w:rPr>
          <w:rFonts w:ascii="Georgia" w:hAnsi="Georgia"/>
          <w:sz w:val="22"/>
          <w:szCs w:val="22"/>
        </w:rPr>
        <w:t>i intensywnej terapii</w:t>
      </w:r>
      <w:r w:rsidR="00097C6B" w:rsidRPr="002B3005">
        <w:rPr>
          <w:rFonts w:ascii="Georgia" w:hAnsi="Georgia"/>
          <w:sz w:val="22"/>
          <w:szCs w:val="22"/>
        </w:rPr>
        <w:t xml:space="preserve"> </w:t>
      </w:r>
      <w:r w:rsidR="00264E35" w:rsidRPr="002B3005">
        <w:rPr>
          <w:rFonts w:ascii="Georgia" w:hAnsi="Georgia"/>
          <w:sz w:val="22"/>
          <w:szCs w:val="22"/>
        </w:rPr>
        <w:t xml:space="preserve">w </w:t>
      </w:r>
      <w:r w:rsidR="0026215B" w:rsidRPr="002B3005">
        <w:rPr>
          <w:rFonts w:ascii="Georgia" w:hAnsi="Georgia"/>
          <w:sz w:val="22"/>
          <w:szCs w:val="22"/>
        </w:rPr>
        <w:t>Centralnym Szpitalu Klinicznym</w:t>
      </w:r>
      <w:r w:rsidR="00EF4438" w:rsidRPr="002B3005">
        <w:rPr>
          <w:rFonts w:ascii="Georgia" w:hAnsi="Georgia"/>
          <w:sz w:val="22"/>
          <w:szCs w:val="22"/>
        </w:rPr>
        <w:t xml:space="preserve"> Uniwersytetu Medycznego</w:t>
      </w:r>
      <w:r w:rsidR="005F6966" w:rsidRPr="002B3005">
        <w:rPr>
          <w:rFonts w:ascii="Georgia" w:hAnsi="Georgia"/>
          <w:sz w:val="22"/>
          <w:szCs w:val="22"/>
        </w:rPr>
        <w:t xml:space="preserve"> </w:t>
      </w:r>
      <w:r w:rsidR="00377DC5">
        <w:rPr>
          <w:rFonts w:ascii="Georgia" w:hAnsi="Georgia"/>
          <w:sz w:val="22"/>
          <w:szCs w:val="22"/>
        </w:rPr>
        <w:br/>
      </w:r>
      <w:r w:rsidR="005F6966" w:rsidRPr="002B3005">
        <w:rPr>
          <w:rFonts w:ascii="Georgia" w:hAnsi="Georgia"/>
          <w:sz w:val="22"/>
          <w:szCs w:val="22"/>
        </w:rPr>
        <w:t>w Łodzi</w:t>
      </w:r>
      <w:r w:rsidR="00EF4438" w:rsidRPr="002B3005">
        <w:rPr>
          <w:rFonts w:ascii="Georgia" w:hAnsi="Georgia"/>
          <w:sz w:val="22"/>
          <w:szCs w:val="22"/>
        </w:rPr>
        <w:t xml:space="preserve"> – Uniwersyteckim Centrum Pediatrii przy ul. Pankiewicza 16 w Łodzi </w:t>
      </w:r>
      <w:r w:rsidR="00264E35" w:rsidRPr="002B3005">
        <w:rPr>
          <w:rFonts w:ascii="Georgia" w:hAnsi="Georgia"/>
          <w:sz w:val="22"/>
          <w:szCs w:val="22"/>
        </w:rPr>
        <w:t>(CPV 85111000-0 usługi szpitalne, CPV 85121200-5</w:t>
      </w:r>
      <w:r w:rsidR="002B3005">
        <w:rPr>
          <w:rFonts w:ascii="Georgia" w:hAnsi="Georgia"/>
          <w:sz w:val="22"/>
          <w:szCs w:val="22"/>
        </w:rPr>
        <w:t xml:space="preserve"> specjalistyczn</w:t>
      </w:r>
      <w:r w:rsidR="005643A5">
        <w:rPr>
          <w:rFonts w:ascii="Georgia" w:hAnsi="Georgia"/>
          <w:sz w:val="22"/>
          <w:szCs w:val="22"/>
        </w:rPr>
        <w:t>e usługi medyczne</w:t>
      </w:r>
      <w:r w:rsidR="00264E35" w:rsidRPr="002B3005">
        <w:rPr>
          <w:rFonts w:ascii="Georgia" w:hAnsi="Georgia"/>
          <w:sz w:val="22"/>
          <w:szCs w:val="22"/>
        </w:rPr>
        <w:t>).</w:t>
      </w:r>
    </w:p>
    <w:p w14:paraId="53DB7481" w14:textId="77777777" w:rsidR="008E2A4A" w:rsidRPr="002B3005" w:rsidRDefault="008E2A4A" w:rsidP="002B3005">
      <w:pPr>
        <w:jc w:val="both"/>
        <w:rPr>
          <w:rFonts w:ascii="Georgia" w:hAnsi="Georgia"/>
          <w:sz w:val="22"/>
          <w:szCs w:val="22"/>
        </w:rPr>
      </w:pPr>
    </w:p>
    <w:p w14:paraId="25114FEF" w14:textId="77777777" w:rsidR="00710A4F" w:rsidRPr="002B3005" w:rsidRDefault="00235957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 musi posiadać prawo do wykonywania zawodu i tytuł specjalisty (specjalizację</w:t>
      </w:r>
      <w:r w:rsidR="00C04A5E" w:rsidRPr="002B3005">
        <w:rPr>
          <w:rFonts w:ascii="Georgia" w:hAnsi="Georgia"/>
          <w:sz w:val="22"/>
          <w:szCs w:val="22"/>
        </w:rPr>
        <w:t xml:space="preserve"> II stopnia</w:t>
      </w:r>
      <w:r w:rsidRPr="002B3005">
        <w:rPr>
          <w:rFonts w:ascii="Georgia" w:hAnsi="Georgia"/>
          <w:sz w:val="22"/>
          <w:szCs w:val="22"/>
        </w:rPr>
        <w:t xml:space="preserve">) </w:t>
      </w:r>
      <w:r w:rsidR="00ED094C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w dziedzinie anest</w:t>
      </w:r>
      <w:r w:rsidR="005F7BAA" w:rsidRPr="002B3005">
        <w:rPr>
          <w:rFonts w:ascii="Georgia" w:hAnsi="Georgia"/>
          <w:sz w:val="22"/>
          <w:szCs w:val="22"/>
        </w:rPr>
        <w:t>ezjologii i intensywnej terapii</w:t>
      </w:r>
      <w:r w:rsidR="00045E11" w:rsidRPr="002B3005">
        <w:rPr>
          <w:rFonts w:ascii="Georgia" w:hAnsi="Georgia"/>
          <w:sz w:val="22"/>
          <w:szCs w:val="22"/>
        </w:rPr>
        <w:t>.</w:t>
      </w:r>
    </w:p>
    <w:p w14:paraId="243439D9" w14:textId="77777777" w:rsidR="00045E11" w:rsidRPr="002B3005" w:rsidRDefault="00045E11" w:rsidP="002B3005">
      <w:pPr>
        <w:jc w:val="both"/>
        <w:rPr>
          <w:rFonts w:ascii="Georgia" w:hAnsi="Georgia"/>
          <w:sz w:val="22"/>
          <w:szCs w:val="22"/>
        </w:rPr>
      </w:pPr>
    </w:p>
    <w:p w14:paraId="029C1240" w14:textId="77777777" w:rsidR="00710A4F" w:rsidRPr="002B3005" w:rsidRDefault="00B70ABD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ący zamówienie będzie w szczególności</w:t>
      </w:r>
      <w:r w:rsidR="00147975" w:rsidRPr="002B3005">
        <w:rPr>
          <w:rFonts w:ascii="Georgia" w:hAnsi="Georgia"/>
          <w:sz w:val="22"/>
          <w:szCs w:val="22"/>
        </w:rPr>
        <w:t xml:space="preserve"> </w:t>
      </w:r>
      <w:r w:rsidR="00F13610" w:rsidRPr="002B3005">
        <w:rPr>
          <w:rFonts w:ascii="Georgia" w:hAnsi="Georgia"/>
          <w:sz w:val="22"/>
          <w:szCs w:val="22"/>
        </w:rPr>
        <w:t>zobowiązany do:</w:t>
      </w:r>
    </w:p>
    <w:p w14:paraId="3874E19D" w14:textId="77777777" w:rsidR="008316DE" w:rsidRPr="002B3005" w:rsidRDefault="008316DE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pracy na blokach operacyjnych,</w:t>
      </w:r>
      <w:r w:rsidR="00F93ABF" w:rsidRPr="002B3005">
        <w:rPr>
          <w:rFonts w:ascii="Georgia" w:hAnsi="Georgia"/>
        </w:rPr>
        <w:t xml:space="preserve"> </w:t>
      </w:r>
      <w:r w:rsidR="00412B94" w:rsidRPr="002B3005">
        <w:rPr>
          <w:rFonts w:ascii="Georgia" w:hAnsi="Georgia"/>
        </w:rPr>
        <w:t>na</w:t>
      </w:r>
      <w:r w:rsidRPr="002B3005">
        <w:rPr>
          <w:rFonts w:ascii="Georgia" w:hAnsi="Georgia"/>
        </w:rPr>
        <w:t xml:space="preserve"> salach zabiegowych, w oddziałach i klinikach, pracowniach </w:t>
      </w:r>
      <w:r w:rsidR="00AF41F1" w:rsidRPr="002B3005">
        <w:rPr>
          <w:rFonts w:ascii="Georgia" w:hAnsi="Georgia"/>
        </w:rPr>
        <w:t xml:space="preserve">diagnostycznych i </w:t>
      </w:r>
      <w:r w:rsidR="005D078B" w:rsidRPr="002B3005">
        <w:rPr>
          <w:rFonts w:ascii="Georgia" w:hAnsi="Georgia"/>
        </w:rPr>
        <w:t>SOR/</w:t>
      </w:r>
      <w:r w:rsidR="00AF41F1" w:rsidRPr="002B3005">
        <w:rPr>
          <w:rFonts w:ascii="Georgia" w:hAnsi="Georgia"/>
        </w:rPr>
        <w:t>Izbie Przyjęć</w:t>
      </w:r>
      <w:r w:rsidRPr="002B3005">
        <w:rPr>
          <w:rFonts w:ascii="Georgia" w:hAnsi="Georgia"/>
        </w:rPr>
        <w:t xml:space="preserve"> polegającej na </w:t>
      </w:r>
      <w:r w:rsidR="00AA2E2B" w:rsidRPr="002B3005">
        <w:rPr>
          <w:rFonts w:ascii="Georgia" w:hAnsi="Georgia"/>
        </w:rPr>
        <w:t xml:space="preserve">przygotowaniu chorych do znieczulenia, </w:t>
      </w:r>
      <w:r w:rsidR="00F93ABF" w:rsidRPr="002B3005">
        <w:rPr>
          <w:rFonts w:ascii="Georgia" w:hAnsi="Georgia"/>
        </w:rPr>
        <w:t>wykonaniu znieczulenia</w:t>
      </w:r>
      <w:r w:rsidR="004B6B8E" w:rsidRPr="002B3005">
        <w:rPr>
          <w:rFonts w:ascii="Georgia" w:hAnsi="Georgia"/>
        </w:rPr>
        <w:t xml:space="preserve"> oraz nadzoru nad personelem sprawującym opiekę pooperacyjną,</w:t>
      </w:r>
    </w:p>
    <w:p w14:paraId="77001EFF" w14:textId="77777777" w:rsidR="00066CB4" w:rsidRPr="002B3005" w:rsidRDefault="0031039D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całodobowej opieki medycznej</w:t>
      </w:r>
      <w:r w:rsidR="005F1435" w:rsidRPr="002B3005">
        <w:rPr>
          <w:rFonts w:ascii="Georgia" w:hAnsi="Georgia"/>
        </w:rPr>
        <w:t xml:space="preserve"> nad chorymi oddziałów, klinik i </w:t>
      </w:r>
      <w:r w:rsidR="005D078B" w:rsidRPr="002B3005">
        <w:rPr>
          <w:rFonts w:ascii="Georgia" w:hAnsi="Georgia"/>
        </w:rPr>
        <w:t>SOR/</w:t>
      </w:r>
      <w:r w:rsidR="005F1435" w:rsidRPr="002B3005">
        <w:rPr>
          <w:rFonts w:ascii="Georgia" w:hAnsi="Georgia"/>
        </w:rPr>
        <w:t>Izb</w:t>
      </w:r>
      <w:r w:rsidR="00AF41F1" w:rsidRPr="002B3005">
        <w:rPr>
          <w:rFonts w:ascii="Georgia" w:hAnsi="Georgia"/>
        </w:rPr>
        <w:t>y Przyjęć</w:t>
      </w:r>
      <w:r w:rsidR="005D078B" w:rsidRPr="002B3005">
        <w:rPr>
          <w:rFonts w:ascii="Georgia" w:hAnsi="Georgia"/>
        </w:rPr>
        <w:t xml:space="preserve"> </w:t>
      </w:r>
      <w:r w:rsidR="005F1435" w:rsidRPr="002B3005">
        <w:rPr>
          <w:rFonts w:ascii="Georgia" w:hAnsi="Georgia"/>
        </w:rPr>
        <w:t>Udzielającego</w:t>
      </w:r>
      <w:r w:rsidR="00E544E8" w:rsidRPr="002B3005">
        <w:rPr>
          <w:rFonts w:ascii="Georgia" w:hAnsi="Georgia"/>
        </w:rPr>
        <w:t xml:space="preserve"> </w:t>
      </w:r>
      <w:r w:rsidR="005F1435" w:rsidRPr="002B3005">
        <w:rPr>
          <w:rFonts w:ascii="Georgia" w:hAnsi="Georgia"/>
        </w:rPr>
        <w:t>zamówienia</w:t>
      </w:r>
      <w:r w:rsidR="000444B0" w:rsidRPr="002B3005">
        <w:rPr>
          <w:rFonts w:ascii="Georgia" w:hAnsi="Georgia"/>
        </w:rPr>
        <w:t>,</w:t>
      </w:r>
    </w:p>
    <w:p w14:paraId="5AB2211C" w14:textId="77777777" w:rsidR="006A4CEA" w:rsidRPr="002B3005" w:rsidRDefault="000444B0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wykonywania zabiegów medycznych u chorych poddanych terapii lub anestezji w odd</w:t>
      </w:r>
      <w:r w:rsidR="00AF41F1" w:rsidRPr="002B3005">
        <w:rPr>
          <w:rFonts w:ascii="Georgia" w:hAnsi="Georgia"/>
        </w:rPr>
        <w:t xml:space="preserve">ziałach, klinikach oraz </w:t>
      </w:r>
      <w:r w:rsidR="009D2452" w:rsidRPr="002B3005">
        <w:rPr>
          <w:rFonts w:ascii="Georgia" w:hAnsi="Georgia"/>
        </w:rPr>
        <w:t>SOR/</w:t>
      </w:r>
      <w:r w:rsidR="00AF41F1" w:rsidRPr="002B3005">
        <w:rPr>
          <w:rFonts w:ascii="Georgia" w:hAnsi="Georgia"/>
        </w:rPr>
        <w:t>Izbie</w:t>
      </w:r>
      <w:r w:rsidRPr="002B3005">
        <w:rPr>
          <w:rFonts w:ascii="Georgia" w:hAnsi="Georgia"/>
        </w:rPr>
        <w:t xml:space="preserve"> Przyjęć Udzielającego zamówienia</w:t>
      </w:r>
      <w:r w:rsidR="00AF54A5" w:rsidRPr="002B3005">
        <w:rPr>
          <w:rFonts w:ascii="Georgia" w:hAnsi="Georgia"/>
        </w:rPr>
        <w:t xml:space="preserve">, adekwatnych do stanu chorego </w:t>
      </w:r>
      <w:r w:rsidR="00377DC5">
        <w:rPr>
          <w:rFonts w:ascii="Georgia" w:hAnsi="Georgia"/>
        </w:rPr>
        <w:br/>
      </w:r>
      <w:r w:rsidR="00AF54A5" w:rsidRPr="002B3005">
        <w:rPr>
          <w:rFonts w:ascii="Georgia" w:hAnsi="Georgia"/>
        </w:rPr>
        <w:t>i potrzeb terapeutycznych</w:t>
      </w:r>
      <w:r w:rsidR="008D50E2" w:rsidRPr="002B3005">
        <w:rPr>
          <w:rFonts w:ascii="Georgia" w:hAnsi="Georgia"/>
        </w:rPr>
        <w:t>,</w:t>
      </w:r>
    </w:p>
    <w:p w14:paraId="7EAD0E67" w14:textId="77777777" w:rsidR="00337E24" w:rsidRPr="002B3005" w:rsidRDefault="00337E24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monitorowania procesów leczenia,</w:t>
      </w:r>
    </w:p>
    <w:p w14:paraId="500E8073" w14:textId="77777777" w:rsidR="008D50E2" w:rsidRPr="002B3005" w:rsidRDefault="008D50E2" w:rsidP="002B30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zachowania bezpieczeństwa oraz procedur i standardów pracy przyjętych w </w:t>
      </w:r>
      <w:r w:rsidR="006B58C1" w:rsidRPr="002B3005">
        <w:rPr>
          <w:rFonts w:ascii="Georgia" w:hAnsi="Georgia"/>
        </w:rPr>
        <w:t>Szpitalu,</w:t>
      </w:r>
    </w:p>
    <w:p w14:paraId="57629F81" w14:textId="77777777" w:rsidR="008D50E2" w:rsidRPr="002B3005" w:rsidRDefault="00F979A3" w:rsidP="002B30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udzielania</w:t>
      </w:r>
      <w:r w:rsidR="008D50E2" w:rsidRPr="002B3005">
        <w:rPr>
          <w:rFonts w:ascii="Georgia" w:hAnsi="Georgia"/>
        </w:rPr>
        <w:t xml:space="preserve"> konsultacji w innych klinikach</w:t>
      </w:r>
      <w:r w:rsidR="00D64957" w:rsidRPr="002B3005">
        <w:rPr>
          <w:rFonts w:ascii="Georgia" w:hAnsi="Georgia"/>
        </w:rPr>
        <w:t>/oddziałach</w:t>
      </w:r>
      <w:r w:rsidR="008D50E2" w:rsidRPr="002B3005">
        <w:rPr>
          <w:rFonts w:ascii="Georgia" w:hAnsi="Georgia"/>
        </w:rPr>
        <w:t xml:space="preserve"> i </w:t>
      </w:r>
      <w:r w:rsidR="009D2452" w:rsidRPr="002B3005">
        <w:rPr>
          <w:rFonts w:ascii="Georgia" w:hAnsi="Georgia"/>
        </w:rPr>
        <w:t>SOR/</w:t>
      </w:r>
      <w:r w:rsidR="008D50E2" w:rsidRPr="002B3005">
        <w:rPr>
          <w:rFonts w:ascii="Georgia" w:hAnsi="Georgia"/>
        </w:rPr>
        <w:t>Izbie Przyjęć będących w strukturz</w:t>
      </w:r>
      <w:r w:rsidR="00D64957" w:rsidRPr="002B3005">
        <w:rPr>
          <w:rFonts w:ascii="Georgia" w:hAnsi="Georgia"/>
        </w:rPr>
        <w:t>e organizacyjnej Udzielającego z</w:t>
      </w:r>
      <w:r w:rsidR="0016264D" w:rsidRPr="002B3005">
        <w:rPr>
          <w:rFonts w:ascii="Georgia" w:hAnsi="Georgia"/>
        </w:rPr>
        <w:t xml:space="preserve">amówienia oraz korzystania </w:t>
      </w:r>
      <w:r w:rsidR="008D50E2" w:rsidRPr="002B3005">
        <w:rPr>
          <w:rFonts w:ascii="Georgia" w:hAnsi="Georgia"/>
        </w:rPr>
        <w:t>z konsultacji specjalistów zat</w:t>
      </w:r>
      <w:r w:rsidR="00D64957" w:rsidRPr="002B3005">
        <w:rPr>
          <w:rFonts w:ascii="Georgia" w:hAnsi="Georgia"/>
        </w:rPr>
        <w:t>rudnionych przez Udzielającego z</w:t>
      </w:r>
      <w:r w:rsidR="008D50E2" w:rsidRPr="002B3005">
        <w:rPr>
          <w:rFonts w:ascii="Georgia" w:hAnsi="Georgia"/>
        </w:rPr>
        <w:t xml:space="preserve">amówienia lub (w szczególnie uzasadnionych przypadkach) osób lub jednostek ochrony </w:t>
      </w:r>
      <w:r w:rsidR="008B4A5C" w:rsidRPr="002B3005">
        <w:rPr>
          <w:rFonts w:ascii="Georgia" w:hAnsi="Georgia"/>
        </w:rPr>
        <w:t>zdrowia, z którymi Udzielający z</w:t>
      </w:r>
      <w:r w:rsidR="008D50E2" w:rsidRPr="002B3005">
        <w:rPr>
          <w:rFonts w:ascii="Georgia" w:hAnsi="Georgia"/>
        </w:rPr>
        <w:t>amówienia ma zawarte umowy</w:t>
      </w:r>
      <w:r w:rsidR="00E544E8" w:rsidRPr="002B3005">
        <w:rPr>
          <w:rFonts w:ascii="Georgia" w:hAnsi="Georgia"/>
        </w:rPr>
        <w:t xml:space="preserve"> </w:t>
      </w:r>
      <w:r w:rsidR="008D50E2" w:rsidRPr="002B3005">
        <w:rPr>
          <w:rFonts w:ascii="Georgia" w:hAnsi="Georgia"/>
        </w:rPr>
        <w:t>na takie konsultacje</w:t>
      </w:r>
      <w:r w:rsidR="00337E24" w:rsidRPr="002B3005">
        <w:rPr>
          <w:rFonts w:ascii="Georgia" w:hAnsi="Georgia"/>
        </w:rPr>
        <w:t>,</w:t>
      </w:r>
    </w:p>
    <w:p w14:paraId="7D8E0EFF" w14:textId="77777777" w:rsidR="00337E24" w:rsidRPr="002B3005" w:rsidRDefault="00337E24" w:rsidP="002B300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ejmowania i wykonywania medycznych czynności ratunkowych u każdej osoby znajdującej się</w:t>
      </w:r>
      <w:r w:rsidR="00377DC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14:paraId="4DE2457F" w14:textId="77777777" w:rsidR="00337E24" w:rsidRPr="002B3005" w:rsidRDefault="00337E24" w:rsidP="002B300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estrzegania zasad postępowania lekarskiego w stanach bezpośred</w:t>
      </w:r>
      <w:r w:rsidR="00851A44" w:rsidRPr="002B3005">
        <w:rPr>
          <w:rFonts w:ascii="Georgia" w:hAnsi="Georgia"/>
          <w:sz w:val="22"/>
          <w:szCs w:val="22"/>
        </w:rPr>
        <w:t>niego zagrożenia życia</w:t>
      </w:r>
      <w:r w:rsidR="005643A5">
        <w:rPr>
          <w:rFonts w:ascii="Georgia" w:hAnsi="Georgia"/>
          <w:sz w:val="22"/>
          <w:szCs w:val="22"/>
        </w:rPr>
        <w:t xml:space="preserve"> </w:t>
      </w:r>
      <w:r w:rsidR="00851A44" w:rsidRPr="002B3005">
        <w:rPr>
          <w:rFonts w:ascii="Georgia" w:hAnsi="Georgia"/>
          <w:sz w:val="22"/>
          <w:szCs w:val="22"/>
        </w:rPr>
        <w:t>pacjenta.</w:t>
      </w:r>
    </w:p>
    <w:p w14:paraId="7C90F286" w14:textId="77777777" w:rsidR="00501F56" w:rsidRDefault="008109A3" w:rsidP="00501F56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B3005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14:paraId="5FB4F344" w14:textId="77777777" w:rsidR="00501F56" w:rsidRPr="00501F56" w:rsidRDefault="00501F56" w:rsidP="00501F56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14:paraId="3BE569D2" w14:textId="77777777" w:rsidR="008109A3" w:rsidRPr="002B3005" w:rsidRDefault="00C4388A" w:rsidP="002B3005">
      <w:pPr>
        <w:pStyle w:val="Akapitzlist"/>
        <w:numPr>
          <w:ilvl w:val="0"/>
          <w:numId w:val="29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2B3005">
        <w:rPr>
          <w:rFonts w:ascii="Georgia" w:hAnsi="Georgia"/>
          <w:color w:val="000000" w:themeColor="text1"/>
        </w:rPr>
        <w:t>Do konkursu mogą przystąpić O</w:t>
      </w:r>
      <w:r w:rsidR="008109A3" w:rsidRPr="002B3005">
        <w:rPr>
          <w:rFonts w:ascii="Georgia" w:hAnsi="Georgia"/>
          <w:color w:val="000000" w:themeColor="text1"/>
        </w:rPr>
        <w:t>ferenci, którzy:</w:t>
      </w:r>
    </w:p>
    <w:p w14:paraId="6B196944" w14:textId="77777777" w:rsidR="00E544E8" w:rsidRPr="002B3005" w:rsidRDefault="00E544E8" w:rsidP="002B3005">
      <w:pPr>
        <w:pStyle w:val="Akapitzlist"/>
        <w:numPr>
          <w:ilvl w:val="0"/>
          <w:numId w:val="30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2B3005">
        <w:rPr>
          <w:rFonts w:ascii="Georgia" w:hAnsi="Georgia"/>
          <w:color w:val="000000" w:themeColor="text1"/>
        </w:rPr>
        <w:t xml:space="preserve">wykonują działalność leczniczą zgodnie z ustawą z dnia 15.04.2011 r. o działalności leczniczej </w:t>
      </w:r>
      <w:r w:rsidRPr="002B3005">
        <w:rPr>
          <w:rFonts w:ascii="Georgia" w:hAnsi="Georgia"/>
          <w:color w:val="000000" w:themeColor="text1"/>
        </w:rPr>
        <w:br/>
      </w:r>
      <w:r w:rsidRPr="002B3005">
        <w:rPr>
          <w:rFonts w:ascii="Georgia" w:hAnsi="Georgia"/>
          <w:color w:val="000000"/>
        </w:rPr>
        <w:t>(Dz.U. 2023 poz. 991 z późn. zm.)</w:t>
      </w:r>
      <w:r w:rsidRPr="002B3005">
        <w:rPr>
          <w:rFonts w:ascii="Georgia" w:hAnsi="Georgia"/>
        </w:rPr>
        <w:t xml:space="preserve">, </w:t>
      </w:r>
    </w:p>
    <w:p w14:paraId="48E83696" w14:textId="77777777" w:rsidR="008109A3" w:rsidRPr="002B3005" w:rsidRDefault="008109A3" w:rsidP="002B3005">
      <w:pPr>
        <w:pStyle w:val="Akapitzlist"/>
        <w:numPr>
          <w:ilvl w:val="0"/>
          <w:numId w:val="30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2B3005">
        <w:rPr>
          <w:rFonts w:ascii="Georgia" w:hAnsi="Georgia"/>
          <w:color w:val="000000" w:themeColor="text1"/>
        </w:rPr>
        <w:t>posiadają uprawnienia do udzielania św</w:t>
      </w:r>
      <w:r w:rsidR="00E7339C" w:rsidRPr="002B3005">
        <w:rPr>
          <w:rFonts w:ascii="Georgia" w:hAnsi="Georgia"/>
          <w:color w:val="000000" w:themeColor="text1"/>
        </w:rPr>
        <w:t>iadczeń medycznych w w/w zakresie</w:t>
      </w:r>
      <w:r w:rsidR="009B19CF" w:rsidRPr="002B3005">
        <w:rPr>
          <w:rFonts w:ascii="Georgia" w:hAnsi="Georgia"/>
          <w:color w:val="000000" w:themeColor="text1"/>
        </w:rPr>
        <w:t>.</w:t>
      </w:r>
      <w:r w:rsidR="00ED04FF" w:rsidRPr="002B3005">
        <w:rPr>
          <w:rFonts w:ascii="Georgia" w:hAnsi="Georgia"/>
          <w:color w:val="000000" w:themeColor="text1"/>
        </w:rPr>
        <w:t xml:space="preserve"> </w:t>
      </w:r>
    </w:p>
    <w:p w14:paraId="0F82ED17" w14:textId="77777777"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2CCE419B" w14:textId="77777777" w:rsidR="008109A3" w:rsidRPr="002B3005" w:rsidRDefault="008109A3" w:rsidP="002B3005">
      <w:pPr>
        <w:numPr>
          <w:ilvl w:val="0"/>
          <w:numId w:val="29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7FB79E43" w14:textId="77777777"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szty przygotowania i złożenia oferty ponosi Oferent.</w:t>
      </w:r>
    </w:p>
    <w:p w14:paraId="423F7111" w14:textId="77777777" w:rsidR="008109A3" w:rsidRPr="002B3005" w:rsidRDefault="008109A3" w:rsidP="002B3005">
      <w:pPr>
        <w:numPr>
          <w:ilvl w:val="0"/>
          <w:numId w:val="29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2B3005">
        <w:rPr>
          <w:rFonts w:ascii="Georgia" w:hAnsi="Georgia"/>
          <w:sz w:val="22"/>
          <w:szCs w:val="22"/>
          <w:u w:val="single"/>
        </w:rPr>
        <w:t>winny być podpisane</w:t>
      </w:r>
      <w:r w:rsidRPr="002B3005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16E1756A" w14:textId="77777777"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14:paraId="62622DFC" w14:textId="77777777"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tym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akresie pytania.</w:t>
      </w:r>
    </w:p>
    <w:p w14:paraId="6B8B0B83" w14:textId="77777777"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 przypadku braku jakiegokolwiek wymaganego dokumentu lub gdy oferta zawiera </w:t>
      </w:r>
      <w:r w:rsidR="00AB1A81" w:rsidRPr="002B3005">
        <w:rPr>
          <w:rFonts w:ascii="Georgia" w:hAnsi="Georgia"/>
          <w:sz w:val="22"/>
          <w:szCs w:val="22"/>
        </w:rPr>
        <w:t>braki formalne Udzielający zamówienia</w:t>
      </w:r>
      <w:r w:rsidRPr="002B3005">
        <w:rPr>
          <w:rFonts w:ascii="Georgia" w:hAnsi="Georgia"/>
          <w:sz w:val="22"/>
          <w:szCs w:val="22"/>
        </w:rPr>
        <w:t xml:space="preserve"> wzywa do uzupełnienia dokumentów lub usunięcia braków w wyznaczonym terminie pod rygorem odrzucenia oferty.</w:t>
      </w:r>
    </w:p>
    <w:p w14:paraId="5045A12B" w14:textId="77777777" w:rsidR="00CA3F86" w:rsidRPr="002B3005" w:rsidRDefault="00CA3F86" w:rsidP="002B3005">
      <w:pPr>
        <w:jc w:val="both"/>
        <w:rPr>
          <w:rFonts w:ascii="Georgia" w:hAnsi="Georgia"/>
          <w:sz w:val="22"/>
          <w:szCs w:val="22"/>
        </w:rPr>
      </w:pPr>
    </w:p>
    <w:p w14:paraId="1A44BCC6" w14:textId="77777777" w:rsidR="006B52B5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 xml:space="preserve">TERMIN WYKONANIA UMOWY: </w:t>
      </w:r>
    </w:p>
    <w:p w14:paraId="5A0ABCB6" w14:textId="77777777" w:rsidR="008109A3" w:rsidRPr="002B3005" w:rsidRDefault="006B52B5" w:rsidP="002B3005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2B3005">
        <w:rPr>
          <w:rFonts w:ascii="Georgia" w:hAnsi="Georgia"/>
          <w:sz w:val="22"/>
          <w:szCs w:val="22"/>
        </w:rPr>
        <w:t xml:space="preserve">Umowa z wybranym </w:t>
      </w:r>
      <w:r w:rsidR="00337552" w:rsidRPr="002B3005">
        <w:rPr>
          <w:rFonts w:ascii="Georgia" w:hAnsi="Georgia"/>
          <w:sz w:val="22"/>
          <w:szCs w:val="22"/>
        </w:rPr>
        <w:t>Oferentem zostanie podpisana na okres 3 lat.</w:t>
      </w:r>
    </w:p>
    <w:p w14:paraId="68F68894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54E27646" w14:textId="77777777"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B3005">
        <w:rPr>
          <w:rFonts w:ascii="Georgia" w:hAnsi="Georgia"/>
          <w:b/>
          <w:bCs/>
          <w:u w:val="single"/>
        </w:rPr>
        <w:t>:</w:t>
      </w:r>
    </w:p>
    <w:p w14:paraId="0EE03379" w14:textId="77777777" w:rsidR="008109A3" w:rsidRPr="002B3005" w:rsidRDefault="008109A3" w:rsidP="002B3005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4A236CD7" w14:textId="77777777"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14:paraId="4C1363AC" w14:textId="77777777"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14:paraId="1EE3A915" w14:textId="77777777"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14:paraId="1EDA5E2D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3A5BAC21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9E74846" w14:textId="77777777"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14:paraId="68CCA0E9" w14:textId="77777777" w:rsidR="008109A3" w:rsidRPr="002B3005" w:rsidRDefault="008109A3" w:rsidP="002B3005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2B3005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2B3005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2B3005">
        <w:rPr>
          <w:rFonts w:ascii="Georgia" w:hAnsi="Georgia"/>
          <w:sz w:val="22"/>
          <w:szCs w:val="22"/>
          <w:u w:val="single"/>
        </w:rPr>
        <w:t>:</w:t>
      </w:r>
      <w:r w:rsidRPr="002B3005">
        <w:rPr>
          <w:rFonts w:ascii="Georgia" w:hAnsi="Georgia"/>
          <w:sz w:val="22"/>
          <w:szCs w:val="22"/>
          <w:u w:val="single"/>
        </w:rPr>
        <w:t xml:space="preserve"> </w:t>
      </w:r>
    </w:p>
    <w:p w14:paraId="0D45F1AD" w14:textId="77777777" w:rsidR="008109A3" w:rsidRPr="002B3005" w:rsidRDefault="008109A3" w:rsidP="002B3005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a winna zawierać:</w:t>
      </w:r>
      <w:r w:rsidRPr="002B3005">
        <w:rPr>
          <w:rFonts w:ascii="Georgia" w:hAnsi="Georgia"/>
          <w:sz w:val="22"/>
          <w:szCs w:val="22"/>
        </w:rPr>
        <w:tab/>
      </w:r>
    </w:p>
    <w:p w14:paraId="4F5523F5" w14:textId="77777777" w:rsidR="008109A3" w:rsidRPr="002B3005" w:rsidRDefault="006A2647" w:rsidP="002B3005">
      <w:pPr>
        <w:pStyle w:val="Tekstpodstawowywcity3"/>
        <w:numPr>
          <w:ilvl w:val="0"/>
          <w:numId w:val="27"/>
        </w:numPr>
        <w:spacing w:after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d</w:t>
      </w:r>
      <w:r w:rsidR="008109A3" w:rsidRPr="002B3005">
        <w:rPr>
          <w:rFonts w:ascii="Georgia" w:hAnsi="Georgia"/>
          <w:sz w:val="22"/>
          <w:szCs w:val="22"/>
        </w:rPr>
        <w:t>ane o Oferencie</w:t>
      </w:r>
      <w:r w:rsidR="00E544E8" w:rsidRPr="002B3005">
        <w:rPr>
          <w:rFonts w:ascii="Georgia" w:hAnsi="Georgia"/>
          <w:sz w:val="22"/>
          <w:szCs w:val="22"/>
        </w:rPr>
        <w:t xml:space="preserve">: </w:t>
      </w:r>
      <w:r w:rsidR="008109A3" w:rsidRPr="002B3005">
        <w:rPr>
          <w:rFonts w:ascii="Georgia" w:hAnsi="Georgia"/>
          <w:sz w:val="22"/>
          <w:szCs w:val="22"/>
        </w:rPr>
        <w:t>dokładny adres,</w:t>
      </w:r>
      <w:r w:rsidR="00DC4869" w:rsidRPr="002B3005">
        <w:rPr>
          <w:rFonts w:ascii="Georgia" w:hAnsi="Georgia"/>
          <w:sz w:val="22"/>
          <w:szCs w:val="22"/>
        </w:rPr>
        <w:t xml:space="preserve"> nr</w:t>
      </w:r>
      <w:r w:rsidR="008109A3" w:rsidRPr="002B3005">
        <w:rPr>
          <w:rFonts w:ascii="Georgia" w:hAnsi="Georgia"/>
          <w:sz w:val="22"/>
          <w:szCs w:val="22"/>
        </w:rPr>
        <w:t xml:space="preserve"> </w:t>
      </w:r>
      <w:r w:rsidR="00DC4869" w:rsidRPr="002B3005">
        <w:rPr>
          <w:rFonts w:ascii="Georgia" w:hAnsi="Georgia"/>
          <w:sz w:val="22"/>
          <w:szCs w:val="22"/>
        </w:rPr>
        <w:t>PESEL</w:t>
      </w:r>
      <w:r w:rsidR="00057004" w:rsidRPr="002B3005">
        <w:rPr>
          <w:rFonts w:ascii="Georgia" w:hAnsi="Georgia"/>
          <w:sz w:val="22"/>
          <w:szCs w:val="22"/>
        </w:rPr>
        <w:t xml:space="preserve">, </w:t>
      </w:r>
      <w:r w:rsidR="008109A3" w:rsidRPr="002B3005">
        <w:rPr>
          <w:rFonts w:ascii="Georgia" w:hAnsi="Georgia"/>
          <w:sz w:val="22"/>
          <w:szCs w:val="22"/>
        </w:rPr>
        <w:t>telefon/fax., numer rachunku bankowego –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8109A3" w:rsidRPr="002B3005">
        <w:rPr>
          <w:rFonts w:ascii="Georgia" w:hAnsi="Georgia"/>
          <w:sz w:val="22"/>
          <w:szCs w:val="22"/>
        </w:rPr>
        <w:t>Załącznik</w:t>
      </w:r>
      <w:r w:rsidR="005643A5">
        <w:rPr>
          <w:rFonts w:ascii="Georgia" w:hAnsi="Georgia"/>
          <w:sz w:val="22"/>
          <w:szCs w:val="22"/>
        </w:rPr>
        <w:t xml:space="preserve"> </w:t>
      </w:r>
      <w:r w:rsidR="008109A3" w:rsidRPr="002B3005">
        <w:rPr>
          <w:rFonts w:ascii="Georgia" w:hAnsi="Georgia"/>
          <w:sz w:val="22"/>
          <w:szCs w:val="22"/>
        </w:rPr>
        <w:t>nr 1;</w:t>
      </w:r>
    </w:p>
    <w:p w14:paraId="10514AFE" w14:textId="77777777"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</w:t>
      </w:r>
      <w:r w:rsidR="00327C78" w:rsidRPr="002B3005">
        <w:rPr>
          <w:rFonts w:ascii="Georgia" w:hAnsi="Georgia"/>
          <w:sz w:val="22"/>
          <w:szCs w:val="22"/>
        </w:rPr>
        <w:t>świadczenie O</w:t>
      </w:r>
      <w:r w:rsidR="008109A3" w:rsidRPr="002B3005">
        <w:rPr>
          <w:rFonts w:ascii="Georgia" w:hAnsi="Georgia"/>
          <w:sz w:val="22"/>
          <w:szCs w:val="22"/>
        </w:rPr>
        <w:t>ferenta - Załącznik nr 2;</w:t>
      </w:r>
    </w:p>
    <w:p w14:paraId="19B6B5B6" w14:textId="77777777"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</w:t>
      </w:r>
      <w:r w:rsidR="008109A3" w:rsidRPr="002B3005">
        <w:rPr>
          <w:rFonts w:ascii="Georgia" w:hAnsi="Georgia"/>
          <w:sz w:val="22"/>
          <w:szCs w:val="22"/>
        </w:rPr>
        <w:t>ypełnion</w:t>
      </w:r>
      <w:r w:rsidR="00EE09CA" w:rsidRPr="002B3005">
        <w:rPr>
          <w:rFonts w:ascii="Georgia" w:hAnsi="Georgia"/>
          <w:sz w:val="22"/>
          <w:szCs w:val="22"/>
        </w:rPr>
        <w:t>ą i podpisaną ofertę cenową</w:t>
      </w:r>
      <w:r w:rsidR="008109A3" w:rsidRPr="002B3005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1165CCE1" w14:textId="77777777"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</w:t>
      </w:r>
      <w:r w:rsidR="008109A3" w:rsidRPr="002B3005">
        <w:rPr>
          <w:rFonts w:ascii="Georgia" w:hAnsi="Georgia"/>
          <w:sz w:val="22"/>
          <w:szCs w:val="22"/>
        </w:rPr>
        <w:t>odpisany „Projekt umowy” – Załącznik nr 4;</w:t>
      </w:r>
    </w:p>
    <w:p w14:paraId="09718B57" w14:textId="77777777" w:rsidR="00D336D6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</w:t>
      </w:r>
      <w:r w:rsidR="00D336D6" w:rsidRPr="002B3005">
        <w:rPr>
          <w:rFonts w:ascii="Georgia" w:hAnsi="Georgia"/>
          <w:sz w:val="22"/>
          <w:szCs w:val="22"/>
        </w:rPr>
        <w:t>świadczenie Oferenta (podatek VAT) – Załącznik nr 5;</w:t>
      </w:r>
    </w:p>
    <w:p w14:paraId="63FB338A" w14:textId="6C754832" w:rsidR="006327ED" w:rsidRPr="00E256E5" w:rsidRDefault="00862AF6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E256E5">
        <w:rPr>
          <w:rFonts w:ascii="Georgia" w:hAnsi="Georgia" w:cs="Arial"/>
          <w:sz w:val="22"/>
          <w:szCs w:val="22"/>
        </w:rPr>
        <w:t>o</w:t>
      </w:r>
      <w:r w:rsidR="006B05B4" w:rsidRPr="00E256E5">
        <w:rPr>
          <w:rFonts w:ascii="Georgia" w:hAnsi="Georgia" w:cs="Arial"/>
          <w:sz w:val="22"/>
          <w:szCs w:val="22"/>
        </w:rPr>
        <w:t>świadczenie O</w:t>
      </w:r>
      <w:r w:rsidRPr="00E256E5">
        <w:rPr>
          <w:rFonts w:ascii="Georgia" w:hAnsi="Georgia" w:cs="Arial"/>
          <w:sz w:val="22"/>
          <w:szCs w:val="22"/>
        </w:rPr>
        <w:t>ferenta o obowiązku przedłożenia informacji  z KRK o niekaralności – Załącznik nr 6</w:t>
      </w:r>
      <w:r w:rsidR="006327ED" w:rsidRPr="00E256E5">
        <w:rPr>
          <w:rFonts w:ascii="Georgia" w:hAnsi="Georgia"/>
          <w:sz w:val="22"/>
          <w:szCs w:val="22"/>
        </w:rPr>
        <w:t>;</w:t>
      </w:r>
    </w:p>
    <w:p w14:paraId="36F5120B" w14:textId="77777777"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8109A3" w:rsidRPr="002B3005">
        <w:rPr>
          <w:rFonts w:ascii="Georgia" w:hAnsi="Georgia"/>
          <w:sz w:val="22"/>
          <w:szCs w:val="22"/>
        </w:rPr>
        <w:t>aświadczenie o wpisie do właściwego rejestru;</w:t>
      </w:r>
    </w:p>
    <w:p w14:paraId="72C212D3" w14:textId="77777777"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ubezpieczenia od odpowiedzialności cywilnej za szkody będące następstwem udzielania świadczeń zdrowotnych albo niezgodnego z prawem zaniechania udzielania świadczeń zdrowotnych zgodnie z Ustawą z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B07214" w:rsidRPr="002B3005">
        <w:rPr>
          <w:rFonts w:ascii="Georgia" w:hAnsi="Georgia"/>
          <w:sz w:val="22"/>
          <w:szCs w:val="22"/>
        </w:rPr>
        <w:t>dnia 15 kwietnia 2011 r. oraz Rozporządzeniem Ministra Finansów z dnia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B07214" w:rsidRPr="002B3005">
        <w:rPr>
          <w:rFonts w:ascii="Georgia" w:hAnsi="Georgia"/>
          <w:sz w:val="22"/>
          <w:szCs w:val="22"/>
        </w:rPr>
        <w:t>29 kwietnia 2019 r. w sprawie obowiązkowego ubezpieczenia odpowiedzialności cywilnej podmiotu wykonującego działalność leczniczą (Dz. U. 2019</w:t>
      </w:r>
      <w:r w:rsidR="00D36A79" w:rsidRPr="002B3005">
        <w:rPr>
          <w:rFonts w:ascii="Georgia" w:hAnsi="Georgia"/>
          <w:sz w:val="22"/>
          <w:szCs w:val="22"/>
        </w:rPr>
        <w:t xml:space="preserve"> poz</w:t>
      </w:r>
      <w:r w:rsidR="00B07214" w:rsidRPr="002B3005">
        <w:rPr>
          <w:rFonts w:ascii="Georgia" w:hAnsi="Georgia"/>
          <w:sz w:val="22"/>
          <w:szCs w:val="22"/>
        </w:rPr>
        <w:t>.866</w:t>
      </w:r>
      <w:r w:rsidR="0095504B" w:rsidRPr="002B3005">
        <w:rPr>
          <w:rFonts w:ascii="Georgia" w:hAnsi="Georgia"/>
          <w:sz w:val="22"/>
          <w:szCs w:val="22"/>
        </w:rPr>
        <w:t xml:space="preserve"> z późn. zm.</w:t>
      </w:r>
      <w:r w:rsidR="00B07214" w:rsidRPr="002B3005">
        <w:rPr>
          <w:rFonts w:ascii="Georgia" w:hAnsi="Georgia"/>
          <w:sz w:val="22"/>
          <w:szCs w:val="22"/>
        </w:rPr>
        <w:t>);</w:t>
      </w:r>
    </w:p>
    <w:p w14:paraId="1A5918E6" w14:textId="77777777" w:rsidR="00614DD7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DC4869" w:rsidRPr="002B3005">
        <w:rPr>
          <w:rFonts w:ascii="Georgia" w:hAnsi="Georgia"/>
          <w:sz w:val="22"/>
          <w:szCs w:val="22"/>
        </w:rPr>
        <w:t xml:space="preserve"> d</w:t>
      </w:r>
      <w:r w:rsidR="00614DD7" w:rsidRPr="002B3005">
        <w:rPr>
          <w:rFonts w:ascii="Georgia" w:hAnsi="Georgia"/>
          <w:sz w:val="22"/>
          <w:szCs w:val="22"/>
        </w:rPr>
        <w:t>yplom</w:t>
      </w:r>
      <w:r w:rsidR="00DC4869" w:rsidRPr="002B3005">
        <w:rPr>
          <w:rFonts w:ascii="Georgia" w:hAnsi="Georgia"/>
          <w:sz w:val="22"/>
          <w:szCs w:val="22"/>
        </w:rPr>
        <w:t>u</w:t>
      </w:r>
      <w:r w:rsidR="00614DD7" w:rsidRPr="002B3005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2B3005">
        <w:rPr>
          <w:rFonts w:ascii="Georgia" w:hAnsi="Georgia"/>
          <w:sz w:val="22"/>
          <w:szCs w:val="22"/>
        </w:rPr>
        <w:t>;</w:t>
      </w:r>
    </w:p>
    <w:p w14:paraId="671CE6ED" w14:textId="77777777"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B07214" w:rsidRPr="002B3005">
        <w:rPr>
          <w:rFonts w:ascii="Georgia" w:hAnsi="Georgia"/>
          <w:sz w:val="22"/>
          <w:szCs w:val="22"/>
        </w:rPr>
        <w:t xml:space="preserve"> prawa wykonywania zawodu;</w:t>
      </w:r>
    </w:p>
    <w:p w14:paraId="5AD3F4DA" w14:textId="77777777"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dyplomu uzyskania tytułu specjalisty</w:t>
      </w:r>
      <w:r w:rsidR="00B07214" w:rsidRPr="002B3005">
        <w:rPr>
          <w:rFonts w:ascii="Georgia" w:hAnsi="Georgia"/>
          <w:sz w:val="22"/>
          <w:szCs w:val="22"/>
          <w:lang w:eastAsia="en-US"/>
        </w:rPr>
        <w:t>;</w:t>
      </w:r>
    </w:p>
    <w:p w14:paraId="10653879" w14:textId="77777777" w:rsidR="00E818A6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E818A6" w:rsidRPr="002B3005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2B3005">
        <w:rPr>
          <w:rFonts w:ascii="Georgia" w:hAnsi="Georgia"/>
          <w:sz w:val="22"/>
          <w:szCs w:val="22"/>
        </w:rPr>
        <w:t xml:space="preserve"> oraz kopie </w:t>
      </w:r>
      <w:r w:rsidR="00494DA0" w:rsidRPr="002B3005">
        <w:rPr>
          <w:rFonts w:ascii="Georgia" w:hAnsi="Georgia"/>
          <w:sz w:val="22"/>
          <w:szCs w:val="22"/>
        </w:rPr>
        <w:t xml:space="preserve">innych dokumentów </w:t>
      </w:r>
      <w:r w:rsidR="006B1C33" w:rsidRPr="002B3005">
        <w:rPr>
          <w:rFonts w:ascii="Georgia" w:hAnsi="Georgia"/>
          <w:sz w:val="22"/>
          <w:szCs w:val="22"/>
        </w:rPr>
        <w:t>potwierdzających</w:t>
      </w:r>
      <w:r w:rsidR="001C7778" w:rsidRPr="002B3005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14:paraId="1634354E" w14:textId="77777777" w:rsidR="00904322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8109A3" w:rsidRPr="002B3005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2B3005">
        <w:rPr>
          <w:rFonts w:ascii="Georgia" w:hAnsi="Georgia"/>
          <w:sz w:val="22"/>
          <w:szCs w:val="22"/>
        </w:rPr>
        <w:t>d daty rozstrzygnięcia konkursu;</w:t>
      </w:r>
    </w:p>
    <w:p w14:paraId="6BED9F6A" w14:textId="77777777" w:rsidR="00A42616" w:rsidRPr="002B3005" w:rsidRDefault="00904322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16099A8C" w14:textId="77777777" w:rsidR="007A109F" w:rsidRPr="002B3005" w:rsidRDefault="00C46A45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="004174B8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w polu elektromagnetycznym i jonizującym – jeśli dotyczy)</w:t>
      </w:r>
      <w:r w:rsidR="007A109F" w:rsidRPr="002B3005">
        <w:rPr>
          <w:rFonts w:ascii="Georgia" w:hAnsi="Georgia"/>
          <w:sz w:val="22"/>
          <w:szCs w:val="22"/>
        </w:rPr>
        <w:t>;</w:t>
      </w:r>
    </w:p>
    <w:p w14:paraId="097ABC36" w14:textId="77777777"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449324CE" w14:textId="77777777" w:rsidR="007B4799" w:rsidRDefault="007B4799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14:paraId="5BF7CDB9" w14:textId="77777777" w:rsidR="00DB26EA" w:rsidRDefault="00DB26EA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14:paraId="4C9C18B5" w14:textId="77777777" w:rsidR="00DB26EA" w:rsidRDefault="00DB26EA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14:paraId="1B6CC42D" w14:textId="77777777" w:rsidR="00DB26EA" w:rsidRPr="002B3005" w:rsidRDefault="00DB26EA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14:paraId="36AEC5D2" w14:textId="77777777"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lastRenderedPageBreak/>
        <w:t>INFORMACJE O SPOSOBIE POROZUMIEWANIA SIĘ</w:t>
      </w:r>
      <w:r w:rsidR="00800891" w:rsidRPr="002B3005">
        <w:rPr>
          <w:rFonts w:ascii="Georgia" w:hAnsi="Georgia"/>
          <w:b/>
          <w:bCs/>
          <w:u w:val="single"/>
        </w:rPr>
        <w:t>:</w:t>
      </w:r>
      <w:r w:rsidRPr="002B3005">
        <w:rPr>
          <w:rFonts w:ascii="Georgia" w:hAnsi="Georgia"/>
          <w:b/>
          <w:bCs/>
          <w:u w:val="single"/>
        </w:rPr>
        <w:t xml:space="preserve"> </w:t>
      </w:r>
    </w:p>
    <w:p w14:paraId="69E7CA1A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7C4125DA" w14:textId="77777777" w:rsidR="00443419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soby uprawnione do kontaktów z Oferentami:</w:t>
      </w:r>
      <w:r w:rsidR="00A2258D" w:rsidRPr="002B3005">
        <w:rPr>
          <w:rFonts w:ascii="Georgia" w:hAnsi="Georgia"/>
          <w:sz w:val="22"/>
          <w:szCs w:val="22"/>
        </w:rPr>
        <w:t xml:space="preserve"> </w:t>
      </w:r>
    </w:p>
    <w:p w14:paraId="6A56174D" w14:textId="77777777" w:rsidR="00443419" w:rsidRPr="002B3005" w:rsidRDefault="00443419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d </w:t>
      </w:r>
      <w:r w:rsidR="00AB1BD0" w:rsidRPr="002B3005">
        <w:rPr>
          <w:rFonts w:ascii="Georgia" w:hAnsi="Georgia"/>
          <w:sz w:val="22"/>
          <w:szCs w:val="22"/>
        </w:rPr>
        <w:t xml:space="preserve">strony proceduralnej - </w:t>
      </w:r>
      <w:r w:rsidR="00A2258D" w:rsidRPr="002B3005">
        <w:rPr>
          <w:rFonts w:ascii="Georgia" w:hAnsi="Georgia"/>
          <w:sz w:val="22"/>
          <w:szCs w:val="22"/>
        </w:rPr>
        <w:t xml:space="preserve">mgr </w:t>
      </w:r>
      <w:r w:rsidR="00DB26EA">
        <w:rPr>
          <w:rFonts w:ascii="Georgia" w:hAnsi="Georgia"/>
          <w:sz w:val="22"/>
          <w:szCs w:val="22"/>
        </w:rPr>
        <w:t>Dorota Kwiatkowska</w:t>
      </w:r>
      <w:r w:rsidR="00BE0095" w:rsidRPr="002B3005">
        <w:rPr>
          <w:rFonts w:ascii="Georgia" w:hAnsi="Georgia"/>
          <w:sz w:val="22"/>
          <w:szCs w:val="22"/>
        </w:rPr>
        <w:t xml:space="preserve"> 42 675-75-8</w:t>
      </w:r>
      <w:r w:rsidR="008109A3" w:rsidRPr="002B3005">
        <w:rPr>
          <w:rFonts w:ascii="Georgia" w:hAnsi="Georgia"/>
          <w:sz w:val="22"/>
          <w:szCs w:val="22"/>
        </w:rPr>
        <w:t>8</w:t>
      </w:r>
      <w:r w:rsidRPr="002B3005">
        <w:rPr>
          <w:rFonts w:ascii="Georgia" w:hAnsi="Georgia"/>
          <w:sz w:val="22"/>
          <w:szCs w:val="22"/>
        </w:rPr>
        <w:t xml:space="preserve"> </w:t>
      </w:r>
    </w:p>
    <w:p w14:paraId="03C8CF9A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49D0E644" w14:textId="77777777" w:rsidR="00732718" w:rsidRPr="002B3005" w:rsidRDefault="00732718" w:rsidP="002B3005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6E1E95B1" w14:textId="77777777"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TERMIN ZWIĄZANIA OFERTĄ</w:t>
      </w:r>
      <w:r w:rsidR="00800891" w:rsidRPr="002B3005">
        <w:rPr>
          <w:rFonts w:ascii="Georgia" w:hAnsi="Georgia"/>
          <w:b/>
          <w:bCs/>
          <w:u w:val="single"/>
        </w:rPr>
        <w:t>:</w:t>
      </w:r>
    </w:p>
    <w:p w14:paraId="2661A316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Termin związania ofertą wynosi 30 dni.</w:t>
      </w:r>
    </w:p>
    <w:p w14:paraId="0ABA392B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252FE69D" w14:textId="77777777" w:rsidR="005C33F6" w:rsidRPr="002B3005" w:rsidRDefault="005C33F6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  <w:u w:val="single"/>
        </w:rPr>
      </w:pPr>
    </w:p>
    <w:p w14:paraId="39AECD28" w14:textId="77777777"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/>
          <w:b/>
          <w:bCs/>
          <w:color w:val="00FF00"/>
          <w:u w:val="single"/>
        </w:rPr>
      </w:pPr>
      <w:r w:rsidRPr="002B3005">
        <w:rPr>
          <w:rFonts w:ascii="Georgia" w:hAnsi="Georgia"/>
          <w:b/>
          <w:bCs/>
          <w:u w:val="single"/>
        </w:rPr>
        <w:t>MIEJSCE ORAZ TERMIN SKŁADANIA I OTWARCIA OFERT</w:t>
      </w:r>
      <w:r w:rsidR="00E94583" w:rsidRPr="002B3005">
        <w:rPr>
          <w:rFonts w:ascii="Georgia" w:hAnsi="Georgia"/>
          <w:b/>
          <w:bCs/>
          <w:u w:val="single"/>
        </w:rPr>
        <w:t>:</w:t>
      </w:r>
    </w:p>
    <w:p w14:paraId="0201533F" w14:textId="77777777" w:rsidR="008109A3" w:rsidRPr="002B3005" w:rsidRDefault="008109A3" w:rsidP="002B300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B3005">
        <w:rPr>
          <w:rFonts w:ascii="Georgia" w:hAnsi="Georgia"/>
          <w:bCs/>
          <w:color w:val="000000"/>
          <w:sz w:val="22"/>
          <w:szCs w:val="22"/>
        </w:rPr>
        <w:t xml:space="preserve">Ofertę należy złożyć </w:t>
      </w:r>
      <w:r w:rsidRPr="002B3005">
        <w:rPr>
          <w:rFonts w:ascii="Georgia" w:hAnsi="Georgia"/>
          <w:color w:val="000000"/>
          <w:sz w:val="22"/>
          <w:szCs w:val="22"/>
        </w:rPr>
        <w:t>w zamkniętej kopercie</w:t>
      </w:r>
      <w:r w:rsidRPr="002B3005">
        <w:rPr>
          <w:rFonts w:ascii="Georgia" w:hAnsi="Georgia"/>
          <w:bCs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oznaczonej:</w:t>
      </w:r>
    </w:p>
    <w:p w14:paraId="07E357F4" w14:textId="77777777" w:rsidR="008109A3" w:rsidRPr="005643A5" w:rsidRDefault="008109A3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5643A5">
        <w:rPr>
          <w:rFonts w:ascii="Georgia" w:hAnsi="Georgia"/>
          <w:b/>
          <w:bCs/>
          <w:color w:val="000000"/>
          <w:sz w:val="22"/>
          <w:szCs w:val="22"/>
        </w:rPr>
        <w:t>„</w:t>
      </w:r>
      <w:r w:rsidRPr="005643A5">
        <w:rPr>
          <w:rFonts w:ascii="Georgia" w:hAnsi="Georgia"/>
          <w:b/>
          <w:color w:val="000000"/>
          <w:sz w:val="22"/>
          <w:szCs w:val="22"/>
        </w:rPr>
        <w:t>Konkurs ofert</w:t>
      </w:r>
      <w:r w:rsidRPr="005643A5">
        <w:rPr>
          <w:rFonts w:ascii="Georgia" w:hAnsi="Georgia"/>
          <w:b/>
          <w:bCs/>
          <w:color w:val="000000"/>
          <w:sz w:val="22"/>
          <w:szCs w:val="22"/>
        </w:rPr>
        <w:t xml:space="preserve"> na udzielanie świadczeń zdrowotnych</w:t>
      </w:r>
    </w:p>
    <w:p w14:paraId="37B1EABC" w14:textId="77777777" w:rsidR="008109A3" w:rsidRPr="005643A5" w:rsidRDefault="00B41430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5643A5">
        <w:rPr>
          <w:rFonts w:ascii="Georgia" w:hAnsi="Georgia"/>
          <w:b/>
          <w:sz w:val="22"/>
          <w:szCs w:val="22"/>
        </w:rPr>
        <w:t>w zakresie a</w:t>
      </w:r>
      <w:r w:rsidR="00A63159" w:rsidRPr="005643A5">
        <w:rPr>
          <w:rFonts w:ascii="Georgia" w:hAnsi="Georgia"/>
          <w:b/>
          <w:sz w:val="22"/>
          <w:szCs w:val="22"/>
        </w:rPr>
        <w:t>nestezjologii</w:t>
      </w:r>
      <w:r w:rsidR="002731D0" w:rsidRPr="005643A5">
        <w:rPr>
          <w:rFonts w:ascii="Georgia" w:hAnsi="Georgia"/>
          <w:b/>
          <w:sz w:val="22"/>
          <w:szCs w:val="22"/>
        </w:rPr>
        <w:t xml:space="preserve"> i intensywnej terapii</w:t>
      </w:r>
      <w:r w:rsidR="0020292C" w:rsidRPr="005643A5">
        <w:rPr>
          <w:rFonts w:ascii="Georgia" w:hAnsi="Georgia"/>
          <w:b/>
          <w:sz w:val="22"/>
          <w:szCs w:val="22"/>
        </w:rPr>
        <w:t xml:space="preserve"> dla dzieci</w:t>
      </w:r>
      <w:r w:rsidR="008109A3" w:rsidRPr="005643A5">
        <w:rPr>
          <w:rFonts w:ascii="Georgia" w:hAnsi="Georgia"/>
          <w:b/>
          <w:sz w:val="22"/>
          <w:szCs w:val="22"/>
        </w:rPr>
        <w:t>.</w:t>
      </w:r>
    </w:p>
    <w:p w14:paraId="3F86F685" w14:textId="2E7B762C" w:rsidR="008109A3" w:rsidRPr="005643A5" w:rsidRDefault="008109A3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5643A5">
        <w:rPr>
          <w:rFonts w:ascii="Georgia" w:hAnsi="Georgia"/>
          <w:b/>
          <w:bCs/>
          <w:sz w:val="22"/>
          <w:szCs w:val="22"/>
        </w:rPr>
        <w:t xml:space="preserve">Nie </w:t>
      </w:r>
      <w:r w:rsidR="00B41430" w:rsidRPr="005643A5">
        <w:rPr>
          <w:rFonts w:ascii="Georgia" w:hAnsi="Georgia"/>
          <w:b/>
          <w:bCs/>
          <w:sz w:val="22"/>
          <w:szCs w:val="22"/>
        </w:rPr>
        <w:t xml:space="preserve">otwierać przed </w:t>
      </w:r>
      <w:r w:rsidR="00E256E5">
        <w:rPr>
          <w:rFonts w:ascii="Georgia" w:hAnsi="Georgia"/>
          <w:b/>
          <w:bCs/>
          <w:sz w:val="22"/>
          <w:szCs w:val="22"/>
        </w:rPr>
        <w:t>12</w:t>
      </w:r>
      <w:r w:rsidR="000E4731">
        <w:rPr>
          <w:rFonts w:ascii="Georgia" w:hAnsi="Georgia"/>
          <w:b/>
          <w:bCs/>
          <w:sz w:val="22"/>
          <w:szCs w:val="22"/>
        </w:rPr>
        <w:t>.03.2024</w:t>
      </w:r>
      <w:r w:rsidRPr="005643A5">
        <w:rPr>
          <w:rFonts w:ascii="Georgia" w:hAnsi="Georgia"/>
          <w:b/>
          <w:bCs/>
          <w:sz w:val="22"/>
          <w:szCs w:val="22"/>
        </w:rPr>
        <w:t xml:space="preserve"> r. do godz.10.30.”</w:t>
      </w:r>
    </w:p>
    <w:p w14:paraId="37AC1AC4" w14:textId="77777777" w:rsidR="00646FB5" w:rsidRPr="002B3005" w:rsidRDefault="008109A3" w:rsidP="002B3005">
      <w:pPr>
        <w:suppressAutoHyphens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w sekretariacie Szpitala pok. 216</w:t>
      </w:r>
      <w:r w:rsidR="00495288" w:rsidRPr="002B3005">
        <w:rPr>
          <w:rFonts w:ascii="Georgia" w:hAnsi="Georgia"/>
          <w:color w:val="000000"/>
          <w:sz w:val="22"/>
          <w:szCs w:val="22"/>
        </w:rPr>
        <w:t xml:space="preserve">/w kancelarii Szpitala </w:t>
      </w:r>
      <w:r w:rsidRPr="002B3005">
        <w:rPr>
          <w:rFonts w:ascii="Georgia" w:hAnsi="Georgia"/>
          <w:color w:val="000000"/>
          <w:sz w:val="22"/>
          <w:szCs w:val="22"/>
        </w:rPr>
        <w:t>(parter, budynek A-3) w Łodzi przy</w:t>
      </w:r>
      <w:r w:rsidR="00E544E8" w:rsidRPr="002B3005">
        <w:rPr>
          <w:rFonts w:ascii="Georgia" w:hAnsi="Georgia"/>
          <w:color w:val="000000"/>
          <w:sz w:val="22"/>
          <w:szCs w:val="22"/>
        </w:rPr>
        <w:t xml:space="preserve"> </w:t>
      </w:r>
      <w:r w:rsidR="004E37C6">
        <w:rPr>
          <w:rFonts w:ascii="Georgia" w:hAnsi="Georgia"/>
          <w:color w:val="000000"/>
          <w:sz w:val="22"/>
          <w:szCs w:val="22"/>
        </w:rPr>
        <w:br/>
      </w:r>
      <w:r w:rsidRPr="002B3005">
        <w:rPr>
          <w:rFonts w:ascii="Georgia" w:hAnsi="Georgia"/>
          <w:color w:val="000000"/>
          <w:sz w:val="22"/>
          <w:szCs w:val="22"/>
        </w:rPr>
        <w:t>ul. Pomorskiej 251.</w:t>
      </w:r>
    </w:p>
    <w:p w14:paraId="608BB1DC" w14:textId="03D0BAAA" w:rsidR="008109A3" w:rsidRPr="002B3005" w:rsidRDefault="008109A3" w:rsidP="002B3005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bCs/>
          <w:color w:val="000000"/>
          <w:sz w:val="22"/>
          <w:szCs w:val="22"/>
        </w:rPr>
        <w:t xml:space="preserve">Termin składania ofert upływa </w:t>
      </w:r>
      <w:r w:rsidR="00B41430" w:rsidRPr="002B3005">
        <w:rPr>
          <w:rFonts w:ascii="Georgia" w:hAnsi="Georgia"/>
          <w:bCs/>
          <w:sz w:val="22"/>
          <w:szCs w:val="22"/>
        </w:rPr>
        <w:t xml:space="preserve">dnia </w:t>
      </w:r>
      <w:r w:rsidR="00E256E5" w:rsidRPr="00E256E5">
        <w:rPr>
          <w:rFonts w:ascii="Georgia" w:hAnsi="Georgia"/>
          <w:b/>
          <w:bCs/>
          <w:sz w:val="22"/>
          <w:szCs w:val="22"/>
        </w:rPr>
        <w:t>12</w:t>
      </w:r>
      <w:r w:rsidR="000E4731">
        <w:rPr>
          <w:rFonts w:ascii="Georgia" w:hAnsi="Georgia"/>
          <w:b/>
          <w:bCs/>
          <w:sz w:val="22"/>
          <w:szCs w:val="22"/>
        </w:rPr>
        <w:t>.03.2024</w:t>
      </w:r>
      <w:r w:rsidRPr="002B3005">
        <w:rPr>
          <w:rFonts w:ascii="Georgia" w:hAnsi="Georgia"/>
          <w:b/>
          <w:bCs/>
          <w:sz w:val="22"/>
          <w:szCs w:val="22"/>
        </w:rPr>
        <w:t xml:space="preserve"> r. o godz. 10.00.</w:t>
      </w:r>
    </w:p>
    <w:p w14:paraId="6A332AE6" w14:textId="7FA2A04E" w:rsidR="008109A3" w:rsidRPr="002B3005" w:rsidRDefault="008109A3" w:rsidP="002B3005">
      <w:pPr>
        <w:suppressAutoHyphens/>
        <w:ind w:left="360" w:hanging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3.</w:t>
      </w:r>
      <w:r w:rsidRPr="002B3005">
        <w:rPr>
          <w:rFonts w:ascii="Georgia" w:hAnsi="Georgia"/>
          <w:color w:val="000000"/>
          <w:sz w:val="22"/>
          <w:szCs w:val="22"/>
        </w:rPr>
        <w:tab/>
      </w:r>
      <w:r w:rsidR="00B41430" w:rsidRPr="002B3005">
        <w:rPr>
          <w:rFonts w:ascii="Georgia" w:hAnsi="Georgia"/>
          <w:bCs/>
          <w:color w:val="000000"/>
          <w:sz w:val="22"/>
          <w:szCs w:val="22"/>
        </w:rPr>
        <w:t xml:space="preserve">Otwarcie ofert nastąpi w dniu </w:t>
      </w:r>
      <w:r w:rsidR="00E256E5" w:rsidRPr="00E256E5">
        <w:rPr>
          <w:rFonts w:ascii="Georgia" w:hAnsi="Georgia"/>
          <w:b/>
          <w:bCs/>
          <w:color w:val="000000"/>
          <w:sz w:val="22"/>
          <w:szCs w:val="22"/>
        </w:rPr>
        <w:t>12</w:t>
      </w:r>
      <w:r w:rsidR="000E4731">
        <w:rPr>
          <w:rFonts w:ascii="Georgia" w:hAnsi="Georgia"/>
          <w:b/>
          <w:bCs/>
          <w:color w:val="000000"/>
          <w:sz w:val="22"/>
          <w:szCs w:val="22"/>
        </w:rPr>
        <w:t>.03.2024</w:t>
      </w:r>
      <w:r w:rsidRPr="002B3005">
        <w:rPr>
          <w:rFonts w:ascii="Georgia" w:hAnsi="Georgia"/>
          <w:b/>
          <w:bCs/>
          <w:sz w:val="22"/>
          <w:szCs w:val="22"/>
        </w:rPr>
        <w:t xml:space="preserve"> r. o godz. 10.30</w:t>
      </w:r>
      <w:r w:rsidRPr="002B3005">
        <w:rPr>
          <w:rFonts w:ascii="Georgia" w:hAnsi="Georgia"/>
          <w:sz w:val="22"/>
          <w:szCs w:val="22"/>
        </w:rPr>
        <w:t xml:space="preserve"> w pok. </w:t>
      </w:r>
      <w:r w:rsidR="00885F46" w:rsidRPr="002B3005">
        <w:rPr>
          <w:rFonts w:ascii="Georgia" w:hAnsi="Georgia"/>
          <w:color w:val="000000"/>
          <w:sz w:val="22"/>
          <w:szCs w:val="22"/>
        </w:rPr>
        <w:t>405</w:t>
      </w:r>
      <w:r w:rsidR="00CE3370" w:rsidRPr="002B3005">
        <w:rPr>
          <w:rFonts w:ascii="Georgia" w:hAnsi="Georgia"/>
          <w:color w:val="000000"/>
          <w:sz w:val="22"/>
          <w:szCs w:val="22"/>
        </w:rPr>
        <w:t>D</w:t>
      </w:r>
      <w:r w:rsidR="00BE0095" w:rsidRPr="002B3005">
        <w:rPr>
          <w:rFonts w:ascii="Georgia" w:hAnsi="Georgia"/>
          <w:sz w:val="22"/>
          <w:szCs w:val="22"/>
        </w:rPr>
        <w:t xml:space="preserve"> Szpitala</w:t>
      </w:r>
      <w:r w:rsidR="0094657E" w:rsidRPr="002B3005">
        <w:rPr>
          <w:rFonts w:ascii="Georgia" w:hAnsi="Georgia"/>
          <w:sz w:val="22"/>
          <w:szCs w:val="22"/>
        </w:rPr>
        <w:t>,</w:t>
      </w:r>
      <w:r w:rsidRPr="002B3005">
        <w:rPr>
          <w:rFonts w:ascii="Georgia" w:hAnsi="Georgia"/>
          <w:sz w:val="22"/>
          <w:szCs w:val="22"/>
        </w:rPr>
        <w:t xml:space="preserve"> w Łodzi przy </w:t>
      </w:r>
      <w:r w:rsidR="004E37C6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ul. Pomorskiej 251.</w:t>
      </w:r>
    </w:p>
    <w:p w14:paraId="48019B90" w14:textId="77777777"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twarcie ofert dokonane zostanie w</w:t>
      </w:r>
      <w:r w:rsidR="006058C0" w:rsidRPr="002B3005">
        <w:rPr>
          <w:rFonts w:ascii="Georgia" w:hAnsi="Georgia"/>
          <w:sz w:val="22"/>
          <w:szCs w:val="22"/>
        </w:rPr>
        <w:t xml:space="preserve"> obecności przybyłych Oferentów </w:t>
      </w:r>
      <w:r w:rsidRPr="002B3005">
        <w:rPr>
          <w:rFonts w:ascii="Georgia" w:hAnsi="Georgia"/>
          <w:sz w:val="22"/>
          <w:szCs w:val="22"/>
        </w:rPr>
        <w:t>(obecność Oferentów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nie jest obowiązkowa), którzy mogą uczestniczyć w części jawnej konkursu.</w:t>
      </w:r>
    </w:p>
    <w:p w14:paraId="00B9AD45" w14:textId="77777777"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y złożone (nadane, jako przesyłka pocztowa) po wyznaczonym terminie zostan</w:t>
      </w:r>
      <w:r w:rsidR="00842C8C" w:rsidRPr="002B3005">
        <w:rPr>
          <w:rFonts w:ascii="Georgia" w:hAnsi="Georgia"/>
          <w:sz w:val="22"/>
          <w:szCs w:val="22"/>
        </w:rPr>
        <w:t>ą odrzucone bez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842C8C" w:rsidRPr="002B3005">
        <w:rPr>
          <w:rFonts w:ascii="Georgia" w:hAnsi="Georgia"/>
          <w:sz w:val="22"/>
          <w:szCs w:val="22"/>
        </w:rPr>
        <w:t xml:space="preserve">otwierania. </w:t>
      </w:r>
      <w:r w:rsidRPr="002B3005">
        <w:rPr>
          <w:rFonts w:ascii="Georgia" w:hAnsi="Georgia"/>
          <w:sz w:val="22"/>
          <w:szCs w:val="22"/>
        </w:rPr>
        <w:t>W przypadku ofert wysłanych drogą p</w:t>
      </w:r>
      <w:r w:rsidR="00842C8C" w:rsidRPr="002B3005">
        <w:rPr>
          <w:rFonts w:ascii="Georgia" w:hAnsi="Georgia"/>
          <w:sz w:val="22"/>
          <w:szCs w:val="22"/>
        </w:rPr>
        <w:t xml:space="preserve">ocztową/kurierem decyduje data </w:t>
      </w:r>
      <w:r w:rsidRPr="002B3005">
        <w:rPr>
          <w:rFonts w:ascii="Georgia" w:hAnsi="Georgia"/>
          <w:sz w:val="22"/>
          <w:szCs w:val="22"/>
        </w:rPr>
        <w:t>i godzina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płynięcia do siedziby Zamawiającego.</w:t>
      </w:r>
    </w:p>
    <w:p w14:paraId="6E38EE41" w14:textId="77777777"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elem dokonania zmian, bądź poprawek – Oferent może wycofać wcześniej złożoną ofertę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złożyć ją ponownie pod warunkiem zachowania wcześniej wyznaczonego terminu.</w:t>
      </w:r>
    </w:p>
    <w:p w14:paraId="19192AAE" w14:textId="77777777" w:rsidR="007B4799" w:rsidRPr="002B3005" w:rsidRDefault="007B4799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8" w:history="1">
        <w:r w:rsidRPr="002B3005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2B3005">
        <w:rPr>
          <w:rFonts w:ascii="Georgia" w:hAnsi="Georgia"/>
          <w:sz w:val="22"/>
          <w:szCs w:val="22"/>
        </w:rPr>
        <w:t xml:space="preserve"> i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na tablicy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ogłoszeń w siedzibie Zamawiającego.</w:t>
      </w:r>
    </w:p>
    <w:p w14:paraId="758705FC" w14:textId="77777777" w:rsidR="007B4799" w:rsidRPr="002B3005" w:rsidRDefault="007B4799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amawiający zastrzega sobie prawo do przesunięcia terminu składania ofert bez podania przyczyny.</w:t>
      </w:r>
    </w:p>
    <w:p w14:paraId="57FD9E44" w14:textId="77777777" w:rsidR="008109A3" w:rsidRPr="002B3005" w:rsidRDefault="008109A3" w:rsidP="002B3005">
      <w:pPr>
        <w:pStyle w:val="Tekstpodstawowy"/>
        <w:rPr>
          <w:rFonts w:ascii="Georgia" w:hAnsi="Georgia"/>
          <w:bCs/>
          <w:sz w:val="22"/>
          <w:szCs w:val="22"/>
        </w:rPr>
      </w:pPr>
    </w:p>
    <w:p w14:paraId="37AD6B26" w14:textId="77777777" w:rsidR="008109A3" w:rsidRPr="002B3005" w:rsidRDefault="008109A3" w:rsidP="002B3005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2B3005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12F45F7C" w14:textId="77777777" w:rsidR="008109A3" w:rsidRPr="002B3005" w:rsidRDefault="008109A3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2B3005">
        <w:rPr>
          <w:rFonts w:ascii="Georgia" w:hAnsi="Georgia"/>
          <w:sz w:val="22"/>
          <w:szCs w:val="22"/>
        </w:rPr>
        <w:t>O</w:t>
      </w:r>
      <w:r w:rsidRPr="002B3005">
        <w:rPr>
          <w:rFonts w:ascii="Georgia" w:hAnsi="Georgia"/>
          <w:sz w:val="22"/>
          <w:szCs w:val="22"/>
        </w:rPr>
        <w:t>.</w:t>
      </w:r>
    </w:p>
    <w:p w14:paraId="43FFC0E2" w14:textId="77777777" w:rsidR="008109A3" w:rsidRPr="002B3005" w:rsidRDefault="008109A3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wybierze ofertę najkorzystniejszą cenowo. 100 % cena</w:t>
      </w:r>
      <w:r w:rsidR="00296C43" w:rsidRPr="002B3005">
        <w:rPr>
          <w:rFonts w:ascii="Georgia" w:hAnsi="Georgia"/>
          <w:sz w:val="22"/>
          <w:szCs w:val="22"/>
        </w:rPr>
        <w:t>.</w:t>
      </w:r>
    </w:p>
    <w:p w14:paraId="459777B7" w14:textId="77777777" w:rsidR="00AA2824" w:rsidRPr="002B3005" w:rsidRDefault="00AA2824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  <w:u w:val="single"/>
        </w:rPr>
      </w:pPr>
    </w:p>
    <w:p w14:paraId="5ED88A9C" w14:textId="77777777"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OPIS SPOSOBU ZAWARCIA UMOWY</w:t>
      </w:r>
      <w:r w:rsidR="007D284A" w:rsidRPr="002B3005">
        <w:rPr>
          <w:rFonts w:ascii="Georgia" w:hAnsi="Georgia"/>
          <w:b/>
          <w:bCs/>
          <w:u w:val="single"/>
        </w:rPr>
        <w:t>:</w:t>
      </w:r>
      <w:r w:rsidRPr="002B3005">
        <w:rPr>
          <w:rFonts w:ascii="Georgia" w:hAnsi="Georgia"/>
          <w:b/>
          <w:bCs/>
          <w:u w:val="single"/>
        </w:rPr>
        <w:t xml:space="preserve">  </w:t>
      </w:r>
    </w:p>
    <w:p w14:paraId="344A686D" w14:textId="77777777" w:rsidR="008109A3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2B3005">
        <w:rPr>
          <w:rFonts w:ascii="Georgia" w:hAnsi="Georgia"/>
          <w:sz w:val="22"/>
          <w:szCs w:val="22"/>
        </w:rPr>
        <w:t xml:space="preserve">niejszą, zostanie powiadomiony </w:t>
      </w:r>
      <w:r w:rsidRPr="002B3005">
        <w:rPr>
          <w:rFonts w:ascii="Georgia" w:hAnsi="Georgia"/>
          <w:sz w:val="22"/>
          <w:szCs w:val="22"/>
        </w:rPr>
        <w:t>o terminie i miejscu podpisania stosownej umowy.</w:t>
      </w:r>
    </w:p>
    <w:p w14:paraId="2594EAB3" w14:textId="29619D88" w:rsidR="00DB26EA" w:rsidRPr="00144B0A" w:rsidRDefault="00DB26EA" w:rsidP="00DB26E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144B0A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</w:t>
      </w:r>
      <w:r w:rsidRPr="00144B0A">
        <w:rPr>
          <w:rFonts w:ascii="Georgia" w:hAnsi="Georgia"/>
          <w:sz w:val="22"/>
          <w:szCs w:val="22"/>
        </w:rPr>
        <w:br/>
        <w:t xml:space="preserve">(zaświadczenie) z Krajowego </w:t>
      </w:r>
      <w:commentRangeStart w:id="1"/>
      <w:commentRangeStart w:id="2"/>
      <w:r w:rsidRPr="00144B0A">
        <w:rPr>
          <w:rFonts w:ascii="Georgia" w:hAnsi="Georgia"/>
          <w:sz w:val="22"/>
          <w:szCs w:val="22"/>
        </w:rPr>
        <w:t>Rejestru</w:t>
      </w:r>
      <w:commentRangeEnd w:id="1"/>
      <w:r w:rsidRPr="00144B0A">
        <w:rPr>
          <w:rStyle w:val="Odwoaniedokomentarza"/>
          <w:rFonts w:ascii="Georgia" w:hAnsi="Georgia"/>
          <w:sz w:val="22"/>
          <w:szCs w:val="22"/>
        </w:rPr>
        <w:commentReference w:id="1"/>
      </w:r>
      <w:commentRangeEnd w:id="2"/>
      <w:r w:rsidRPr="00144B0A">
        <w:rPr>
          <w:rStyle w:val="Odwoaniedokomentarza"/>
          <w:rFonts w:ascii="Georgia" w:hAnsi="Georgia"/>
          <w:sz w:val="22"/>
          <w:szCs w:val="22"/>
        </w:rPr>
        <w:commentReference w:id="2"/>
      </w:r>
      <w:r w:rsidRPr="00144B0A">
        <w:rPr>
          <w:rFonts w:ascii="Georgia" w:hAnsi="Georgia"/>
          <w:sz w:val="22"/>
          <w:szCs w:val="22"/>
        </w:rPr>
        <w:t xml:space="preserve"> Karnego w zakresie przestępstw określonych w rozdziale XIX i XXV Kodeksu karnego, w art. 189 a i art. 207 Kodeksu karnego oraz w ustawie z dnia 29 lipca 2005r</w:t>
      </w:r>
      <w:r w:rsidR="00D07BD0" w:rsidRPr="00144B0A">
        <w:rPr>
          <w:rFonts w:ascii="Georgia" w:hAnsi="Georgia"/>
          <w:sz w:val="22"/>
          <w:szCs w:val="22"/>
        </w:rPr>
        <w:t xml:space="preserve">  przeciwdziałaniu narkomanii (</w:t>
      </w:r>
      <w:r w:rsidRPr="00144B0A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</w:t>
      </w:r>
      <w:r w:rsidR="00D07BD0" w:rsidRPr="00144B0A">
        <w:rPr>
          <w:rFonts w:ascii="Georgia" w:hAnsi="Georgia"/>
          <w:sz w:val="22"/>
          <w:szCs w:val="22"/>
        </w:rPr>
        <w:br/>
      </w:r>
      <w:r w:rsidRPr="00144B0A">
        <w:rPr>
          <w:rFonts w:ascii="Georgia" w:hAnsi="Georgia"/>
          <w:sz w:val="22"/>
          <w:szCs w:val="22"/>
        </w:rPr>
        <w:t xml:space="preserve">i nast. ustawy z dnia 13 maja 2016r. o przeciwdziałaniu zagrożeniom przestępczością na tle seksualnym </w:t>
      </w:r>
      <w:r w:rsidR="00D07BD0" w:rsidRPr="00144B0A">
        <w:rPr>
          <w:rFonts w:ascii="Georgia" w:hAnsi="Georgia"/>
          <w:sz w:val="22"/>
          <w:szCs w:val="22"/>
        </w:rPr>
        <w:br/>
      </w:r>
      <w:r w:rsidRPr="00144B0A">
        <w:rPr>
          <w:rFonts w:ascii="Georgia" w:hAnsi="Georgia"/>
          <w:sz w:val="22"/>
          <w:szCs w:val="22"/>
        </w:rPr>
        <w:t xml:space="preserve">i ochronie małoletnich </w:t>
      </w:r>
      <w:r w:rsidR="00D07BD0" w:rsidRPr="00144B0A">
        <w:rPr>
          <w:rFonts w:ascii="Georgia" w:hAnsi="Georgia"/>
          <w:sz w:val="22"/>
          <w:szCs w:val="22"/>
        </w:rPr>
        <w:t>(Dz.U.2023.1304 t.j.</w:t>
      </w:r>
      <w:r w:rsidRPr="00144B0A">
        <w:rPr>
          <w:rFonts w:ascii="Georgia" w:hAnsi="Georgia"/>
          <w:sz w:val="22"/>
          <w:szCs w:val="22"/>
        </w:rPr>
        <w:t>)</w:t>
      </w:r>
      <w:r w:rsidR="00D07BD0" w:rsidRPr="00144B0A">
        <w:rPr>
          <w:rFonts w:ascii="Georgia" w:hAnsi="Georgia"/>
          <w:sz w:val="22"/>
          <w:szCs w:val="22"/>
        </w:rPr>
        <w:t>.</w:t>
      </w:r>
    </w:p>
    <w:p w14:paraId="5CFCAB58" w14:textId="77777777" w:rsidR="00A91A03" w:rsidRPr="002B3005" w:rsidRDefault="00A91A03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14:paraId="64463266" w14:textId="77777777" w:rsidR="00A91A03" w:rsidRPr="002B3005" w:rsidRDefault="00A91A0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2B3005">
        <w:rPr>
          <w:rFonts w:ascii="Georgia" w:hAnsi="Georgia"/>
          <w:b/>
          <w:u w:val="single"/>
        </w:rPr>
        <w:t>ODRZUCA SIĘ OFERTĘ</w:t>
      </w:r>
      <w:r w:rsidR="007D284A" w:rsidRPr="002B3005">
        <w:rPr>
          <w:rFonts w:ascii="Georgia" w:hAnsi="Georgia"/>
          <w:b/>
          <w:u w:val="single"/>
        </w:rPr>
        <w:t>:</w:t>
      </w:r>
    </w:p>
    <w:p w14:paraId="74084E51" w14:textId="77777777" w:rsidR="00A91A03" w:rsidRPr="002B3005" w:rsidRDefault="006A2647" w:rsidP="002B3005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ło</w:t>
      </w:r>
      <w:r w:rsidRPr="002B3005">
        <w:rPr>
          <w:rFonts w:ascii="Georgia" w:hAnsi="Georgia"/>
          <w:sz w:val="22"/>
          <w:szCs w:val="22"/>
        </w:rPr>
        <w:t>żoną przez Oferenta po terminie.</w:t>
      </w:r>
    </w:p>
    <w:p w14:paraId="7DB15C67" w14:textId="77777777" w:rsidR="00A91A03" w:rsidRPr="002B3005" w:rsidRDefault="006A2647" w:rsidP="002B3005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awi</w:t>
      </w:r>
      <w:r w:rsidRPr="002B3005">
        <w:rPr>
          <w:rFonts w:ascii="Georgia" w:hAnsi="Georgia"/>
          <w:sz w:val="22"/>
          <w:szCs w:val="22"/>
        </w:rPr>
        <w:t>erającą nieprawdziwe informacje.</w:t>
      </w:r>
    </w:p>
    <w:p w14:paraId="1832D9AD" w14:textId="77777777"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rent nie określił przedmiotu oferty lub c</w:t>
      </w:r>
      <w:r w:rsidRPr="002B3005">
        <w:rPr>
          <w:rFonts w:ascii="Georgia" w:hAnsi="Georgia"/>
          <w:sz w:val="22"/>
          <w:szCs w:val="22"/>
        </w:rPr>
        <w:t>eny świadczeń opieki zdrowotnej.</w:t>
      </w:r>
    </w:p>
    <w:p w14:paraId="71D577DE" w14:textId="77777777"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zawiera rażąco niską cenę w st</w:t>
      </w:r>
      <w:r w:rsidRPr="002B3005">
        <w:rPr>
          <w:rFonts w:ascii="Georgia" w:hAnsi="Georgia"/>
          <w:sz w:val="22"/>
          <w:szCs w:val="22"/>
        </w:rPr>
        <w:t>osunku do przedmiotu zamówienia.</w:t>
      </w:r>
    </w:p>
    <w:p w14:paraId="25647E6E" w14:textId="77777777"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lastRenderedPageBreak/>
        <w:t>J</w:t>
      </w:r>
      <w:r w:rsidR="00A91A03" w:rsidRPr="002B3005">
        <w:rPr>
          <w:rFonts w:ascii="Georgia" w:hAnsi="Georgia"/>
          <w:sz w:val="22"/>
          <w:szCs w:val="22"/>
        </w:rPr>
        <w:t>eżeli jest nieważna n</w:t>
      </w:r>
      <w:r w:rsidRPr="002B3005">
        <w:rPr>
          <w:rFonts w:ascii="Georgia" w:hAnsi="Georgia"/>
          <w:sz w:val="22"/>
          <w:szCs w:val="22"/>
        </w:rPr>
        <w:t>a podstawie odrębnych przepisów.</w:t>
      </w:r>
    </w:p>
    <w:p w14:paraId="1B530254" w14:textId="77777777"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</w:t>
      </w:r>
      <w:r w:rsidRPr="002B3005">
        <w:rPr>
          <w:rFonts w:ascii="Georgia" w:hAnsi="Georgia"/>
          <w:sz w:val="22"/>
          <w:szCs w:val="22"/>
        </w:rPr>
        <w:t>rent złożył ofertę alternatywną.</w:t>
      </w:r>
    </w:p>
    <w:p w14:paraId="5A8D051D" w14:textId="77777777"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 w:rsidRPr="002B3005">
        <w:rPr>
          <w:rFonts w:ascii="Georgia" w:hAnsi="Georgia"/>
          <w:sz w:val="22"/>
          <w:szCs w:val="22"/>
        </w:rPr>
        <w:t>gane od Przyjmującego zamówienie</w:t>
      </w:r>
      <w:r w:rsidRPr="002B3005">
        <w:rPr>
          <w:rFonts w:ascii="Georgia" w:hAnsi="Georgia"/>
          <w:sz w:val="22"/>
          <w:szCs w:val="22"/>
        </w:rPr>
        <w:t>.</w:t>
      </w:r>
    </w:p>
    <w:p w14:paraId="6F0A1701" w14:textId="77777777" w:rsidR="00461EC2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2B3005">
        <w:rPr>
          <w:rFonts w:ascii="Georgia" w:hAnsi="Georgia"/>
          <w:sz w:val="22"/>
          <w:szCs w:val="22"/>
        </w:rPr>
        <w:t>a przez Udzielającego zamówienia</w:t>
      </w:r>
      <w:r w:rsidR="00A91A03" w:rsidRPr="002B3005">
        <w:rPr>
          <w:rFonts w:ascii="Georgia" w:hAnsi="Georgia"/>
          <w:sz w:val="22"/>
          <w:szCs w:val="22"/>
        </w:rPr>
        <w:t xml:space="preserve"> umowa o udzielanie świadczeń opieki zdrowotnej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4E37C6">
        <w:rPr>
          <w:rFonts w:ascii="Georgia" w:hAnsi="Georgia"/>
          <w:sz w:val="22"/>
          <w:szCs w:val="22"/>
        </w:rPr>
        <w:br/>
      </w:r>
      <w:r w:rsidR="00A91A03" w:rsidRPr="002B3005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14:paraId="7C3C61AC" w14:textId="3C13A7A3" w:rsidR="00541F02" w:rsidRPr="002B3005" w:rsidRDefault="00541F02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37BFA9F" w14:textId="77777777" w:rsidR="00A91A03" w:rsidRPr="002B3005" w:rsidRDefault="00A91A03" w:rsidP="002B3005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2B3005">
        <w:rPr>
          <w:rFonts w:ascii="Georgia" w:hAnsi="Georgia"/>
          <w:b/>
          <w:u w:val="single"/>
        </w:rPr>
        <w:t>UNIEWAŻNIENIE KONKURSU</w:t>
      </w:r>
      <w:r w:rsidR="00B913EF" w:rsidRPr="002B3005">
        <w:rPr>
          <w:rFonts w:ascii="Georgia" w:hAnsi="Georgia"/>
          <w:b/>
          <w:u w:val="single"/>
        </w:rPr>
        <w:t>:</w:t>
      </w:r>
    </w:p>
    <w:p w14:paraId="364A7869" w14:textId="77777777" w:rsidR="00A91A03" w:rsidRPr="002B3005" w:rsidRDefault="00A91A0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14:paraId="61FA1508" w14:textId="77777777"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ie wpłynęła żadna oferta,</w:t>
      </w:r>
    </w:p>
    <w:p w14:paraId="5205B949" w14:textId="77777777"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płynęła jedna oferta niepodlegająca odrzuceniu, z zastrzeżeniem ust. 2,</w:t>
      </w:r>
    </w:p>
    <w:p w14:paraId="40A1F625" w14:textId="77777777"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drzucono wszystkie oferty,</w:t>
      </w:r>
    </w:p>
    <w:p w14:paraId="206CAE01" w14:textId="77777777"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wota najkorzystniejszej oferty przewyższa kwotę, którą Udzielający zamówienia przeznaczył </w:t>
      </w:r>
      <w:r w:rsidR="00E74763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na finansowanie świadczeń opieki zdrowotnej w danym postępowaniu,</w:t>
      </w:r>
    </w:p>
    <w:p w14:paraId="045C1790" w14:textId="77777777"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8920E1" w:rsidRPr="002B3005">
        <w:rPr>
          <w:rFonts w:ascii="Georgia" w:hAnsi="Georgia"/>
          <w:sz w:val="22"/>
          <w:szCs w:val="22"/>
        </w:rPr>
        <w:t>teresie Udzielającego zamówienia</w:t>
      </w:r>
      <w:r w:rsidRPr="002B3005">
        <w:rPr>
          <w:rFonts w:ascii="Georgia" w:hAnsi="Georgia"/>
          <w:sz w:val="22"/>
          <w:szCs w:val="22"/>
        </w:rPr>
        <w:t>, czego nie można było wcześniej przewidzieć.</w:t>
      </w:r>
    </w:p>
    <w:p w14:paraId="5C008F75" w14:textId="77777777" w:rsidR="00A91A03" w:rsidRPr="002B3005" w:rsidRDefault="00A91A0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eżeli w toku konkursu ofert wpłynęła tylko jedna oferta ni</w:t>
      </w:r>
      <w:r w:rsidR="00B913EF" w:rsidRPr="002B3005">
        <w:rPr>
          <w:rFonts w:ascii="Georgia" w:hAnsi="Georgia"/>
          <w:sz w:val="22"/>
          <w:szCs w:val="22"/>
        </w:rPr>
        <w:t>epodlegająca odrzuceniu, Udzielający zamówienia</w:t>
      </w:r>
      <w:r w:rsidRPr="002B3005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1C8C526C" w14:textId="77777777" w:rsidR="008109A3" w:rsidRPr="002B3005" w:rsidRDefault="008109A3" w:rsidP="002B3005">
      <w:pPr>
        <w:pStyle w:val="Nagwek3"/>
        <w:numPr>
          <w:ilvl w:val="0"/>
          <w:numId w:val="23"/>
        </w:numPr>
        <w:spacing w:after="240"/>
        <w:ind w:left="284" w:hanging="142"/>
        <w:jc w:val="both"/>
        <w:rPr>
          <w:rFonts w:ascii="Georgia" w:hAnsi="Georgia" w:cs="Times New Roman"/>
          <w:color w:val="000000" w:themeColor="text1"/>
          <w:sz w:val="22"/>
          <w:szCs w:val="22"/>
          <w:u w:val="single"/>
        </w:rPr>
      </w:pPr>
      <w:r w:rsidRPr="002B3005">
        <w:rPr>
          <w:rFonts w:ascii="Georgia" w:hAnsi="Georgia" w:cs="Times New Roman"/>
          <w:color w:val="000000" w:themeColor="text1"/>
          <w:sz w:val="22"/>
          <w:szCs w:val="22"/>
          <w:u w:val="single"/>
        </w:rPr>
        <w:t>USTALENIA KOŃCOWE</w:t>
      </w:r>
      <w:r w:rsidR="00F55934" w:rsidRPr="002B3005">
        <w:rPr>
          <w:rFonts w:ascii="Georgia" w:hAnsi="Georgia" w:cs="Times New Roman"/>
          <w:color w:val="000000" w:themeColor="text1"/>
          <w:sz w:val="22"/>
          <w:szCs w:val="22"/>
          <w:u w:val="single"/>
        </w:rPr>
        <w:t>:</w:t>
      </w:r>
    </w:p>
    <w:p w14:paraId="4E42C7AF" w14:textId="77777777" w:rsidR="008109A3" w:rsidRPr="002B3005" w:rsidRDefault="008109A3" w:rsidP="002B3005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nkurs ofert będzie ważny choćby wpłynęła tylko jedna oferta.</w:t>
      </w:r>
    </w:p>
    <w:p w14:paraId="72F3653B" w14:textId="77777777" w:rsidR="008109A3" w:rsidRPr="002B3005" w:rsidRDefault="008109A3" w:rsidP="002B3005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Rozstrzygnięcie konkursu ofert nastąpi w terminie związania ofertą.</w:t>
      </w:r>
    </w:p>
    <w:p w14:paraId="7E7F6E68" w14:textId="77777777" w:rsidR="008109A3" w:rsidRPr="002B3005" w:rsidRDefault="008109A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 podstawie art. 26 ustawy z dnia 15 kwietnia 2011 r. o działalności leczniczej oraz art. 152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153 ustawy z dnia 27 sierpnia 2004 r. o świadczeniach opieki zdrowotnej finansowanych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e środków publicznych Oferentowi w toku postępowania konkursowego przysługuje prawo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do złożenia do Komisji konkursowej protestu w terminie 7 dni roboczych od dnia zaskarżonej czynności, nie później jednak niż do czasu zakończenia postępowania.</w:t>
      </w:r>
    </w:p>
    <w:p w14:paraId="79BB9439" w14:textId="77777777" w:rsidR="008109A3" w:rsidRPr="002B3005" w:rsidRDefault="008109A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 podstawie art. 26 ustawy z dnia 15 kwietnia 2011 r. o działalności leczniczej oraz art. 152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154 ustawy z dnia 27 sierpnia 2004 r. o świadczeniach opieki zdrowotnej finansowanych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e środków publicznych Oferentowi przysługuje prawo do złożenia do Zamawiającego odwołania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terminie 7 dni od dnia ogłoszenia o rozstrzygnięciu postępowania.</w:t>
      </w:r>
    </w:p>
    <w:p w14:paraId="2C324612" w14:textId="77777777" w:rsidR="0083373F" w:rsidRPr="002B3005" w:rsidRDefault="001229C2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zastrzega sobie prawo do odwołania konkursu ofert oraz zmiany terminu ich składania bez podania przyczyny.</w:t>
      </w:r>
    </w:p>
    <w:p w14:paraId="1FB6E1A7" w14:textId="77777777" w:rsidR="008109A3" w:rsidRPr="002B3005" w:rsidRDefault="008109A3" w:rsidP="002B3005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14:paraId="45FB9796" w14:textId="77777777" w:rsidR="008109A3" w:rsidRPr="002B3005" w:rsidRDefault="008109A3" w:rsidP="002B3005">
      <w:pPr>
        <w:pStyle w:val="Tekstpodstawowy"/>
        <w:numPr>
          <w:ilvl w:val="0"/>
          <w:numId w:val="24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14:paraId="5FF3401D" w14:textId="77777777" w:rsidR="008109A3" w:rsidRPr="002B3005" w:rsidRDefault="008109A3" w:rsidP="002B3005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Dane o Oferencie</w:t>
      </w:r>
      <w:r w:rsidR="0094657E" w:rsidRPr="002B3005">
        <w:rPr>
          <w:rFonts w:ascii="Georgia" w:hAnsi="Georgia"/>
          <w:sz w:val="22"/>
          <w:szCs w:val="22"/>
        </w:rPr>
        <w:t xml:space="preserve">: </w:t>
      </w:r>
      <w:r w:rsidRPr="002B3005">
        <w:rPr>
          <w:rFonts w:ascii="Georgia" w:hAnsi="Georgia"/>
          <w:sz w:val="22"/>
          <w:szCs w:val="22"/>
        </w:rPr>
        <w:t xml:space="preserve">dokładny adres, </w:t>
      </w:r>
      <w:r w:rsidR="00A328AA" w:rsidRPr="002B3005">
        <w:rPr>
          <w:rFonts w:ascii="Georgia" w:hAnsi="Georgia"/>
          <w:sz w:val="22"/>
          <w:szCs w:val="22"/>
        </w:rPr>
        <w:t>nr PESEL</w:t>
      </w:r>
      <w:r w:rsidR="00BC44BE" w:rsidRPr="002B3005">
        <w:rPr>
          <w:rFonts w:ascii="Georgia" w:hAnsi="Georgia"/>
          <w:sz w:val="22"/>
          <w:szCs w:val="22"/>
        </w:rPr>
        <w:t xml:space="preserve">, </w:t>
      </w:r>
      <w:r w:rsidRPr="002B3005">
        <w:rPr>
          <w:rFonts w:ascii="Georgia" w:hAnsi="Georgia"/>
          <w:sz w:val="22"/>
          <w:szCs w:val="22"/>
        </w:rPr>
        <w:t>telefon/fax., numer rachunku bankowego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–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ałącznik nr 1;</w:t>
      </w:r>
    </w:p>
    <w:p w14:paraId="11EF8496" w14:textId="77777777" w:rsidR="008109A3" w:rsidRPr="002B3005" w:rsidRDefault="00703C60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enie O</w:t>
      </w:r>
      <w:r w:rsidR="008109A3" w:rsidRPr="002B3005">
        <w:rPr>
          <w:rFonts w:ascii="Georgia" w:hAnsi="Georgia"/>
          <w:sz w:val="22"/>
          <w:szCs w:val="22"/>
        </w:rPr>
        <w:t>ferenta - Załącznik nr 2;</w:t>
      </w:r>
    </w:p>
    <w:p w14:paraId="2CBE1F1F" w14:textId="77777777" w:rsidR="008109A3" w:rsidRPr="002B3005" w:rsidRDefault="008109A3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pełniona i podpisana oferta cenowa na udz</w:t>
      </w:r>
      <w:r w:rsidR="00BE2E1F" w:rsidRPr="002B3005">
        <w:rPr>
          <w:rFonts w:ascii="Georgia" w:hAnsi="Georgia"/>
          <w:sz w:val="22"/>
          <w:szCs w:val="22"/>
        </w:rPr>
        <w:t xml:space="preserve">ielanie świadczeń zdrowotnych – </w:t>
      </w:r>
      <w:r w:rsidRPr="002B3005">
        <w:rPr>
          <w:rFonts w:ascii="Georgia" w:hAnsi="Georgia"/>
          <w:sz w:val="22"/>
          <w:szCs w:val="22"/>
        </w:rPr>
        <w:t>Załącznik nr 3;</w:t>
      </w:r>
    </w:p>
    <w:p w14:paraId="14BCBDAF" w14:textId="77777777" w:rsidR="008109A3" w:rsidRPr="002B3005" w:rsidRDefault="008109A3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pisany „Projekt umowy” – Załącznik nr 4;</w:t>
      </w:r>
    </w:p>
    <w:p w14:paraId="27C598C0" w14:textId="5ABA65FD" w:rsidR="00D15A19" w:rsidRDefault="00D15A19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enie Oferenta</w:t>
      </w:r>
      <w:r w:rsidR="00862AF6">
        <w:rPr>
          <w:rFonts w:ascii="Georgia" w:hAnsi="Georgia"/>
          <w:sz w:val="22"/>
          <w:szCs w:val="22"/>
        </w:rPr>
        <w:t xml:space="preserve"> (podatek VAT) – Załącznik nr 5;</w:t>
      </w:r>
    </w:p>
    <w:p w14:paraId="1D8B3321" w14:textId="4F9D2257" w:rsidR="00862AF6" w:rsidRPr="00144B0A" w:rsidRDefault="006A2121" w:rsidP="00D12A83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144B0A">
        <w:rPr>
          <w:rFonts w:ascii="Georgia" w:hAnsi="Georgia" w:cs="Arial"/>
          <w:sz w:val="22"/>
          <w:szCs w:val="22"/>
        </w:rPr>
        <w:t>Oświadczenie O</w:t>
      </w:r>
      <w:r w:rsidR="00862AF6" w:rsidRPr="00144B0A">
        <w:rPr>
          <w:rFonts w:ascii="Georgia" w:hAnsi="Georgia" w:cs="Arial"/>
          <w:sz w:val="22"/>
          <w:szCs w:val="22"/>
        </w:rPr>
        <w:t>ferenta o obowiązku przedłożenia informacji  z KRK o niekaralności – Załącznik nr 6.</w:t>
      </w:r>
    </w:p>
    <w:p w14:paraId="1BA2FD70" w14:textId="77777777" w:rsidR="00D12A83" w:rsidRPr="00D12A83" w:rsidRDefault="00D12A83" w:rsidP="00D12A83">
      <w:pPr>
        <w:ind w:left="360"/>
        <w:jc w:val="both"/>
        <w:rPr>
          <w:rFonts w:ascii="Georgia" w:hAnsi="Georgia"/>
          <w:sz w:val="22"/>
          <w:szCs w:val="22"/>
        </w:rPr>
      </w:pPr>
    </w:p>
    <w:p w14:paraId="2658DA26" w14:textId="172C677F" w:rsidR="00DC74F6" w:rsidRPr="002B3005" w:rsidRDefault="00DC74F6" w:rsidP="002B3005">
      <w:pPr>
        <w:pStyle w:val="Tekstpodstawowy"/>
        <w:numPr>
          <w:ilvl w:val="0"/>
          <w:numId w:val="25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KLAUZULA INFROMACYJNA</w:t>
      </w:r>
      <w:r w:rsidR="00F55934" w:rsidRPr="002B3005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39B59928" w14:textId="77777777" w:rsidR="00DC74F6" w:rsidRPr="002B3005" w:rsidRDefault="00DC74F6" w:rsidP="002B3005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B3005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B3005">
        <w:rPr>
          <w:rFonts w:ascii="Georgia" w:hAnsi="Georgia"/>
          <w:sz w:val="22"/>
          <w:szCs w:val="22"/>
        </w:rPr>
        <w:br/>
        <w:t xml:space="preserve">i w sprawie swobodnego przepływu takich danych oraz uchylenia dyrektywy 95/46/WE (ogólne </w:t>
      </w:r>
      <w:r w:rsidRPr="002B3005">
        <w:rPr>
          <w:rFonts w:ascii="Georgia" w:hAnsi="Georgia"/>
          <w:sz w:val="22"/>
          <w:szCs w:val="22"/>
        </w:rPr>
        <w:lastRenderedPageBreak/>
        <w:t xml:space="preserve">rozporządzenie </w:t>
      </w:r>
      <w:r w:rsidR="00553539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o ochronie danych) informujemy że:</w:t>
      </w:r>
    </w:p>
    <w:p w14:paraId="06C15399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41B0D3AC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7B54514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przetwarzane są w celu:</w:t>
      </w:r>
    </w:p>
    <w:p w14:paraId="4027D0B4" w14:textId="77777777" w:rsidR="00DC74F6" w:rsidRPr="002B3005" w:rsidRDefault="00DC74F6" w:rsidP="002B3005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B3005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E6B52" w14:textId="77777777" w:rsidR="00DC74F6" w:rsidRPr="002B3005" w:rsidRDefault="00DC74F6" w:rsidP="002B3005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56E81223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200CB164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21FE19A7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2B3005">
        <w:rPr>
          <w:rFonts w:ascii="Georgia" w:hAnsi="Georgia"/>
          <w:sz w:val="22"/>
          <w:szCs w:val="22"/>
        </w:rPr>
        <w:t xml:space="preserve">alizacji procesu konkursowego, </w:t>
      </w:r>
      <w:r w:rsidR="00553539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2C2AEAB8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57B6086" w14:textId="77777777"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</w:t>
      </w:r>
      <w:r w:rsidR="00C32B45" w:rsidRPr="002B3005">
        <w:rPr>
          <w:rFonts w:ascii="Georgia" w:hAnsi="Georgia"/>
          <w:sz w:val="22"/>
          <w:szCs w:val="22"/>
        </w:rPr>
        <w:t>ich nie podanie może  skutkować brakiem możliwoś</w:t>
      </w:r>
      <w:r w:rsidRPr="002B3005">
        <w:rPr>
          <w:rFonts w:ascii="Georgia" w:hAnsi="Georgia"/>
          <w:sz w:val="22"/>
          <w:szCs w:val="22"/>
        </w:rPr>
        <w:t>ci realizacj</w:t>
      </w:r>
      <w:r w:rsidR="00C32B45" w:rsidRPr="002B3005">
        <w:rPr>
          <w:rFonts w:ascii="Georgia" w:hAnsi="Georgia"/>
          <w:sz w:val="22"/>
          <w:szCs w:val="22"/>
        </w:rPr>
        <w:t>i celu, na któ</w:t>
      </w:r>
      <w:r w:rsidR="00ED5B1D" w:rsidRPr="002B3005">
        <w:rPr>
          <w:rFonts w:ascii="Georgia" w:hAnsi="Georgia"/>
          <w:sz w:val="22"/>
          <w:szCs w:val="22"/>
        </w:rPr>
        <w:t>ry wyrażono zgodę</w:t>
      </w:r>
      <w:r w:rsidRPr="002B3005">
        <w:rPr>
          <w:rFonts w:ascii="Georgia" w:hAnsi="Georgia"/>
          <w:sz w:val="22"/>
          <w:szCs w:val="22"/>
        </w:rPr>
        <w:t>.</w:t>
      </w:r>
    </w:p>
    <w:p w14:paraId="6932B9B0" w14:textId="77777777" w:rsidR="00DC74F6" w:rsidRPr="002B3005" w:rsidRDefault="00DC74F6" w:rsidP="002B3005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5EF4E6B2" w14:textId="61F343CF" w:rsidR="007373E2" w:rsidRPr="002B3005" w:rsidRDefault="00DC74F6" w:rsidP="00D12A83">
      <w:pPr>
        <w:pStyle w:val="Tekstpodstawowy2Georgia"/>
        <w:rPr>
          <w:sz w:val="22"/>
          <w:szCs w:val="22"/>
        </w:rPr>
      </w:pPr>
      <w:r w:rsidRPr="002B3005">
        <w:rPr>
          <w:sz w:val="22"/>
          <w:szCs w:val="22"/>
        </w:rPr>
        <w:t>Pani/Pana dane nie będą przekazywane do państw trzecich lub organizacji międzynarodowych.</w:t>
      </w:r>
    </w:p>
    <w:p w14:paraId="1ABE3DEE" w14:textId="13A8D4F7" w:rsidR="00D12A83" w:rsidRPr="002D4032" w:rsidRDefault="00D12A83" w:rsidP="00D12A83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2D4032">
        <w:rPr>
          <w:rFonts w:ascii="Georgia" w:hAnsi="Georgia"/>
          <w:sz w:val="22"/>
          <w:szCs w:val="22"/>
        </w:rPr>
        <w:t xml:space="preserve"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="002D4032">
        <w:rPr>
          <w:rFonts w:ascii="Georgia" w:hAnsi="Georgia"/>
          <w:sz w:val="22"/>
          <w:szCs w:val="22"/>
        </w:rPr>
        <w:br/>
      </w:r>
      <w:bookmarkStart w:id="3" w:name="_GoBack"/>
      <w:bookmarkEnd w:id="3"/>
      <w:r w:rsidRPr="002D4032">
        <w:rPr>
          <w:rFonts w:ascii="Georgia" w:hAnsi="Georgia"/>
          <w:sz w:val="22"/>
          <w:szCs w:val="22"/>
        </w:rPr>
        <w:t>13 maja 2016r o przeciwdziałaniu zagrożeniom przestępczością na tle seksualnym i ochronie małoletnich (Dz.U.2023.1304 t.j.).</w:t>
      </w:r>
    </w:p>
    <w:p w14:paraId="744313D3" w14:textId="77777777" w:rsidR="007373E2" w:rsidRPr="002B3005" w:rsidRDefault="007373E2" w:rsidP="00D12A83">
      <w:pPr>
        <w:jc w:val="both"/>
        <w:rPr>
          <w:rFonts w:ascii="Georgia" w:hAnsi="Georgia"/>
          <w:sz w:val="22"/>
          <w:szCs w:val="22"/>
        </w:rPr>
      </w:pPr>
    </w:p>
    <w:p w14:paraId="4C5C8BB3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15682A39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5828782A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2396CA96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6AE6A279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2CF3EED3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251DD9AA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05340D67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38F2D633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57103BB1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24CED4FC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2DCD9FAA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4473079C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0BF7D71F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3E0485DF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4E908C09" w14:textId="77777777"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3843C556" w14:textId="3F697552" w:rsidR="00421CF6" w:rsidRDefault="00421CF6" w:rsidP="00223468">
      <w:pPr>
        <w:jc w:val="both"/>
        <w:rPr>
          <w:rFonts w:ascii="Georgia" w:hAnsi="Georgia"/>
          <w:b/>
          <w:sz w:val="22"/>
          <w:szCs w:val="22"/>
        </w:rPr>
      </w:pPr>
    </w:p>
    <w:p w14:paraId="1AF65521" w14:textId="77777777"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14:paraId="772C8124" w14:textId="77777777" w:rsidR="008109A3" w:rsidRPr="002B3005" w:rsidRDefault="008109A3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01633E17" w14:textId="77777777" w:rsidR="00361304" w:rsidRPr="002B3005" w:rsidRDefault="00361304" w:rsidP="002B3005">
      <w:pPr>
        <w:jc w:val="both"/>
        <w:rPr>
          <w:rFonts w:ascii="Georgia" w:hAnsi="Georgia"/>
          <w:sz w:val="22"/>
          <w:szCs w:val="22"/>
        </w:rPr>
      </w:pPr>
    </w:p>
    <w:p w14:paraId="57519D25" w14:textId="77777777" w:rsidR="00361304" w:rsidRPr="002B3005" w:rsidRDefault="00361304" w:rsidP="002B3005">
      <w:pPr>
        <w:jc w:val="both"/>
        <w:rPr>
          <w:rFonts w:ascii="Georgia" w:hAnsi="Georgia"/>
          <w:sz w:val="22"/>
          <w:szCs w:val="22"/>
        </w:rPr>
      </w:pPr>
    </w:p>
    <w:p w14:paraId="71067566" w14:textId="77777777" w:rsidR="00171529" w:rsidRPr="002B3005" w:rsidRDefault="00171529" w:rsidP="005643A5">
      <w:pPr>
        <w:jc w:val="center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5643A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2B3005">
        <w:rPr>
          <w:rFonts w:ascii="Georgia" w:hAnsi="Georgia"/>
          <w:b/>
          <w:sz w:val="22"/>
          <w:szCs w:val="22"/>
        </w:rPr>
        <w:t>i intensywnej terapii</w:t>
      </w:r>
      <w:r w:rsidR="008476D1">
        <w:rPr>
          <w:rFonts w:ascii="Georgia" w:hAnsi="Georgia"/>
          <w:b/>
          <w:sz w:val="22"/>
          <w:szCs w:val="22"/>
        </w:rPr>
        <w:t xml:space="preserve"> dla dzieci</w:t>
      </w:r>
      <w:r w:rsidR="000D728F" w:rsidRPr="002B3005">
        <w:rPr>
          <w:rFonts w:ascii="Georgia" w:hAnsi="Georgia"/>
          <w:b/>
          <w:sz w:val="22"/>
          <w:szCs w:val="22"/>
        </w:rPr>
        <w:t>.</w:t>
      </w:r>
    </w:p>
    <w:p w14:paraId="1FD2B102" w14:textId="77777777" w:rsidR="00A63159" w:rsidRPr="002B3005" w:rsidRDefault="00A63159" w:rsidP="002B3005">
      <w:pPr>
        <w:jc w:val="both"/>
        <w:rPr>
          <w:rFonts w:ascii="Georgia" w:hAnsi="Georgia"/>
          <w:sz w:val="22"/>
          <w:szCs w:val="22"/>
        </w:rPr>
      </w:pPr>
    </w:p>
    <w:p w14:paraId="70DD6361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783A6F47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74CBFE7C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50EED973" w14:textId="77777777" w:rsidR="003F1A95" w:rsidRPr="002B3005" w:rsidRDefault="003F1A9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7618FB19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DANE OFERENTA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</w:t>
      </w:r>
      <w:r w:rsidRPr="002B3005">
        <w:rPr>
          <w:rFonts w:ascii="Georgia" w:hAnsi="Georgia"/>
          <w:sz w:val="22"/>
          <w:szCs w:val="22"/>
        </w:rPr>
        <w:t>……………………</w:t>
      </w:r>
      <w:r w:rsidR="005643A5">
        <w:rPr>
          <w:rFonts w:ascii="Georgia" w:hAnsi="Georgia"/>
          <w:sz w:val="22"/>
          <w:szCs w:val="22"/>
        </w:rPr>
        <w:t>.</w:t>
      </w:r>
    </w:p>
    <w:p w14:paraId="3765E49F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5B006906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.</w:t>
      </w:r>
      <w:r w:rsidRPr="002B3005">
        <w:rPr>
          <w:rFonts w:ascii="Georgia" w:hAnsi="Georgia"/>
          <w:sz w:val="22"/>
          <w:szCs w:val="22"/>
        </w:rPr>
        <w:t>…</w:t>
      </w:r>
    </w:p>
    <w:p w14:paraId="39C9ED09" w14:textId="77777777" w:rsidR="00F17028" w:rsidRPr="002B3005" w:rsidRDefault="00F17028" w:rsidP="002B3005">
      <w:pPr>
        <w:jc w:val="both"/>
        <w:rPr>
          <w:rFonts w:ascii="Georgia" w:hAnsi="Georgia"/>
          <w:sz w:val="22"/>
          <w:szCs w:val="22"/>
        </w:rPr>
      </w:pPr>
    </w:p>
    <w:p w14:paraId="129754A7" w14:textId="77777777" w:rsidR="00F17028" w:rsidRPr="002B3005" w:rsidRDefault="00F17028" w:rsidP="002B3005">
      <w:pPr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PESEL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</w:t>
      </w:r>
      <w:r w:rsidR="0094657E" w:rsidRPr="002B3005">
        <w:rPr>
          <w:rFonts w:ascii="Georgia" w:hAnsi="Georgia"/>
          <w:sz w:val="22"/>
          <w:szCs w:val="22"/>
        </w:rPr>
        <w:t>..</w:t>
      </w:r>
      <w:r w:rsidRPr="002B3005">
        <w:rPr>
          <w:rFonts w:ascii="Georgia" w:hAnsi="Georgia"/>
          <w:sz w:val="22"/>
          <w:szCs w:val="22"/>
        </w:rPr>
        <w:t>…………………</w:t>
      </w:r>
      <w:r w:rsidR="005643A5">
        <w:rPr>
          <w:rFonts w:ascii="Georgia" w:hAnsi="Georgia"/>
          <w:sz w:val="22"/>
          <w:szCs w:val="22"/>
        </w:rPr>
        <w:t>…………………………..</w:t>
      </w:r>
      <w:r w:rsidRPr="002B3005">
        <w:rPr>
          <w:rFonts w:ascii="Georgia" w:hAnsi="Georgia"/>
          <w:sz w:val="22"/>
          <w:szCs w:val="22"/>
        </w:rPr>
        <w:t>…</w:t>
      </w:r>
    </w:p>
    <w:p w14:paraId="5297511A" w14:textId="77777777" w:rsidR="00F9110D" w:rsidRPr="002B3005" w:rsidRDefault="00F9110D" w:rsidP="002B3005">
      <w:pPr>
        <w:jc w:val="both"/>
        <w:rPr>
          <w:rFonts w:ascii="Georgia" w:hAnsi="Georgia"/>
          <w:sz w:val="22"/>
          <w:szCs w:val="22"/>
        </w:rPr>
      </w:pPr>
    </w:p>
    <w:p w14:paraId="120F2266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ADRES:</w:t>
      </w:r>
      <w:r w:rsidR="0094657E" w:rsidRPr="002B3005">
        <w:rPr>
          <w:rFonts w:ascii="Georgia" w:hAnsi="Georgia"/>
          <w:sz w:val="22"/>
          <w:szCs w:val="22"/>
        </w:rPr>
        <w:t>…………….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…</w:t>
      </w:r>
    </w:p>
    <w:p w14:paraId="69A74F43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52989D9F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..</w:t>
      </w:r>
      <w:r w:rsidRPr="002B3005">
        <w:rPr>
          <w:rFonts w:ascii="Georgia" w:hAnsi="Georgia"/>
          <w:sz w:val="22"/>
          <w:szCs w:val="22"/>
        </w:rPr>
        <w:t>………………………………</w:t>
      </w:r>
    </w:p>
    <w:p w14:paraId="43E3C643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439C897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TELEFON / FAX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="00F82EF5" w:rsidRPr="002B3005">
        <w:rPr>
          <w:rFonts w:ascii="Georgia" w:hAnsi="Georgia"/>
          <w:sz w:val="22"/>
          <w:szCs w:val="22"/>
        </w:rPr>
        <w:t>…………………</w:t>
      </w:r>
      <w:r w:rsidR="0094657E" w:rsidRPr="002B3005">
        <w:rPr>
          <w:rFonts w:ascii="Georgia" w:hAnsi="Georgia"/>
          <w:sz w:val="22"/>
          <w:szCs w:val="22"/>
        </w:rPr>
        <w:t>.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.</w:t>
      </w:r>
      <w:r w:rsidRPr="002B3005">
        <w:rPr>
          <w:rFonts w:ascii="Georgia" w:hAnsi="Georgia"/>
          <w:sz w:val="22"/>
          <w:szCs w:val="22"/>
        </w:rPr>
        <w:t>………</w:t>
      </w:r>
    </w:p>
    <w:p w14:paraId="07D110F1" w14:textId="77777777"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</w:p>
    <w:p w14:paraId="7A8396FC" w14:textId="77777777" w:rsidR="008476D1" w:rsidRDefault="008476D1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25442C8C" w14:textId="77777777"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E-MAIL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….</w:t>
      </w:r>
    </w:p>
    <w:p w14:paraId="436DB905" w14:textId="77777777"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</w:p>
    <w:p w14:paraId="635FDD90" w14:textId="77777777" w:rsidR="008476D1" w:rsidRDefault="008476D1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6FC3DAF7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NUMER RACHUNKU BANKOWEGO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="0094657E" w:rsidRPr="002B3005">
        <w:rPr>
          <w:rFonts w:ascii="Georgia" w:hAnsi="Georgia"/>
          <w:b/>
          <w:sz w:val="22"/>
          <w:szCs w:val="22"/>
        </w:rPr>
        <w:t>……</w:t>
      </w:r>
      <w:r w:rsidR="005643A5">
        <w:rPr>
          <w:rFonts w:ascii="Georgia" w:hAnsi="Georgia"/>
          <w:b/>
          <w:sz w:val="22"/>
          <w:szCs w:val="22"/>
        </w:rPr>
        <w:t>…………….</w:t>
      </w:r>
      <w:r w:rsidR="0094657E" w:rsidRPr="002B3005">
        <w:rPr>
          <w:rFonts w:ascii="Georgia" w:hAnsi="Georgia"/>
          <w:b/>
          <w:sz w:val="22"/>
          <w:szCs w:val="22"/>
        </w:rPr>
        <w:t>……</w:t>
      </w:r>
      <w:r w:rsidR="00F82EF5" w:rsidRPr="002B3005">
        <w:rPr>
          <w:rFonts w:ascii="Georgia" w:hAnsi="Georgia"/>
          <w:sz w:val="22"/>
          <w:szCs w:val="22"/>
        </w:rPr>
        <w:t xml:space="preserve">…………………………………………………   </w:t>
      </w:r>
    </w:p>
    <w:p w14:paraId="47B42706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6549DD3B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5DB90848" w14:textId="77777777"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14:paraId="1E7FA8EC" w14:textId="77777777"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14:paraId="22801564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26C164E3" w14:textId="77777777" w:rsidR="008109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14:paraId="64481DD9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3DADEF50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54C2B5F7" w14:textId="77777777" w:rsidR="003107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</w:p>
    <w:p w14:paraId="4CCB9FC5" w14:textId="77777777" w:rsidR="003107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</w:p>
    <w:p w14:paraId="3ABD16A4" w14:textId="77777777"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14:paraId="031A75C3" w14:textId="77777777"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14:paraId="292467B3" w14:textId="77777777"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14:paraId="74AAF7CC" w14:textId="77777777" w:rsidR="00703F3E" w:rsidRPr="002B3005" w:rsidRDefault="00703F3E" w:rsidP="002B3005">
      <w:pPr>
        <w:jc w:val="both"/>
        <w:rPr>
          <w:rFonts w:ascii="Georgia" w:hAnsi="Georgia"/>
          <w:sz w:val="22"/>
          <w:szCs w:val="22"/>
        </w:rPr>
      </w:pPr>
    </w:p>
    <w:p w14:paraId="5DF13FAC" w14:textId="77777777" w:rsidR="008109A3" w:rsidRPr="002B3005" w:rsidRDefault="008109A3" w:rsidP="002B3005">
      <w:pPr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..............................................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0B249F5A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        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   </w:t>
      </w:r>
      <w:r w:rsidR="00F82EF5" w:rsidRPr="002B3005">
        <w:rPr>
          <w:rFonts w:ascii="Georgia" w:hAnsi="Georgia"/>
          <w:sz w:val="22"/>
          <w:szCs w:val="22"/>
        </w:rPr>
        <w:t xml:space="preserve">       </w:t>
      </w:r>
      <w:r w:rsidRPr="002B3005">
        <w:rPr>
          <w:rFonts w:ascii="Georgia" w:hAnsi="Georgia"/>
          <w:sz w:val="22"/>
          <w:szCs w:val="22"/>
        </w:rPr>
        <w:t xml:space="preserve"> / da</w:t>
      </w:r>
      <w:r w:rsidR="00F82EF5" w:rsidRPr="002B3005">
        <w:rPr>
          <w:rFonts w:ascii="Georgia" w:hAnsi="Georgia"/>
          <w:sz w:val="22"/>
          <w:szCs w:val="22"/>
        </w:rPr>
        <w:t>ta</w:t>
      </w:r>
      <w:r w:rsidR="005643A5">
        <w:rPr>
          <w:rFonts w:ascii="Georgia" w:hAnsi="Georgia"/>
          <w:sz w:val="22"/>
          <w:szCs w:val="22"/>
        </w:rPr>
        <w:t xml:space="preserve"> /</w:t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  <w:t xml:space="preserve">                 </w:t>
      </w:r>
      <w:r w:rsidR="00F82EF5" w:rsidRPr="002B3005">
        <w:rPr>
          <w:rFonts w:ascii="Georgia" w:hAnsi="Georgia"/>
          <w:sz w:val="22"/>
          <w:szCs w:val="22"/>
        </w:rPr>
        <w:t xml:space="preserve">    </w:t>
      </w:r>
      <w:r w:rsidRPr="002B3005">
        <w:rPr>
          <w:rFonts w:ascii="Georgia" w:hAnsi="Georgia"/>
          <w:sz w:val="22"/>
          <w:szCs w:val="22"/>
        </w:rPr>
        <w:t xml:space="preserve"> / podpis Wykonawcy /</w:t>
      </w:r>
    </w:p>
    <w:p w14:paraId="1701E876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3F3FA326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0762D00F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74D48E76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96A3BDB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B87051F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25DC3175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0B621C04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4DD97602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2A90F92E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6B41402" w14:textId="77777777" w:rsidR="00F82EF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5705058" w14:textId="77777777" w:rsidR="005643A5" w:rsidRDefault="005643A5" w:rsidP="002B3005">
      <w:pPr>
        <w:jc w:val="both"/>
        <w:rPr>
          <w:rFonts w:ascii="Georgia" w:hAnsi="Georgia"/>
          <w:sz w:val="22"/>
          <w:szCs w:val="22"/>
        </w:rPr>
      </w:pPr>
    </w:p>
    <w:p w14:paraId="10C6FB9D" w14:textId="77777777" w:rsidR="008476D1" w:rsidRDefault="008476D1" w:rsidP="002B3005">
      <w:pPr>
        <w:ind w:left="7788"/>
        <w:jc w:val="both"/>
        <w:rPr>
          <w:rFonts w:ascii="Georgia" w:hAnsi="Georgia"/>
          <w:sz w:val="22"/>
          <w:szCs w:val="22"/>
        </w:rPr>
      </w:pPr>
    </w:p>
    <w:p w14:paraId="3CAF7FFD" w14:textId="77777777" w:rsidR="008109A3" w:rsidRPr="002B3005" w:rsidRDefault="008109A3" w:rsidP="00E87CB4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33CDF177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7EB532ED" w14:textId="77777777"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14:paraId="086F9FFE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</w:t>
      </w:r>
      <w:r w:rsidR="0035059C" w:rsidRPr="002B3005">
        <w:rPr>
          <w:rFonts w:ascii="Georgia" w:hAnsi="Georgia"/>
          <w:sz w:val="22"/>
          <w:szCs w:val="22"/>
        </w:rPr>
        <w:t>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.</w:t>
      </w:r>
      <w:r w:rsidR="0035059C" w:rsidRPr="002B3005">
        <w:rPr>
          <w:rFonts w:ascii="Georgia" w:hAnsi="Georgia"/>
          <w:sz w:val="22"/>
          <w:szCs w:val="22"/>
        </w:rPr>
        <w:t>.</w:t>
      </w:r>
    </w:p>
    <w:p w14:paraId="3D598A59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14:paraId="2F1D3F37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100EF461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</w:t>
      </w:r>
      <w:r w:rsidR="005643A5">
        <w:rPr>
          <w:rFonts w:ascii="Georgia" w:hAnsi="Georgia"/>
          <w:sz w:val="22"/>
          <w:szCs w:val="22"/>
        </w:rPr>
        <w:t>…………..</w:t>
      </w:r>
      <w:r w:rsidRPr="002B3005">
        <w:rPr>
          <w:rFonts w:ascii="Georgia" w:hAnsi="Georgia"/>
          <w:sz w:val="22"/>
          <w:szCs w:val="22"/>
        </w:rPr>
        <w:t>..................  dnia  ……...</w:t>
      </w:r>
      <w:r w:rsidR="005643A5">
        <w:rPr>
          <w:rFonts w:ascii="Georgia" w:hAnsi="Georgia"/>
          <w:sz w:val="22"/>
          <w:szCs w:val="22"/>
        </w:rPr>
        <w:t>..................</w:t>
      </w:r>
      <w:r w:rsidRPr="002B3005">
        <w:rPr>
          <w:rFonts w:ascii="Georgia" w:hAnsi="Georgia"/>
          <w:sz w:val="22"/>
          <w:szCs w:val="22"/>
        </w:rPr>
        <w:t xml:space="preserve">................   </w:t>
      </w:r>
    </w:p>
    <w:p w14:paraId="28C1E716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31CAF329" w14:textId="77777777" w:rsidR="00F93602" w:rsidRPr="002B3005" w:rsidRDefault="00F93602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14:paraId="51DF4043" w14:textId="77777777" w:rsidR="00F93602" w:rsidRPr="002B3005" w:rsidRDefault="00F93602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14:paraId="7CB13868" w14:textId="77777777" w:rsidR="00F93602" w:rsidRPr="002B3005" w:rsidRDefault="00F93602" w:rsidP="005643A5">
      <w:pPr>
        <w:pStyle w:val="Tekstpodstawowy3"/>
        <w:tabs>
          <w:tab w:val="left" w:pos="3780"/>
          <w:tab w:val="left" w:pos="39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Samodzielny Publiczny Zakład Opieki Zdrowotnej Centralny Szpital Kliniczny </w:t>
      </w:r>
    </w:p>
    <w:p w14:paraId="35CDE777" w14:textId="77777777" w:rsidR="00F93602" w:rsidRPr="002B3005" w:rsidRDefault="00F93602" w:rsidP="005643A5">
      <w:pPr>
        <w:pStyle w:val="Tekstpodstawowy3"/>
        <w:tabs>
          <w:tab w:val="left" w:pos="4320"/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niwersytetu Medycznego w Łodzi</w:t>
      </w:r>
    </w:p>
    <w:p w14:paraId="37359979" w14:textId="77777777" w:rsidR="00F93602" w:rsidRPr="002B3005" w:rsidRDefault="00F93602" w:rsidP="005643A5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l. Pomorska 251 </w:t>
      </w:r>
    </w:p>
    <w:p w14:paraId="1E4D773F" w14:textId="77777777" w:rsidR="00F93602" w:rsidRPr="002B3005" w:rsidRDefault="00E544E8" w:rsidP="005643A5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92-213</w:t>
      </w:r>
      <w:r w:rsidR="00F93602" w:rsidRPr="002B3005">
        <w:rPr>
          <w:rFonts w:ascii="Georgia" w:hAnsi="Georgia"/>
          <w:sz w:val="22"/>
          <w:szCs w:val="22"/>
        </w:rPr>
        <w:t xml:space="preserve"> Łódź  </w:t>
      </w:r>
    </w:p>
    <w:p w14:paraId="1CE47FE2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050ACC55" w14:textId="77777777" w:rsidR="00F93602" w:rsidRPr="002B3005" w:rsidRDefault="00F93602" w:rsidP="002B3005">
      <w:pPr>
        <w:tabs>
          <w:tab w:val="left" w:pos="426"/>
        </w:tabs>
        <w:ind w:left="426"/>
        <w:jc w:val="both"/>
        <w:rPr>
          <w:rFonts w:ascii="Georgia" w:hAnsi="Georgia"/>
          <w:sz w:val="22"/>
          <w:szCs w:val="22"/>
        </w:rPr>
      </w:pPr>
    </w:p>
    <w:p w14:paraId="0A4D9A72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5E2AB86A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27F1B2C5" w14:textId="77777777" w:rsidR="00F93602" w:rsidRPr="002B3005" w:rsidRDefault="00F93602" w:rsidP="00275FCE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2B3005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7E63F77E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14:paraId="6A7D6A4C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863E06B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5AA54E8C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2C33D5C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715A67F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4A13931" w14:textId="77777777" w:rsidR="00223468" w:rsidRPr="00357378" w:rsidRDefault="00223468" w:rsidP="00223468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781BEB95" w14:textId="77777777" w:rsidR="00223468" w:rsidRDefault="00223468" w:rsidP="00223468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229AAB6" w14:textId="45B2104E" w:rsidR="00223468" w:rsidRPr="0049068E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068E">
        <w:rPr>
          <w:rFonts w:ascii="Georgia" w:hAnsi="Georgia" w:cs="Arial"/>
          <w:sz w:val="22"/>
          <w:szCs w:val="22"/>
        </w:rPr>
        <w:t>Oświadczam, że zostałem poinformowany o obowiązkach wynikających z art. 21 i nast. ustawy z dnia 13 maja 2016r o przeciwdziałaniu zagrożeniom przestępczością na tle seksualnym i ochronie m</w:t>
      </w:r>
      <w:r w:rsidR="0049068E" w:rsidRPr="0049068E">
        <w:rPr>
          <w:rFonts w:ascii="Georgia" w:hAnsi="Georgia" w:cs="Arial"/>
          <w:sz w:val="22"/>
          <w:szCs w:val="22"/>
        </w:rPr>
        <w:t>ałoletnich (Dz.U.2023.1304 t.j.</w:t>
      </w:r>
      <w:r w:rsidRPr="0049068E">
        <w:rPr>
          <w:rFonts w:ascii="Georgia" w:hAnsi="Georgia" w:cs="Arial"/>
          <w:sz w:val="22"/>
          <w:szCs w:val="22"/>
        </w:rPr>
        <w:t>)</w:t>
      </w:r>
      <w:r w:rsidR="0049068E" w:rsidRPr="0049068E">
        <w:rPr>
          <w:rFonts w:ascii="Georgia" w:hAnsi="Georgia" w:cs="Arial"/>
          <w:sz w:val="22"/>
          <w:szCs w:val="22"/>
        </w:rPr>
        <w:t>.</w:t>
      </w:r>
      <w:r w:rsidRPr="0049068E">
        <w:rPr>
          <w:rFonts w:ascii="Georgia" w:hAnsi="Georgia" w:cs="Arial"/>
          <w:sz w:val="22"/>
          <w:szCs w:val="22"/>
        </w:rPr>
        <w:t xml:space="preserve"> </w:t>
      </w:r>
    </w:p>
    <w:p w14:paraId="7387046C" w14:textId="77777777" w:rsidR="00223468" w:rsidRPr="00357378" w:rsidRDefault="00223468" w:rsidP="00223468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0B0F236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0F48C97A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76660836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4355F6FA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      </w:t>
      </w:r>
    </w:p>
    <w:p w14:paraId="53F0BC4C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55748387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14:paraId="71E6BCAA" w14:textId="77777777" w:rsidR="00F93602" w:rsidRPr="002B3005" w:rsidRDefault="00F93602" w:rsidP="002B3005">
      <w:pPr>
        <w:ind w:left="5664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</w:t>
      </w:r>
    </w:p>
    <w:p w14:paraId="3BE0B1CE" w14:textId="77777777"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</w:t>
      </w:r>
      <w:r w:rsidR="00FA5D44">
        <w:rPr>
          <w:rFonts w:ascii="Georgia" w:hAnsi="Georgia"/>
          <w:sz w:val="22"/>
          <w:szCs w:val="22"/>
        </w:rPr>
        <w:t xml:space="preserve"> </w:t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  <w:t xml:space="preserve">                       </w:t>
      </w:r>
      <w:r w:rsidR="004356E9" w:rsidRPr="002B3005">
        <w:rPr>
          <w:rFonts w:ascii="Georgia" w:hAnsi="Georgia"/>
          <w:sz w:val="22"/>
          <w:szCs w:val="22"/>
        </w:rPr>
        <w:t xml:space="preserve">   </w:t>
      </w:r>
      <w:r w:rsidRPr="002B3005">
        <w:rPr>
          <w:rFonts w:ascii="Georgia" w:hAnsi="Georgia"/>
          <w:sz w:val="22"/>
          <w:szCs w:val="22"/>
        </w:rPr>
        <w:t xml:space="preserve">  /data, pieczątka i podpis Oferenta/</w:t>
      </w:r>
    </w:p>
    <w:p w14:paraId="361202FA" w14:textId="77777777" w:rsidR="00CC5AFE" w:rsidRPr="002B3005" w:rsidRDefault="00CC5AFE" w:rsidP="002B3005">
      <w:pPr>
        <w:jc w:val="both"/>
        <w:rPr>
          <w:rFonts w:ascii="Georgia" w:hAnsi="Georgia"/>
          <w:sz w:val="22"/>
          <w:szCs w:val="22"/>
        </w:rPr>
      </w:pPr>
    </w:p>
    <w:p w14:paraId="6C09142C" w14:textId="77777777" w:rsidR="00CC5AFE" w:rsidRPr="002B3005" w:rsidRDefault="00CC5AFE" w:rsidP="002B3005">
      <w:pPr>
        <w:jc w:val="both"/>
        <w:rPr>
          <w:rFonts w:ascii="Georgia" w:hAnsi="Georgia"/>
          <w:sz w:val="22"/>
          <w:szCs w:val="22"/>
        </w:rPr>
      </w:pPr>
    </w:p>
    <w:p w14:paraId="30B1436D" w14:textId="4709EA30" w:rsidR="00D55C70" w:rsidRPr="002B3005" w:rsidRDefault="00D55C70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1B7470C9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5D178DBC" w14:textId="77777777" w:rsidR="00A5065A" w:rsidRPr="002B3005" w:rsidRDefault="00A5065A" w:rsidP="00275FCE">
      <w:pPr>
        <w:jc w:val="right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lastRenderedPageBreak/>
        <w:t>Załącznik nr 3</w:t>
      </w:r>
    </w:p>
    <w:p w14:paraId="6BA54068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3DA4D130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76F9FE91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6FA80299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B78A697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7E9B9DD5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3302F050" w14:textId="77777777" w:rsidR="00A5065A" w:rsidRPr="002B3005" w:rsidRDefault="00A5065A" w:rsidP="00275FCE">
      <w:pPr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2C9F153" w14:textId="77777777" w:rsidR="003107A3" w:rsidRPr="002B3005" w:rsidRDefault="003107A3" w:rsidP="00275FCE">
      <w:pPr>
        <w:jc w:val="center"/>
        <w:rPr>
          <w:rFonts w:ascii="Georgia" w:hAnsi="Georgia"/>
          <w:b/>
          <w:sz w:val="22"/>
          <w:szCs w:val="22"/>
        </w:rPr>
      </w:pPr>
    </w:p>
    <w:p w14:paraId="683BC2D5" w14:textId="77777777" w:rsidR="003107A3" w:rsidRPr="002B3005" w:rsidRDefault="003107A3" w:rsidP="00275FCE">
      <w:pPr>
        <w:jc w:val="center"/>
        <w:rPr>
          <w:rFonts w:ascii="Georgia" w:hAnsi="Georgia"/>
          <w:sz w:val="22"/>
          <w:szCs w:val="22"/>
        </w:rPr>
      </w:pPr>
    </w:p>
    <w:p w14:paraId="57AE62BC" w14:textId="77777777" w:rsidR="00A5065A" w:rsidRPr="002B3005" w:rsidRDefault="00A5065A" w:rsidP="00275FCE">
      <w:pPr>
        <w:jc w:val="center"/>
        <w:rPr>
          <w:rFonts w:ascii="Georgia" w:hAnsi="Georgia"/>
          <w:sz w:val="22"/>
          <w:szCs w:val="22"/>
        </w:rPr>
      </w:pPr>
    </w:p>
    <w:p w14:paraId="580E9BB7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43789804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046CB7CF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59D43852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3D817D80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2BB87DEE" w14:textId="77777777" w:rsidR="009C7CAB" w:rsidRPr="002B3005" w:rsidRDefault="009335F7" w:rsidP="009335F7">
      <w:pPr>
        <w:pStyle w:val="Tekstpodstawowy2"/>
        <w:numPr>
          <w:ilvl w:val="0"/>
          <w:numId w:val="43"/>
        </w:numPr>
        <w:spacing w:after="0"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</w:t>
      </w:r>
      <w:r w:rsidR="009C7CAB" w:rsidRPr="002B3005">
        <w:rPr>
          <w:rFonts w:ascii="Georgia" w:hAnsi="Georgia"/>
          <w:sz w:val="22"/>
          <w:szCs w:val="22"/>
        </w:rPr>
        <w:t xml:space="preserve"> zł brutto za godzinę wykonywania świadczeń zdrowotnych </w:t>
      </w:r>
      <w:r w:rsidR="009C7CAB" w:rsidRPr="002B3005">
        <w:rPr>
          <w:rFonts w:ascii="Georgia" w:hAnsi="Georgia"/>
          <w:b/>
          <w:sz w:val="22"/>
          <w:szCs w:val="22"/>
        </w:rPr>
        <w:t>z</w:t>
      </w:r>
      <w:r w:rsidR="009C7CAB" w:rsidRPr="002B3005">
        <w:rPr>
          <w:rFonts w:ascii="Georgia" w:hAnsi="Georgia"/>
          <w:sz w:val="22"/>
          <w:szCs w:val="22"/>
        </w:rPr>
        <w:t xml:space="preserve"> </w:t>
      </w:r>
      <w:r w:rsidR="009C7CAB" w:rsidRPr="002B3005">
        <w:rPr>
          <w:rFonts w:ascii="Georgia" w:hAnsi="Georgia"/>
          <w:b/>
          <w:sz w:val="22"/>
          <w:szCs w:val="22"/>
        </w:rPr>
        <w:t xml:space="preserve">zakresu anestezjologii </w:t>
      </w:r>
      <w:r w:rsidR="00DE5028">
        <w:rPr>
          <w:rFonts w:ascii="Georgia" w:hAnsi="Georgia"/>
          <w:b/>
          <w:sz w:val="22"/>
          <w:szCs w:val="22"/>
        </w:rPr>
        <w:br/>
      </w:r>
      <w:r w:rsidR="009C7CAB" w:rsidRPr="002B3005">
        <w:rPr>
          <w:rFonts w:ascii="Georgia" w:hAnsi="Georgia"/>
          <w:b/>
          <w:sz w:val="22"/>
          <w:szCs w:val="22"/>
        </w:rPr>
        <w:t>i intensywnej terapii</w:t>
      </w:r>
      <w:r w:rsidR="00F755FF" w:rsidRPr="002B3005">
        <w:rPr>
          <w:rFonts w:ascii="Georgia" w:hAnsi="Georgia"/>
          <w:b/>
          <w:sz w:val="22"/>
          <w:szCs w:val="22"/>
        </w:rPr>
        <w:t>.</w:t>
      </w:r>
    </w:p>
    <w:p w14:paraId="5FC3D28D" w14:textId="77777777" w:rsidR="00A5065A" w:rsidRPr="002B3005" w:rsidRDefault="00A5065A" w:rsidP="00275FCE">
      <w:pPr>
        <w:jc w:val="both"/>
        <w:rPr>
          <w:rFonts w:ascii="Georgia" w:hAnsi="Georgia"/>
          <w:sz w:val="22"/>
          <w:szCs w:val="22"/>
        </w:rPr>
      </w:pPr>
    </w:p>
    <w:p w14:paraId="767142D0" w14:textId="77777777" w:rsidR="00A5065A" w:rsidRPr="002B3005" w:rsidRDefault="00A5065A" w:rsidP="00275FCE">
      <w:pPr>
        <w:jc w:val="both"/>
        <w:rPr>
          <w:rFonts w:ascii="Georgia" w:hAnsi="Georgia"/>
          <w:sz w:val="22"/>
          <w:szCs w:val="22"/>
        </w:rPr>
      </w:pPr>
    </w:p>
    <w:p w14:paraId="721D0C5D" w14:textId="77777777" w:rsidR="00A5065A" w:rsidRPr="002B3005" w:rsidRDefault="00A5065A" w:rsidP="00275FCE">
      <w:pPr>
        <w:jc w:val="center"/>
        <w:rPr>
          <w:rFonts w:ascii="Georgia" w:hAnsi="Georgia"/>
          <w:sz w:val="22"/>
          <w:szCs w:val="22"/>
        </w:rPr>
      </w:pPr>
    </w:p>
    <w:p w14:paraId="5F702DB7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6D96AEE7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48C0C390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261B37AB" w14:textId="77777777"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14:paraId="7D33521D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34E22F2D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6438A8F0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6CB5E5FD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1944FCD8" w14:textId="77777777"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14:paraId="06A4AD89" w14:textId="77777777" w:rsidR="00502C12" w:rsidRPr="002B3005" w:rsidRDefault="00502C12" w:rsidP="002B3005">
      <w:pPr>
        <w:jc w:val="both"/>
        <w:rPr>
          <w:rFonts w:ascii="Georgia" w:hAnsi="Georgia"/>
          <w:sz w:val="22"/>
          <w:szCs w:val="22"/>
        </w:rPr>
      </w:pPr>
    </w:p>
    <w:p w14:paraId="76A203AF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40744324" w14:textId="77777777" w:rsidR="00A5065A" w:rsidRPr="002B3005" w:rsidRDefault="00A5065A" w:rsidP="002B3005">
      <w:pPr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....................................................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</w:t>
      </w:r>
      <w:r w:rsidR="0094657E" w:rsidRPr="002B3005">
        <w:rPr>
          <w:rFonts w:ascii="Georgia" w:hAnsi="Georgia"/>
          <w:sz w:val="22"/>
          <w:szCs w:val="22"/>
        </w:rPr>
        <w:t xml:space="preserve">          </w:t>
      </w:r>
      <w:r w:rsidRPr="002B3005">
        <w:rPr>
          <w:rFonts w:ascii="Georgia" w:hAnsi="Georgia"/>
          <w:sz w:val="22"/>
          <w:szCs w:val="22"/>
        </w:rPr>
        <w:t>……………………………………………</w:t>
      </w:r>
    </w:p>
    <w:p w14:paraId="47408B94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  </w:t>
      </w:r>
      <w:r w:rsidR="00F82EF5" w:rsidRPr="002B3005">
        <w:rPr>
          <w:rFonts w:ascii="Georgia" w:hAnsi="Georgia"/>
          <w:sz w:val="22"/>
          <w:szCs w:val="22"/>
        </w:rPr>
        <w:t xml:space="preserve">   </w:t>
      </w:r>
      <w:r w:rsidRPr="002B3005">
        <w:rPr>
          <w:rFonts w:ascii="Georgia" w:hAnsi="Georgia"/>
          <w:sz w:val="22"/>
          <w:szCs w:val="22"/>
        </w:rPr>
        <w:t xml:space="preserve">  </w:t>
      </w:r>
      <w:r w:rsidR="00275FCE">
        <w:rPr>
          <w:rFonts w:ascii="Georgia" w:hAnsi="Georgia"/>
          <w:sz w:val="22"/>
          <w:szCs w:val="22"/>
        </w:rPr>
        <w:t xml:space="preserve">        </w:t>
      </w:r>
      <w:r w:rsidRPr="002B3005">
        <w:rPr>
          <w:rFonts w:ascii="Georgia" w:hAnsi="Georgia"/>
          <w:sz w:val="22"/>
          <w:szCs w:val="22"/>
        </w:rPr>
        <w:t xml:space="preserve">        / data /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="00FB2F51" w:rsidRPr="002B3005">
        <w:rPr>
          <w:rFonts w:ascii="Georgia" w:hAnsi="Georgia"/>
          <w:sz w:val="22"/>
          <w:szCs w:val="22"/>
        </w:rPr>
        <w:t xml:space="preserve">        </w:t>
      </w:r>
      <w:r w:rsidR="00275FCE">
        <w:rPr>
          <w:rFonts w:ascii="Georgia" w:hAnsi="Georgia"/>
          <w:sz w:val="22"/>
          <w:szCs w:val="22"/>
        </w:rPr>
        <w:t xml:space="preserve">                 </w:t>
      </w:r>
      <w:r w:rsidRPr="002B3005">
        <w:rPr>
          <w:rFonts w:ascii="Georgia" w:hAnsi="Georgia"/>
          <w:sz w:val="22"/>
          <w:szCs w:val="22"/>
        </w:rPr>
        <w:t xml:space="preserve"> / podpis Wykonawcy /</w:t>
      </w:r>
    </w:p>
    <w:p w14:paraId="12377BE5" w14:textId="77777777"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14:paraId="7598AC79" w14:textId="77777777" w:rsidR="00832932" w:rsidRPr="002B3005" w:rsidRDefault="00832932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7D1D8534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708C27C7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4BDF024A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4567BA9B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376EB176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2C9ADDF3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4C418433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087978F7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37224671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38F5250F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2F9B7948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7A8887E9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62D2DDCB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4E93A12B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109AC218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1C14D389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6603E6D0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3EBAB4AC" w14:textId="77777777" w:rsidR="00FF24E0" w:rsidRDefault="00FF24E0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1BB1EEAC" w14:textId="77777777" w:rsidR="00FA5D44" w:rsidRPr="002B3005" w:rsidRDefault="00FA5D44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141DFB34" w14:textId="77777777"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14:paraId="5D3AAEA4" w14:textId="77777777" w:rsidR="00E402BE" w:rsidRPr="005C107F" w:rsidRDefault="00E402BE" w:rsidP="0072208F">
      <w:pPr>
        <w:spacing w:line="360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lastRenderedPageBreak/>
        <w:t xml:space="preserve">Załącznik nr 4 </w:t>
      </w:r>
    </w:p>
    <w:p w14:paraId="2F4A9EA0" w14:textId="77777777" w:rsidR="00E402BE" w:rsidRPr="005C107F" w:rsidRDefault="00974869" w:rsidP="005C107F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5C107F">
        <w:rPr>
          <w:rFonts w:ascii="Georgia" w:hAnsi="Georgia"/>
          <w:i w:val="0"/>
          <w:sz w:val="22"/>
          <w:szCs w:val="22"/>
        </w:rPr>
        <w:t>UMOWA NR</w:t>
      </w:r>
      <w:r w:rsidR="00275FCE" w:rsidRPr="005C107F">
        <w:rPr>
          <w:rFonts w:ascii="Georgia" w:hAnsi="Georgia"/>
          <w:i w:val="0"/>
          <w:sz w:val="22"/>
          <w:szCs w:val="22"/>
        </w:rPr>
        <w:t>……………..</w:t>
      </w:r>
      <w:r w:rsidRPr="005C107F">
        <w:rPr>
          <w:rFonts w:ascii="Georgia" w:hAnsi="Georgia"/>
          <w:i w:val="0"/>
          <w:sz w:val="22"/>
          <w:szCs w:val="22"/>
        </w:rPr>
        <w:t>.....</w:t>
      </w:r>
    </w:p>
    <w:p w14:paraId="5CB419D2" w14:textId="77777777" w:rsidR="00E402BE" w:rsidRPr="005C107F" w:rsidRDefault="00E402BE" w:rsidP="006B266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awarta w dniu ……………………….. r.</w:t>
      </w:r>
    </w:p>
    <w:p w14:paraId="044F61E3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między:</w:t>
      </w:r>
    </w:p>
    <w:p w14:paraId="746AF7B6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14:paraId="46ADEE70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19A11921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reprezentowanym przez:</w:t>
      </w:r>
    </w:p>
    <w:p w14:paraId="544DC3AE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dr n. med. Monikę Domarecką  -  Dyrektora Szpitala</w:t>
      </w:r>
    </w:p>
    <w:p w14:paraId="4658C8FF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wanym dalej „Udzielającym zamówienia”,</w:t>
      </w:r>
    </w:p>
    <w:p w14:paraId="5723AFDC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a</w:t>
      </w:r>
    </w:p>
    <w:p w14:paraId="0F1E60DE" w14:textId="77777777" w:rsidR="0094657E" w:rsidRPr="005C107F" w:rsidRDefault="0094657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B76E53D" w14:textId="77777777" w:rsidR="00E402BE" w:rsidRPr="005C107F" w:rsidRDefault="00E402BE" w:rsidP="005C107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  <w:r w:rsidR="00275FCE" w:rsidRPr="005C107F">
        <w:rPr>
          <w:rFonts w:ascii="Georgia" w:hAnsi="Georgia"/>
          <w:sz w:val="22"/>
          <w:szCs w:val="22"/>
        </w:rPr>
        <w:t>…………………………….</w:t>
      </w:r>
      <w:r w:rsidRPr="005C107F">
        <w:rPr>
          <w:rFonts w:ascii="Georgia" w:hAnsi="Georgia"/>
          <w:sz w:val="22"/>
          <w:szCs w:val="22"/>
        </w:rPr>
        <w:t>……………………………………</w:t>
      </w:r>
    </w:p>
    <w:p w14:paraId="3B451EAA" w14:textId="77777777" w:rsidR="00E402BE" w:rsidRPr="005C107F" w:rsidRDefault="00E402BE" w:rsidP="005C107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wanym dalej „Przyjmującym zamówienie”</w:t>
      </w:r>
    </w:p>
    <w:p w14:paraId="65B640DD" w14:textId="77777777" w:rsidR="00E402BE" w:rsidRPr="005C107F" w:rsidRDefault="00E402BE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</w:p>
    <w:p w14:paraId="1BE347B6" w14:textId="77777777" w:rsidR="00E402BE" w:rsidRPr="005C107F" w:rsidRDefault="00E402BE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5C107F">
        <w:rPr>
          <w:rFonts w:ascii="Georgia" w:hAnsi="Georgia"/>
          <w:sz w:val="22"/>
          <w:szCs w:val="22"/>
        </w:rPr>
        <w:t xml:space="preserve"> z dnia 15 kwietnia</w:t>
      </w:r>
      <w:r w:rsidR="00F82EF5" w:rsidRPr="005C107F">
        <w:rPr>
          <w:rFonts w:ascii="Georgia" w:hAnsi="Georgia"/>
          <w:sz w:val="22"/>
          <w:szCs w:val="22"/>
        </w:rPr>
        <w:t xml:space="preserve"> </w:t>
      </w:r>
      <w:r w:rsidR="00713F03" w:rsidRPr="005C107F">
        <w:rPr>
          <w:rFonts w:ascii="Georgia" w:hAnsi="Georgia"/>
          <w:sz w:val="22"/>
          <w:szCs w:val="22"/>
        </w:rPr>
        <w:t xml:space="preserve">2011 r. </w:t>
      </w:r>
      <w:r w:rsidRPr="005C107F">
        <w:rPr>
          <w:rFonts w:ascii="Georgia" w:hAnsi="Georgia"/>
          <w:sz w:val="22"/>
          <w:szCs w:val="22"/>
        </w:rPr>
        <w:t xml:space="preserve">o działalności leczniczej </w:t>
      </w:r>
      <w:r w:rsidR="00D36A79" w:rsidRPr="005C107F">
        <w:rPr>
          <w:rFonts w:ascii="Georgia" w:hAnsi="Georgia"/>
          <w:color w:val="000000"/>
          <w:sz w:val="22"/>
          <w:szCs w:val="22"/>
        </w:rPr>
        <w:t>(Dz.U</w:t>
      </w:r>
      <w:r w:rsidR="00DD28DE" w:rsidRPr="005C107F">
        <w:rPr>
          <w:rFonts w:ascii="Georgia" w:hAnsi="Georgia"/>
          <w:color w:val="000000"/>
          <w:sz w:val="22"/>
          <w:szCs w:val="22"/>
        </w:rPr>
        <w:t>.</w:t>
      </w:r>
      <w:r w:rsidR="00D36A79" w:rsidRPr="005C107F">
        <w:rPr>
          <w:rFonts w:ascii="Georgia" w:hAnsi="Georgia"/>
          <w:color w:val="000000"/>
          <w:sz w:val="22"/>
          <w:szCs w:val="22"/>
        </w:rPr>
        <w:t xml:space="preserve"> </w:t>
      </w:r>
      <w:r w:rsidR="002C5D3E" w:rsidRPr="005C107F">
        <w:rPr>
          <w:rFonts w:ascii="Georgia" w:hAnsi="Georgia"/>
          <w:color w:val="000000"/>
          <w:sz w:val="22"/>
          <w:szCs w:val="22"/>
        </w:rPr>
        <w:t>2023 poz.</w:t>
      </w:r>
      <w:r w:rsidR="00FA5D72" w:rsidRPr="005C107F">
        <w:rPr>
          <w:rFonts w:ascii="Georgia" w:hAnsi="Georgia"/>
          <w:color w:val="000000"/>
          <w:sz w:val="22"/>
          <w:szCs w:val="22"/>
        </w:rPr>
        <w:t xml:space="preserve"> </w:t>
      </w:r>
      <w:r w:rsidR="002C5D3E" w:rsidRPr="005C107F">
        <w:rPr>
          <w:rFonts w:ascii="Georgia" w:hAnsi="Georgia"/>
          <w:color w:val="000000"/>
          <w:sz w:val="22"/>
          <w:szCs w:val="22"/>
        </w:rPr>
        <w:t>991</w:t>
      </w:r>
      <w:r w:rsidR="00380BDF" w:rsidRPr="005C107F">
        <w:rPr>
          <w:rFonts w:ascii="Georgia" w:hAnsi="Georgia"/>
          <w:color w:val="000000"/>
          <w:sz w:val="22"/>
          <w:szCs w:val="22"/>
        </w:rPr>
        <w:t xml:space="preserve"> z późn. zm.</w:t>
      </w:r>
      <w:r w:rsidR="00713F03" w:rsidRPr="005C107F">
        <w:rPr>
          <w:rFonts w:ascii="Georgia" w:hAnsi="Georgia"/>
          <w:sz w:val="22"/>
          <w:szCs w:val="22"/>
        </w:rPr>
        <w:t xml:space="preserve">) </w:t>
      </w:r>
      <w:r w:rsidRPr="005C107F">
        <w:rPr>
          <w:rFonts w:ascii="Georgia" w:hAnsi="Georgia"/>
          <w:sz w:val="22"/>
          <w:szCs w:val="22"/>
        </w:rPr>
        <w:t>o następującej treści:</w:t>
      </w:r>
    </w:p>
    <w:p w14:paraId="7942DA65" w14:textId="77777777" w:rsidR="00541F02" w:rsidRPr="005C107F" w:rsidRDefault="00541F02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</w:p>
    <w:p w14:paraId="14C14742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</w:t>
      </w:r>
    </w:p>
    <w:p w14:paraId="55D77E79" w14:textId="77777777" w:rsidR="00F4608E" w:rsidRPr="005C107F" w:rsidRDefault="00FB2F51" w:rsidP="005C107F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426" w:right="-17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jący zamówienia zleca, a Przyjmujący zamówienie przyjmuje obowiązek udzielania świadczeń zdrowotnych</w:t>
      </w:r>
      <w:r w:rsidR="00857329" w:rsidRPr="005C107F">
        <w:rPr>
          <w:rFonts w:ascii="Georgia" w:hAnsi="Georgia"/>
        </w:rPr>
        <w:t xml:space="preserve"> </w:t>
      </w:r>
      <w:r w:rsidR="002A7141" w:rsidRPr="005C107F">
        <w:rPr>
          <w:rFonts w:ascii="Georgia" w:hAnsi="Georgia"/>
        </w:rPr>
        <w:t>w zakresie anestez</w:t>
      </w:r>
      <w:r w:rsidR="00A84F0F" w:rsidRPr="005C107F">
        <w:rPr>
          <w:rFonts w:ascii="Georgia" w:hAnsi="Georgia"/>
        </w:rPr>
        <w:t xml:space="preserve">jologii i intensywnej terapii w </w:t>
      </w:r>
      <w:r w:rsidR="00883285" w:rsidRPr="005C107F">
        <w:rPr>
          <w:rFonts w:ascii="Georgia" w:hAnsi="Georgia"/>
        </w:rPr>
        <w:t xml:space="preserve">Centralnym Szpitalu Klinicznym UM w Łodzi - </w:t>
      </w:r>
      <w:r w:rsidR="00A84F0F" w:rsidRPr="005C107F">
        <w:rPr>
          <w:rFonts w:ascii="Georgia" w:hAnsi="Georgia"/>
        </w:rPr>
        <w:t>Uniw</w:t>
      </w:r>
      <w:r w:rsidR="00883285" w:rsidRPr="005C107F">
        <w:rPr>
          <w:rFonts w:ascii="Georgia" w:hAnsi="Georgia"/>
        </w:rPr>
        <w:t>ersyteckim Centrum Pediatrii</w:t>
      </w:r>
      <w:r w:rsidR="00A84F0F" w:rsidRPr="005C107F">
        <w:rPr>
          <w:rFonts w:ascii="Georgia" w:hAnsi="Georgia"/>
        </w:rPr>
        <w:t xml:space="preserve"> przy ul. Pankiewicza 16 w Łodzi</w:t>
      </w:r>
      <w:r w:rsidR="00EF4438" w:rsidRPr="005C107F">
        <w:rPr>
          <w:rFonts w:ascii="Georgia" w:hAnsi="Georgia"/>
        </w:rPr>
        <w:t>.</w:t>
      </w:r>
      <w:r w:rsidR="00851A44" w:rsidRPr="005C107F">
        <w:rPr>
          <w:rFonts w:ascii="Georgia" w:hAnsi="Georgia"/>
        </w:rPr>
        <w:t xml:space="preserve"> </w:t>
      </w:r>
    </w:p>
    <w:p w14:paraId="471BDD72" w14:textId="77777777" w:rsidR="00993D70" w:rsidRPr="005C107F" w:rsidRDefault="00E402BE" w:rsidP="005C107F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426" w:right="-17"/>
        <w:jc w:val="both"/>
        <w:rPr>
          <w:rFonts w:ascii="Georgia" w:hAnsi="Georgia"/>
        </w:rPr>
      </w:pPr>
      <w:r w:rsidRPr="005C107F">
        <w:rPr>
          <w:rFonts w:ascii="Georgia" w:hAnsi="Georgia"/>
        </w:rPr>
        <w:t>Usługi lekarskie, o których mowa w ust. 1 obejmują w szczególności:</w:t>
      </w:r>
    </w:p>
    <w:p w14:paraId="130B3110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acę</w:t>
      </w:r>
      <w:r w:rsidR="00993D70" w:rsidRPr="005C107F">
        <w:rPr>
          <w:rFonts w:ascii="Georgia" w:hAnsi="Georgia"/>
        </w:rPr>
        <w:t xml:space="preserve"> na blokach operacyjnych, na salach zabiegowych, w oddziałach i klinikach, pracowniach diagnostycznych i </w:t>
      </w:r>
      <w:r w:rsidR="00E47307" w:rsidRPr="005C107F">
        <w:rPr>
          <w:rFonts w:ascii="Georgia" w:hAnsi="Georgia"/>
        </w:rPr>
        <w:t>SOR/Izbie Przyjęć</w:t>
      </w:r>
      <w:r w:rsidRPr="005C107F">
        <w:rPr>
          <w:rFonts w:ascii="Georgia" w:hAnsi="Georgia"/>
        </w:rPr>
        <w:t xml:space="preserve"> polegającą</w:t>
      </w:r>
      <w:r w:rsidR="00993D70" w:rsidRPr="005C107F">
        <w:rPr>
          <w:rFonts w:ascii="Georgia" w:hAnsi="Georgia"/>
        </w:rPr>
        <w:t xml:space="preserve"> na przygotowaniu chorych do znieczulenia, wykonaniu znieczulenia oraz nadzoru nad personelem sprawującym opiekę pooperacyjną,</w:t>
      </w:r>
    </w:p>
    <w:p w14:paraId="2F65F3B4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całodobową opiekę medyczną</w:t>
      </w:r>
      <w:r w:rsidR="00993D70" w:rsidRPr="005C107F">
        <w:rPr>
          <w:rFonts w:ascii="Georgia" w:hAnsi="Georgia"/>
        </w:rPr>
        <w:t xml:space="preserve"> nad chorymi oddziałów, klinik i </w:t>
      </w:r>
      <w:r w:rsidR="00E47307" w:rsidRPr="005C107F">
        <w:rPr>
          <w:rFonts w:ascii="Georgia" w:hAnsi="Georgia"/>
        </w:rPr>
        <w:t>SOR/Izby Przyjęć</w:t>
      </w:r>
      <w:r w:rsidR="00993D70" w:rsidRPr="005C107F">
        <w:rPr>
          <w:rFonts w:ascii="Georgia" w:hAnsi="Georgia"/>
        </w:rPr>
        <w:t xml:space="preserve"> Udzielającego zamówienia,</w:t>
      </w:r>
    </w:p>
    <w:p w14:paraId="7542FF67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</w:t>
      </w:r>
      <w:r w:rsidR="00993D70" w:rsidRPr="005C107F">
        <w:rPr>
          <w:rFonts w:ascii="Georgia" w:hAnsi="Georgia"/>
        </w:rPr>
        <w:t xml:space="preserve"> zabiegów medycznych u chorych poddanych terapii lub anestezji w oddziałach, klinikach oraz Izbie Przyjęć/SOR Udzielającego zamówienia, adekwatnych do stanu chorego</w:t>
      </w:r>
      <w:r w:rsidR="0094657E" w:rsidRPr="005C107F">
        <w:rPr>
          <w:rFonts w:ascii="Georgia" w:hAnsi="Georgia"/>
        </w:rPr>
        <w:t xml:space="preserve"> </w:t>
      </w:r>
      <w:r w:rsidR="00CC3EB1">
        <w:rPr>
          <w:rFonts w:ascii="Georgia" w:hAnsi="Georgia"/>
        </w:rPr>
        <w:br/>
      </w:r>
      <w:r w:rsidR="00993D70" w:rsidRPr="005C107F">
        <w:rPr>
          <w:rFonts w:ascii="Georgia" w:hAnsi="Georgia"/>
        </w:rPr>
        <w:t>i potrzeb terapeutycznych,</w:t>
      </w:r>
    </w:p>
    <w:p w14:paraId="264D0968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monitorowanie</w:t>
      </w:r>
      <w:r w:rsidR="00993D70" w:rsidRPr="005C107F">
        <w:rPr>
          <w:rFonts w:ascii="Georgia" w:hAnsi="Georgia"/>
        </w:rPr>
        <w:t xml:space="preserve"> procesów leczenia,</w:t>
      </w:r>
    </w:p>
    <w:p w14:paraId="746E9F56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e</w:t>
      </w:r>
      <w:r w:rsidR="00993D70" w:rsidRPr="005C107F">
        <w:rPr>
          <w:rFonts w:ascii="Georgia" w:hAnsi="Georgia"/>
        </w:rPr>
        <w:t xml:space="preserve"> bezpieczeństwa oraz procedur i standardów pracy przyjętych w Szpitalu,</w:t>
      </w:r>
    </w:p>
    <w:p w14:paraId="52E3AE29" w14:textId="77777777"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nie</w:t>
      </w:r>
      <w:r w:rsidR="00993D70" w:rsidRPr="005C107F">
        <w:rPr>
          <w:rFonts w:ascii="Georgia" w:hAnsi="Georgia"/>
        </w:rPr>
        <w:t xml:space="preserve"> konsultacji w innych klinikach/oddziałach i </w:t>
      </w:r>
      <w:r w:rsidR="00BB6B4E" w:rsidRPr="005C107F">
        <w:rPr>
          <w:rFonts w:ascii="Georgia" w:hAnsi="Georgia"/>
        </w:rPr>
        <w:t>SOR/</w:t>
      </w:r>
      <w:r w:rsidR="00993D70" w:rsidRPr="005C107F">
        <w:rPr>
          <w:rFonts w:ascii="Georgia" w:hAnsi="Georgia"/>
        </w:rPr>
        <w:t>Izbie Przyjęć będących w strukturze organizacyjnej Udzielającego z</w:t>
      </w:r>
      <w:r w:rsidR="004E6C2A" w:rsidRPr="005C107F">
        <w:rPr>
          <w:rFonts w:ascii="Georgia" w:hAnsi="Georgia"/>
        </w:rPr>
        <w:t xml:space="preserve">amówienia oraz korzystanie </w:t>
      </w:r>
      <w:r w:rsidR="00993D70" w:rsidRPr="005C107F">
        <w:rPr>
          <w:rFonts w:ascii="Georgia" w:hAnsi="Georgia"/>
        </w:rPr>
        <w:t>z</w:t>
      </w:r>
      <w:r w:rsidR="004E6C2A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 konsultacji specjalistów</w:t>
      </w:r>
      <w:r w:rsidR="00275FC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zatrudnionych przez Udzielającego zamówienia lub (w szczególnie uzasadnionych przypadkach) osób lub jednostek ochrony zdrowia, z którymi Udzielający zamówienia ma zawarte umowy</w:t>
      </w:r>
      <w:r w:rsidR="0094657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na takie konsultacje,</w:t>
      </w:r>
    </w:p>
    <w:p w14:paraId="039D47EB" w14:textId="77777777" w:rsidR="00993D70" w:rsidRPr="005C107F" w:rsidRDefault="004E6C2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lastRenderedPageBreak/>
        <w:t>podejmowanie i wykonywanie</w:t>
      </w:r>
      <w:r w:rsidR="00993D70" w:rsidRPr="005C107F">
        <w:rPr>
          <w:rFonts w:ascii="Georgia" w:hAnsi="Georgia"/>
        </w:rPr>
        <w:t xml:space="preserve"> medycznych czynności ratunkowych u każdej osoby znajdującej się</w:t>
      </w:r>
      <w:r w:rsidR="00275FC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w stanie zagrożenia zdrowotnego, zgodnie z obowiązującymi standardami medycznego postępowania w stanach zagrożenia życia,</w:t>
      </w:r>
    </w:p>
    <w:p w14:paraId="43DCC0DD" w14:textId="77777777" w:rsidR="00D36A79" w:rsidRPr="005C107F" w:rsidRDefault="004E6C2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</w:t>
      </w:r>
      <w:r w:rsidR="00993D70" w:rsidRPr="005C107F">
        <w:rPr>
          <w:rFonts w:ascii="Georgia" w:hAnsi="Georgia"/>
        </w:rPr>
        <w:t xml:space="preserve"> zasad postępowania lekarskiego w stanach bezpośredniego zagrożenia życia pacjenta,</w:t>
      </w:r>
    </w:p>
    <w:p w14:paraId="06DFA47F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2</w:t>
      </w:r>
    </w:p>
    <w:p w14:paraId="4CB6572E" w14:textId="77777777" w:rsidR="00E402BE" w:rsidRPr="005C107F" w:rsidRDefault="00E402BE" w:rsidP="005C107F">
      <w:pPr>
        <w:pStyle w:val="Tekstpodstawowy2Georgia"/>
        <w:spacing w:line="360" w:lineRule="auto"/>
        <w:rPr>
          <w:sz w:val="22"/>
          <w:szCs w:val="22"/>
        </w:rPr>
      </w:pPr>
      <w:r w:rsidRPr="005C107F">
        <w:rPr>
          <w:sz w:val="22"/>
          <w:szCs w:val="22"/>
        </w:rPr>
        <w:t>Przyjmujący zamówienie oświadcza, że posiada dokumenty potwierdzające wykształcenie</w:t>
      </w:r>
      <w:r w:rsidR="0094657E" w:rsidRPr="005C107F">
        <w:rPr>
          <w:sz w:val="22"/>
          <w:szCs w:val="22"/>
        </w:rPr>
        <w:t xml:space="preserve"> </w:t>
      </w:r>
      <w:r w:rsidRPr="005C107F">
        <w:rPr>
          <w:sz w:val="22"/>
          <w:szCs w:val="22"/>
        </w:rPr>
        <w:t xml:space="preserve">i uprawnienia do wykonywania świadczeń zdrowotnych w zakresie, o którym mowa w </w:t>
      </w:r>
      <w:r w:rsidRPr="005C107F">
        <w:rPr>
          <w:sz w:val="22"/>
          <w:szCs w:val="22"/>
        </w:rPr>
        <w:sym w:font="Times New Roman" w:char="00A7"/>
      </w:r>
      <w:r w:rsidRPr="005C107F">
        <w:rPr>
          <w:sz w:val="22"/>
          <w:szCs w:val="22"/>
        </w:rPr>
        <w:t xml:space="preserve"> 1. Ponadto zobowiązuje się do okazania oryginałów w/w dokumentów na </w:t>
      </w:r>
      <w:r w:rsidR="005748D7" w:rsidRPr="005C107F">
        <w:rPr>
          <w:sz w:val="22"/>
          <w:szCs w:val="22"/>
        </w:rPr>
        <w:t>żądanie Udzielającego zamówienia</w:t>
      </w:r>
      <w:r w:rsidRPr="005C107F">
        <w:rPr>
          <w:sz w:val="22"/>
          <w:szCs w:val="22"/>
        </w:rPr>
        <w:t>.</w:t>
      </w:r>
    </w:p>
    <w:p w14:paraId="0A3B5EA6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2AABF1A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3</w:t>
      </w:r>
    </w:p>
    <w:p w14:paraId="0B721626" w14:textId="77777777" w:rsidR="00E402BE" w:rsidRPr="005C107F" w:rsidRDefault="00E402BE" w:rsidP="005C107F">
      <w:pPr>
        <w:numPr>
          <w:ilvl w:val="0"/>
          <w:numId w:val="8"/>
        </w:numPr>
        <w:shd w:val="clear" w:color="auto" w:fill="FFFFFF"/>
        <w:spacing w:line="360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e będzie wykonywał świadczenia w terminach uzgadnianych</w:t>
      </w:r>
      <w:r w:rsidR="0094657E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 xml:space="preserve">z Udzielającym zamówienia. </w:t>
      </w:r>
    </w:p>
    <w:p w14:paraId="32C87125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 xml:space="preserve">Przyjmujący zamówienie współpracuje z całym personelem </w:t>
      </w:r>
      <w:r w:rsidRPr="005C107F">
        <w:rPr>
          <w:rFonts w:ascii="Georgia" w:hAnsi="Georgia"/>
        </w:rPr>
        <w:t>Udzielającego zamówieni</w:t>
      </w:r>
      <w:r w:rsidRPr="005C107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5C107F">
        <w:rPr>
          <w:rFonts w:ascii="Georgia" w:hAnsi="Georgia"/>
        </w:rPr>
        <w:t>Udzielającego zamówieni</w:t>
      </w:r>
      <w:r w:rsidRPr="005C107F">
        <w:rPr>
          <w:rFonts w:ascii="Georgia" w:hAnsi="Georgia"/>
          <w:color w:val="000000"/>
        </w:rPr>
        <w:t>a.</w:t>
      </w:r>
    </w:p>
    <w:p w14:paraId="4EA95AE7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Bezpośrednią kontrolę nad organizacją świadczeń sprawuje w imieniu Udzielającego zamówienia osoba wskazana przez Dyrektora Centralnego Szpitala Klinicznego Uniwersytetu Medycznego</w:t>
      </w:r>
      <w:r w:rsidR="0094657E" w:rsidRPr="005C107F">
        <w:rPr>
          <w:rFonts w:ascii="Georgia" w:hAnsi="Georgia"/>
          <w:color w:val="000000"/>
        </w:rPr>
        <w:t xml:space="preserve"> </w:t>
      </w:r>
      <w:r w:rsidR="00CC3EB1">
        <w:rPr>
          <w:rFonts w:ascii="Georgia" w:hAnsi="Georgia"/>
          <w:color w:val="000000"/>
        </w:rPr>
        <w:br/>
      </w:r>
      <w:r w:rsidRPr="005C107F">
        <w:rPr>
          <w:rFonts w:ascii="Georgia" w:hAnsi="Georgia"/>
          <w:color w:val="000000"/>
        </w:rPr>
        <w:t>w</w:t>
      </w:r>
      <w:r w:rsidR="00275FCE" w:rsidRPr="005C107F">
        <w:rPr>
          <w:rFonts w:ascii="Georgia" w:hAnsi="Georgia"/>
          <w:color w:val="000000"/>
        </w:rPr>
        <w:t xml:space="preserve"> </w:t>
      </w:r>
      <w:r w:rsidRPr="005C107F">
        <w:rPr>
          <w:rFonts w:ascii="Georgia" w:hAnsi="Georgia"/>
          <w:color w:val="000000"/>
        </w:rPr>
        <w:t>Łodzi.</w:t>
      </w:r>
    </w:p>
    <w:p w14:paraId="52112E2D" w14:textId="77777777"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anie prac o których mowa w § 1 odbywać się będzie na sprzęcie i materiałach będących własnością</w:t>
      </w:r>
      <w:r w:rsidRPr="005C107F">
        <w:rPr>
          <w:rFonts w:ascii="Georgia" w:hAnsi="Georgia"/>
          <w:i/>
        </w:rPr>
        <w:t xml:space="preserve"> </w:t>
      </w:r>
      <w:r w:rsidRPr="005C107F">
        <w:rPr>
          <w:rFonts w:ascii="Georgia" w:hAnsi="Georgia"/>
        </w:rPr>
        <w:t>Udzielającego zamówienia.</w:t>
      </w:r>
    </w:p>
    <w:p w14:paraId="78256184" w14:textId="7E20986D"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any jest dbać o dobro i mienie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e szczególnym uwzględnieniem mienia wykorzystywanego do udzielania świadczeń, korzysta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 niego zgodnie z przeznaczeniem, z należytą dbałością i optymalizacją kosztów, a</w:t>
      </w:r>
      <w:r w:rsidR="00FE0176">
        <w:rPr>
          <w:rFonts w:ascii="Georgia" w:hAnsi="Georgia"/>
        </w:rPr>
        <w:t xml:space="preserve"> w przypadku stwierdzenia wady, </w:t>
      </w:r>
      <w:r w:rsidRPr="005C107F">
        <w:rPr>
          <w:rFonts w:ascii="Georgia" w:hAnsi="Georgia"/>
        </w:rPr>
        <w:t>nieprawidłowości czy niewłaściwej jakości pracy sprzętu lub ap</w:t>
      </w:r>
      <w:r w:rsidR="009A380B" w:rsidRPr="005C107F">
        <w:rPr>
          <w:rFonts w:ascii="Georgia" w:hAnsi="Georgia"/>
        </w:rPr>
        <w:t>aratury natychmiast zawiadomić (</w:t>
      </w:r>
      <w:r w:rsidRPr="005C107F">
        <w:rPr>
          <w:rFonts w:ascii="Georgia" w:hAnsi="Georgia"/>
        </w:rPr>
        <w:t>na piśmie za potwierdzeniem odbioru)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o powyższym stanie rzeczy.</w:t>
      </w:r>
    </w:p>
    <w:p w14:paraId="4D1AF7BE" w14:textId="77777777"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E9F185B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</w:t>
      </w:r>
      <w:r w:rsidR="0094657E" w:rsidRPr="005C107F">
        <w:rPr>
          <w:rFonts w:ascii="Georgia" w:hAnsi="Georgia"/>
          <w:color w:val="000000"/>
        </w:rPr>
        <w:t xml:space="preserve"> </w:t>
      </w:r>
      <w:r w:rsidR="00CC3EB1">
        <w:rPr>
          <w:rFonts w:ascii="Georgia" w:hAnsi="Georgia"/>
          <w:color w:val="000000"/>
        </w:rPr>
        <w:br/>
      </w:r>
      <w:r w:rsidRPr="005C107F">
        <w:rPr>
          <w:rFonts w:ascii="Georgia" w:hAnsi="Georgia"/>
          <w:color w:val="000000"/>
        </w:rPr>
        <w:t>w niniejszej umowie.</w:t>
      </w:r>
    </w:p>
    <w:p w14:paraId="587616DA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Podmiotem tym może być tylko podmiot posiadający kwalifikacje do udzielania świadczeń zdrowotnych,</w:t>
      </w:r>
      <w:r w:rsidR="00275FCE" w:rsidRPr="005C107F">
        <w:rPr>
          <w:rFonts w:ascii="Georgia" w:hAnsi="Georgia"/>
          <w:color w:val="000000"/>
        </w:rPr>
        <w:t xml:space="preserve"> </w:t>
      </w:r>
      <w:r w:rsidRPr="005C107F">
        <w:rPr>
          <w:rFonts w:ascii="Georgia" w:hAnsi="Georgia"/>
          <w:color w:val="000000"/>
        </w:rPr>
        <w:t>o których mowa w § 2 niniejszej umowy.</w:t>
      </w:r>
    </w:p>
    <w:p w14:paraId="45578116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4900054E" w14:textId="77777777"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color w:val="000000"/>
        </w:rPr>
        <w:t>Koszty zlecenia usługi innemu podmiotowi ponosi Przyjmujący zamówienie.</w:t>
      </w:r>
      <w:r w:rsidRPr="005C107F">
        <w:rPr>
          <w:rFonts w:ascii="Georgia" w:hAnsi="Georgia"/>
          <w:bCs/>
        </w:rPr>
        <w:t xml:space="preserve"> </w:t>
      </w:r>
    </w:p>
    <w:p w14:paraId="20D852C9" w14:textId="77777777" w:rsidR="00E402BE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C107F">
        <w:rPr>
          <w:rFonts w:ascii="Georgia" w:hAnsi="Georgia"/>
          <w:bCs/>
        </w:rPr>
        <w:br/>
        <w:t xml:space="preserve">od odpowiedzialności cywilnej, zgodnie z obowiązującymi w tym zakresie przepisami. Kopię polisy </w:t>
      </w:r>
      <w:r w:rsidRPr="005C107F">
        <w:rPr>
          <w:rFonts w:ascii="Georgia" w:hAnsi="Georgia"/>
          <w:bCs/>
        </w:rPr>
        <w:lastRenderedPageBreak/>
        <w:t>zobowiązani są do przed</w:t>
      </w:r>
      <w:r w:rsidR="00CE7713" w:rsidRPr="005C107F">
        <w:rPr>
          <w:rFonts w:ascii="Georgia" w:hAnsi="Georgia"/>
          <w:bCs/>
        </w:rPr>
        <w:t>łożenia Udzielającemu zamówienia</w:t>
      </w:r>
      <w:r w:rsidRPr="005C107F">
        <w:rPr>
          <w:rFonts w:ascii="Georgia" w:hAnsi="Georgia"/>
          <w:bCs/>
        </w:rPr>
        <w:t xml:space="preserve"> najpóźniej na dzień przed rozpoczęciem zastępstwa.</w:t>
      </w:r>
    </w:p>
    <w:p w14:paraId="25ECAD82" w14:textId="77777777" w:rsidR="00CC3EB1" w:rsidRPr="00CC3EB1" w:rsidRDefault="00CC3EB1" w:rsidP="00CC3E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Zakres obowiązków, odpowiedzialności i uprawnień stanowi Załącznik nr 1 do umowy.</w:t>
      </w:r>
    </w:p>
    <w:p w14:paraId="03C90875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4</w:t>
      </w:r>
    </w:p>
    <w:p w14:paraId="525614C5" w14:textId="77777777" w:rsidR="00E402BE" w:rsidRPr="005C107F" w:rsidRDefault="00E402BE" w:rsidP="005C107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do:</w:t>
      </w:r>
    </w:p>
    <w:p w14:paraId="4B67A01C" w14:textId="77777777" w:rsidR="00E402BE" w:rsidRPr="005C107F" w:rsidRDefault="00E402BE" w:rsidP="005C107F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5C107F">
        <w:rPr>
          <w:rFonts w:ascii="Georgia" w:hAnsi="Georgia"/>
        </w:rPr>
        <w:t xml:space="preserve">ia praw pacjenta do zachowania </w:t>
      </w:r>
      <w:r w:rsidRPr="005C107F">
        <w:rPr>
          <w:rFonts w:ascii="Georgia" w:hAnsi="Georgia"/>
        </w:rPr>
        <w:t>w tajemnicy spraw związanych ze świadczeniami objętymi nin</w:t>
      </w:r>
      <w:r w:rsidR="00D0049B" w:rsidRPr="005C107F">
        <w:rPr>
          <w:rFonts w:ascii="Georgia" w:hAnsi="Georgia"/>
        </w:rPr>
        <w:t xml:space="preserve">iejszą umową, a także z </w:t>
      </w:r>
      <w:r w:rsidR="00BE1CF3" w:rsidRPr="005C107F">
        <w:rPr>
          <w:rFonts w:ascii="Georgia" w:hAnsi="Georgia"/>
        </w:rPr>
        <w:t xml:space="preserve">aktualnie obowiązującymi przepisami </w:t>
      </w:r>
      <w:r w:rsidRPr="005C107F">
        <w:rPr>
          <w:rFonts w:ascii="Georgia" w:hAnsi="Georgia"/>
        </w:rPr>
        <w:t>o ochronie danych osobowych;</w:t>
      </w:r>
    </w:p>
    <w:p w14:paraId="61762424" w14:textId="77777777"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0C556E58" w14:textId="77777777"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476E3B6" w14:textId="77777777"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00A8A5F" w14:textId="77777777" w:rsidR="00C82B2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4F6B1C67" w14:textId="77777777" w:rsidR="00CC3EB1" w:rsidRPr="00CC3EB1" w:rsidRDefault="00CC3EB1" w:rsidP="00CC3EB1">
      <w:pPr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</w:p>
    <w:p w14:paraId="5B2D769B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5</w:t>
      </w:r>
    </w:p>
    <w:p w14:paraId="7A2BF451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348C9BB" w14:textId="77777777"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bywać w godzinach dla niego ustalonych na terenie Centralnego Szpitala Klinicznego Uniwersytetu Medycznego w Łodzi</w:t>
      </w:r>
      <w:r w:rsidR="00DA0C91" w:rsidRPr="005C107F">
        <w:rPr>
          <w:rFonts w:ascii="Georgia" w:hAnsi="Georgia"/>
        </w:rPr>
        <w:t xml:space="preserve"> – Uniwersyteckiego Centrum Pediatrii</w:t>
      </w:r>
      <w:r w:rsidRPr="005C107F">
        <w:rPr>
          <w:rFonts w:ascii="Georgia" w:hAnsi="Georgia"/>
        </w:rPr>
        <w:t xml:space="preserve">, zgodnie </w:t>
      </w:r>
      <w:r w:rsidR="00CC3EB1">
        <w:rPr>
          <w:rFonts w:ascii="Georgia" w:hAnsi="Georgia"/>
        </w:rPr>
        <w:br/>
      </w:r>
      <w:r w:rsidRPr="005C107F">
        <w:rPr>
          <w:rFonts w:ascii="Georgia" w:hAnsi="Georgia"/>
        </w:rPr>
        <w:t>z</w:t>
      </w:r>
      <w:r w:rsidR="00275FC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harmonogramem (akceptowanym przez Udzielającego zamówienia), w sposób gwarantujący</w:t>
      </w:r>
      <w:r w:rsidR="00B93B75" w:rsidRPr="005C107F">
        <w:rPr>
          <w:rFonts w:ascii="Georgia" w:hAnsi="Georgia"/>
        </w:rPr>
        <w:t xml:space="preserve"> pacjentom </w:t>
      </w:r>
      <w:r w:rsidR="00714E12" w:rsidRPr="005C107F">
        <w:rPr>
          <w:rFonts w:ascii="Georgia" w:hAnsi="Georgia"/>
        </w:rPr>
        <w:t>Szpitala</w:t>
      </w:r>
      <w:r w:rsidR="00B93B75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 nieprzerwaną całodobową opiekę lekarską,</w:t>
      </w:r>
    </w:p>
    <w:p w14:paraId="1A6FB99E" w14:textId="77777777"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5C107F">
        <w:rPr>
          <w:rFonts w:ascii="Georgia" w:hAnsi="Georgia"/>
        </w:rPr>
        <w:t>Udzielającego zamówienia</w:t>
      </w:r>
      <w:r w:rsidRPr="005C107F">
        <w:rPr>
          <w:rFonts w:ascii="Georgia" w:hAnsi="Georgia"/>
        </w:rPr>
        <w:t xml:space="preserve">, według wzorów </w:t>
      </w:r>
      <w:r w:rsidRPr="005C107F">
        <w:rPr>
          <w:rFonts w:ascii="Georgia" w:hAnsi="Georgia"/>
        </w:rPr>
        <w:br/>
        <w:t>i na zasadach obowiązujących przepisów oraz ustaloną przez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a  niezbędną do ro</w:t>
      </w:r>
      <w:r w:rsidR="00F245B1" w:rsidRPr="005C107F">
        <w:rPr>
          <w:rFonts w:ascii="Georgia" w:hAnsi="Georgia"/>
        </w:rPr>
        <w:t xml:space="preserve">zliczenia działalności </w:t>
      </w:r>
      <w:r w:rsidR="00E544E8" w:rsidRPr="005C107F">
        <w:rPr>
          <w:rFonts w:ascii="Georgia" w:hAnsi="Georgia"/>
        </w:rPr>
        <w:t>Oddziału</w:t>
      </w:r>
      <w:r w:rsidR="00714E12" w:rsidRPr="005C107F">
        <w:rPr>
          <w:rFonts w:ascii="Georgia" w:hAnsi="Georgia"/>
        </w:rPr>
        <w:t>.</w:t>
      </w:r>
    </w:p>
    <w:p w14:paraId="4B309C18" w14:textId="77777777"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dokonywać kwalifikacji </w:t>
      </w:r>
      <w:r w:rsidR="004E4447" w:rsidRPr="005C107F">
        <w:rPr>
          <w:rFonts w:ascii="Georgia" w:hAnsi="Georgia"/>
        </w:rPr>
        <w:t xml:space="preserve">przyjęć do </w:t>
      </w:r>
      <w:r w:rsidR="00E544E8" w:rsidRPr="005C107F">
        <w:rPr>
          <w:rFonts w:ascii="Georgia" w:hAnsi="Georgia"/>
        </w:rPr>
        <w:t>Oddziału</w:t>
      </w:r>
      <w:r w:rsidR="000F5E56" w:rsidRPr="005C107F">
        <w:rPr>
          <w:rFonts w:ascii="Georgia" w:hAnsi="Georgia"/>
        </w:rPr>
        <w:t>.</w:t>
      </w:r>
    </w:p>
    <w:p w14:paraId="22E13051" w14:textId="77777777"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kierować pacjentów na badania diagnostyczne do innych komórek organizacyjnych Udzielającego</w:t>
      </w:r>
      <w:r w:rsidR="00F82EF5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amówienia,</w:t>
      </w:r>
    </w:p>
    <w:p w14:paraId="340766F9" w14:textId="77777777" w:rsidR="000F5E56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1B06263E" w14:textId="77777777" w:rsidR="000D4D33" w:rsidRDefault="000D4D33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14:paraId="55F5CC73" w14:textId="77777777" w:rsidR="000D4D33" w:rsidRDefault="000D4D33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14:paraId="51B12CE5" w14:textId="77777777" w:rsidR="00E402BE" w:rsidRPr="005C107F" w:rsidRDefault="00E402BE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C107F">
        <w:rPr>
          <w:rFonts w:ascii="Georgia" w:hAnsi="Georgia"/>
          <w:b/>
          <w:sz w:val="22"/>
          <w:szCs w:val="22"/>
        </w:rPr>
        <w:t xml:space="preserve"> 6</w:t>
      </w:r>
    </w:p>
    <w:p w14:paraId="15143439" w14:textId="77777777" w:rsidR="00E402BE" w:rsidRPr="005C107F" w:rsidRDefault="00E402BE" w:rsidP="005C107F">
      <w:pPr>
        <w:shd w:val="clear" w:color="auto" w:fill="FFFFFF"/>
        <w:spacing w:line="360" w:lineRule="auto"/>
        <w:ind w:right="-17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C107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5C107F">
        <w:rPr>
          <w:rFonts w:ascii="Georgia" w:hAnsi="Georgia"/>
          <w:sz w:val="22"/>
          <w:szCs w:val="22"/>
        </w:rPr>
        <w:t xml:space="preserve">stowego udzielenia świadczenia </w:t>
      </w:r>
      <w:r w:rsidRPr="005C107F">
        <w:rPr>
          <w:rFonts w:ascii="Georgia" w:hAnsi="Georgia"/>
          <w:sz w:val="22"/>
          <w:szCs w:val="22"/>
        </w:rPr>
        <w:t xml:space="preserve">ze względu </w:t>
      </w:r>
      <w:r w:rsidR="00D9116D" w:rsidRPr="005C107F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 xml:space="preserve">na zagrożenie życia lub zdrowia. </w:t>
      </w:r>
    </w:p>
    <w:p w14:paraId="432418D1" w14:textId="77777777" w:rsidR="00E402BE" w:rsidRPr="005C107F" w:rsidRDefault="00E402BE" w:rsidP="005C107F">
      <w:pPr>
        <w:pStyle w:val="Akapitzlist"/>
        <w:tabs>
          <w:tab w:val="left" w:pos="3686"/>
        </w:tabs>
        <w:spacing w:after="0" w:line="360" w:lineRule="auto"/>
        <w:jc w:val="both"/>
        <w:rPr>
          <w:rFonts w:ascii="Georgia" w:hAnsi="Georgia"/>
          <w:b/>
        </w:rPr>
      </w:pPr>
      <w:r w:rsidRPr="005C107F">
        <w:rPr>
          <w:rFonts w:ascii="Georgia" w:hAnsi="Georgia"/>
        </w:rPr>
        <w:tab/>
      </w:r>
      <w:r w:rsidRPr="005C107F">
        <w:rPr>
          <w:rFonts w:ascii="Georgia" w:hAnsi="Georgia"/>
        </w:rPr>
        <w:tab/>
      </w:r>
      <w:r w:rsidRPr="005C107F">
        <w:rPr>
          <w:rFonts w:ascii="Georgia" w:hAnsi="Georgia"/>
        </w:rPr>
        <w:tab/>
      </w:r>
      <w:r w:rsidRPr="005C107F">
        <w:rPr>
          <w:rFonts w:ascii="Georgia" w:hAnsi="Georgia"/>
          <w:b/>
        </w:rPr>
        <w:sym w:font="Times New Roman" w:char="00A7"/>
      </w:r>
      <w:r w:rsidR="00D36A79" w:rsidRPr="005C107F">
        <w:rPr>
          <w:rFonts w:ascii="Georgia" w:hAnsi="Georgia"/>
          <w:b/>
        </w:rPr>
        <w:t xml:space="preserve"> 7</w:t>
      </w:r>
    </w:p>
    <w:p w14:paraId="5AD8E6E9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4E1F6271" w14:textId="77777777" w:rsidR="00E402BE" w:rsidRPr="005C107F" w:rsidRDefault="00E402BE" w:rsidP="005C107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C107F">
        <w:rPr>
          <w:rFonts w:ascii="Georgia" w:hAnsi="Georgia"/>
          <w:color w:val="000000"/>
        </w:rPr>
        <w:br/>
        <w:t>W przypadku orzeczenia o odpowiedzialności odszkodo</w:t>
      </w:r>
      <w:r w:rsidR="004A5593" w:rsidRPr="005C107F">
        <w:rPr>
          <w:rFonts w:ascii="Georgia" w:hAnsi="Georgia"/>
          <w:color w:val="000000"/>
        </w:rPr>
        <w:t>wawczej Udzielającego zamówienia</w:t>
      </w:r>
      <w:r w:rsidRPr="005C107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87702">
        <w:rPr>
          <w:rFonts w:ascii="Georgia" w:hAnsi="Georgia"/>
          <w:color w:val="000000"/>
        </w:rPr>
        <w:t>elania, Udzielającemu zamówienia</w:t>
      </w:r>
      <w:r w:rsidRPr="005C107F">
        <w:rPr>
          <w:rFonts w:ascii="Georgia" w:hAnsi="Georgia"/>
          <w:color w:val="000000"/>
        </w:rPr>
        <w:t xml:space="preserve"> przysług</w:t>
      </w:r>
      <w:r w:rsidR="00A758FC" w:rsidRPr="005C107F">
        <w:rPr>
          <w:rFonts w:ascii="Georgia" w:hAnsi="Georgia"/>
          <w:color w:val="000000"/>
        </w:rPr>
        <w:t xml:space="preserve">uje regres w stosunku </w:t>
      </w:r>
      <w:r w:rsidRPr="005C107F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2510752D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wobec Udzielającego zamówienia ponosi pełną odpowiedzialność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36BF6F3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</w:t>
      </w:r>
      <w:r w:rsidR="0094657E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z Ustawą o działalności leczniczej z dnia 15 kwietnia 2011 r. </w:t>
      </w:r>
    </w:p>
    <w:p w14:paraId="5FED7336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szczególności odpowiedzialność cywilną z tytułu zakażenia chorobami zakaźnymi,</w:t>
      </w:r>
      <w:r w:rsidR="0094657E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>w tym zakażeniem wirusem HIV i WZW, zakażeń bakteryjnych, m.in. gronkowcem oraz błędów</w:t>
      </w:r>
      <w:r w:rsidR="004356E9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w sztuce lekarskiej. </w:t>
      </w:r>
    </w:p>
    <w:p w14:paraId="3369BB88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W przypadku, gdy umowa ubezpieczenia odpowiedzialności cywilnej ulegnie rozwiązaniu </w:t>
      </w:r>
      <w:r w:rsidRPr="005C107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A4C0CDF" w14:textId="77777777"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we własnym zakresie i na własny koszt ubezpieczyć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od następstw nieszczęśliwych wypadków.</w:t>
      </w:r>
    </w:p>
    <w:p w14:paraId="5296B741" w14:textId="77777777" w:rsidR="000D4D33" w:rsidRDefault="000D4D33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14:paraId="7B011658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C107F">
        <w:rPr>
          <w:rFonts w:ascii="Georgia" w:hAnsi="Georgia"/>
          <w:b/>
          <w:sz w:val="22"/>
          <w:szCs w:val="22"/>
        </w:rPr>
        <w:t xml:space="preserve"> 8</w:t>
      </w:r>
    </w:p>
    <w:p w14:paraId="73C33716" w14:textId="39650563" w:rsidR="005A228C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a usługi wymienione w § 1 będzie otrzymywał wynagrodzenie</w:t>
      </w:r>
      <w:r w:rsidR="00B727CA" w:rsidRPr="005C107F">
        <w:rPr>
          <w:rFonts w:ascii="Georgia" w:hAnsi="Georgia"/>
        </w:rPr>
        <w:t>, zgodnie</w:t>
      </w:r>
      <w:r w:rsidR="004356E9" w:rsidRPr="005C107F">
        <w:rPr>
          <w:rFonts w:ascii="Georgia" w:hAnsi="Georgia"/>
        </w:rPr>
        <w:t xml:space="preserve"> </w:t>
      </w:r>
      <w:r w:rsidR="00B727CA" w:rsidRPr="005C107F">
        <w:rPr>
          <w:rFonts w:ascii="Georgia" w:hAnsi="Georgia"/>
        </w:rPr>
        <w:t>ze złożonym formularzem of</w:t>
      </w:r>
      <w:r w:rsidR="00FE0176">
        <w:rPr>
          <w:rFonts w:ascii="Georgia" w:hAnsi="Georgia"/>
        </w:rPr>
        <w:t>ertowym, stanowiącym Załącznik nr 3.</w:t>
      </w:r>
    </w:p>
    <w:p w14:paraId="64BF4239" w14:textId="77777777" w:rsidR="00E402BE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Wynagrodz</w:t>
      </w:r>
      <w:r w:rsidR="005A228C" w:rsidRPr="005C107F">
        <w:rPr>
          <w:rFonts w:ascii="Georgia" w:hAnsi="Georgia"/>
        </w:rPr>
        <w:t xml:space="preserve">enie, o którym mowa w ust. 1 </w:t>
      </w:r>
      <w:r w:rsidRPr="005C107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5C107F">
        <w:rPr>
          <w:rFonts w:ascii="Georgia" w:hAnsi="Georgia"/>
        </w:rPr>
        <w:t>14</w:t>
      </w:r>
      <w:r w:rsidRPr="005C107F">
        <w:rPr>
          <w:rFonts w:ascii="Georgia" w:hAnsi="Georgia"/>
        </w:rPr>
        <w:t xml:space="preserve"> dni</w:t>
      </w:r>
      <w:r w:rsidR="00181FC4" w:rsidRPr="005C107F">
        <w:rPr>
          <w:rFonts w:ascii="Georgia" w:hAnsi="Georgia"/>
        </w:rPr>
        <w:t xml:space="preserve">, </w:t>
      </w:r>
      <w:r w:rsidR="0073400E" w:rsidRPr="005C107F">
        <w:rPr>
          <w:rFonts w:ascii="Georgia" w:hAnsi="Georgia"/>
        </w:rPr>
        <w:t>po otrzymaniu przez Udzielającego zamówienia zestawienia wykonanych w</w:t>
      </w:r>
      <w:r w:rsidR="0099003A" w:rsidRPr="005C107F">
        <w:rPr>
          <w:rFonts w:ascii="Georgia" w:hAnsi="Georgia"/>
        </w:rPr>
        <w:t xml:space="preserve"> danym miesiącu </w:t>
      </w:r>
      <w:r w:rsidR="00AC62B9" w:rsidRPr="005C107F">
        <w:rPr>
          <w:rFonts w:ascii="Georgia" w:hAnsi="Georgia"/>
        </w:rPr>
        <w:t>świadczeń wraz z  rachunkiem.</w:t>
      </w:r>
    </w:p>
    <w:p w14:paraId="185C7E3E" w14:textId="77777777" w:rsidR="003F4B39" w:rsidRPr="005C107F" w:rsidRDefault="003F4B39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estawienie, o którym mowa w ust. 2 winno być potwierdzone przez z-cę Dyrektora ds. </w:t>
      </w:r>
      <w:r w:rsidR="00673D0F" w:rsidRPr="005C107F">
        <w:rPr>
          <w:rFonts w:ascii="Georgia" w:hAnsi="Georgia"/>
        </w:rPr>
        <w:t>Lecznictwa Pediatrycznego</w:t>
      </w:r>
      <w:r w:rsidR="00D646F6" w:rsidRPr="005C107F">
        <w:rPr>
          <w:rFonts w:ascii="Georgia" w:hAnsi="Georgia"/>
        </w:rPr>
        <w:t xml:space="preserve">/Kierownika </w:t>
      </w:r>
      <w:r w:rsidR="0009212A" w:rsidRPr="005C107F">
        <w:rPr>
          <w:rFonts w:ascii="Georgia" w:hAnsi="Georgia"/>
        </w:rPr>
        <w:t>Oddziału</w:t>
      </w:r>
      <w:r w:rsidRPr="005C107F">
        <w:rPr>
          <w:rFonts w:ascii="Georgia" w:hAnsi="Georgia"/>
        </w:rPr>
        <w:t xml:space="preserve">, </w:t>
      </w:r>
      <w:r w:rsidRPr="005C107F">
        <w:rPr>
          <w:rFonts w:ascii="Georgia" w:hAnsi="Georgia"/>
          <w:bCs/>
        </w:rPr>
        <w:t>bądź osobę upoważnioną</w:t>
      </w:r>
      <w:r w:rsidRPr="005C107F">
        <w:rPr>
          <w:rFonts w:ascii="Georgia" w:hAnsi="Georgia"/>
        </w:rPr>
        <w:t>.</w:t>
      </w:r>
    </w:p>
    <w:p w14:paraId="2F63DBD4" w14:textId="77777777" w:rsidR="00E402BE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24F51C8C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9</w:t>
      </w:r>
    </w:p>
    <w:p w14:paraId="6A54FA1A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a zobowiązany jest do:</w:t>
      </w:r>
    </w:p>
    <w:p w14:paraId="590BB014" w14:textId="77777777" w:rsidR="00E402BE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</w:t>
      </w:r>
      <w:r w:rsidR="004356E9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>i innych przepisów porządkowych,</w:t>
      </w:r>
    </w:p>
    <w:p w14:paraId="306EDA0A" w14:textId="77777777" w:rsidR="00E402BE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osiadania aktualnych badań lekarskich,</w:t>
      </w:r>
    </w:p>
    <w:p w14:paraId="27AF8541" w14:textId="77777777" w:rsidR="00E544E8" w:rsidRPr="005C107F" w:rsidRDefault="00E544E8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osiadania aktualnego zaświadczenia o ukończeniu okresowego szkolenia w dziedzinie BHP,</w:t>
      </w:r>
    </w:p>
    <w:p w14:paraId="1397DD5E" w14:textId="68D952B5" w:rsidR="00C05A05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a praw pacjenta,</w:t>
      </w:r>
      <w:r w:rsidR="004F0915">
        <w:rPr>
          <w:rFonts w:ascii="Georgia" w:hAnsi="Georgia"/>
        </w:rPr>
        <w:t xml:space="preserve"> </w:t>
      </w:r>
      <w:r w:rsidR="004F0915" w:rsidRPr="007D40B4">
        <w:rPr>
          <w:rFonts w:ascii="Georgia" w:hAnsi="Georgia"/>
        </w:rPr>
        <w:t>standardów ochrony małoletnich,</w:t>
      </w:r>
    </w:p>
    <w:p w14:paraId="44140EF4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twarzania danych dotyczących osób uprawnionych do korzystania z badań, w szczególności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dotyczących ich stanu zdrowia w sposób określony w Rozporządzeniu Parlamentu Europejskiego </w:t>
      </w:r>
      <w:r w:rsidRPr="005C107F">
        <w:rPr>
          <w:rFonts w:ascii="Georgia" w:hAnsi="Georgia"/>
        </w:rPr>
        <w:br/>
        <w:t>w sprawie ochrony osób fizycznych w związku z przetwarzaniem danych osobowych i w sprawie swobodnego przepływu takich danych or</w:t>
      </w:r>
      <w:r w:rsidR="00451BA3" w:rsidRPr="005C107F">
        <w:rPr>
          <w:rFonts w:ascii="Georgia" w:hAnsi="Georgia"/>
        </w:rPr>
        <w:t xml:space="preserve">az uchylenia dyrektywy 95/46/WE </w:t>
      </w:r>
      <w:r w:rsidRPr="005C107F">
        <w:rPr>
          <w:rFonts w:ascii="Georgia" w:hAnsi="Georgia"/>
        </w:rPr>
        <w:t xml:space="preserve">(ogólne rozporządzenie o </w:t>
      </w:r>
      <w:r w:rsidR="004356E9" w:rsidRPr="005C107F">
        <w:rPr>
          <w:rFonts w:ascii="Georgia" w:hAnsi="Georgia"/>
        </w:rPr>
        <w:t xml:space="preserve">ochronie danych) </w:t>
      </w:r>
      <w:r w:rsidRPr="005C107F">
        <w:rPr>
          <w:rFonts w:ascii="Georgia" w:hAnsi="Georgia"/>
        </w:rPr>
        <w:t>–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RODO oraz w ustawie z dnia 10 maja 2018 r. o </w:t>
      </w:r>
      <w:r w:rsidR="00D36A79" w:rsidRPr="005C107F">
        <w:rPr>
          <w:rFonts w:ascii="Georgia" w:hAnsi="Georgia"/>
        </w:rPr>
        <w:t>ochronie danych osobowych (</w:t>
      </w:r>
      <w:r w:rsidRPr="005C107F">
        <w:rPr>
          <w:rFonts w:ascii="Georgia" w:hAnsi="Georgia"/>
        </w:rPr>
        <w:t>Dz. U. 2019</w:t>
      </w:r>
      <w:r w:rsidR="00D36A79" w:rsidRPr="005C107F">
        <w:rPr>
          <w:rFonts w:ascii="Georgia" w:hAnsi="Georgia"/>
        </w:rPr>
        <w:t xml:space="preserve"> poz</w:t>
      </w:r>
      <w:r w:rsidRPr="005C107F">
        <w:rPr>
          <w:rFonts w:ascii="Georgia" w:hAnsi="Georgia"/>
        </w:rPr>
        <w:t>. 1781),</w:t>
      </w:r>
    </w:p>
    <w:p w14:paraId="508E7C22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a w tajemnicy wszelkich informacji, które otrzymał w związku z wykonywaniem niniejszej umowy,</w:t>
      </w:r>
    </w:p>
    <w:p w14:paraId="053D07DC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</w:t>
      </w:r>
      <w:r w:rsidR="004356E9" w:rsidRPr="005C107F">
        <w:rPr>
          <w:rFonts w:ascii="Georgia" w:hAnsi="Georgia"/>
        </w:rPr>
        <w:t xml:space="preserve"> </w:t>
      </w:r>
      <w:r w:rsidR="00332A74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z dnia </w:t>
      </w:r>
      <w:r w:rsidR="00332A74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10 maja 2018 roku o </w:t>
      </w:r>
      <w:r w:rsidR="00D36A79" w:rsidRPr="005C107F">
        <w:rPr>
          <w:rFonts w:ascii="Georgia" w:hAnsi="Georgia"/>
        </w:rPr>
        <w:t>ochronie danych osobowych (</w:t>
      </w:r>
      <w:r w:rsidRPr="005C107F">
        <w:rPr>
          <w:rFonts w:ascii="Georgia" w:hAnsi="Georgia"/>
        </w:rPr>
        <w:t>Dz.U. 2019</w:t>
      </w:r>
      <w:r w:rsidR="00D36A79" w:rsidRPr="005C107F">
        <w:rPr>
          <w:rFonts w:ascii="Georgia" w:hAnsi="Georgia"/>
        </w:rPr>
        <w:t xml:space="preserve"> poz</w:t>
      </w:r>
      <w:r w:rsidRPr="005C107F">
        <w:rPr>
          <w:rFonts w:ascii="Georgia" w:hAnsi="Georgia"/>
        </w:rPr>
        <w:t>.</w:t>
      </w:r>
      <w:r w:rsidR="00D36A7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1781),</w:t>
      </w:r>
    </w:p>
    <w:p w14:paraId="11633ECB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276CAA3E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uzysk</w:t>
      </w:r>
      <w:r w:rsidR="0033078A">
        <w:rPr>
          <w:rFonts w:ascii="Georgia" w:hAnsi="Georgia"/>
        </w:rPr>
        <w:t>ania od Udzielającego zamówienia</w:t>
      </w:r>
      <w:r w:rsidRPr="005C107F">
        <w:rPr>
          <w:rFonts w:ascii="Georgia" w:hAnsi="Georgia"/>
        </w:rPr>
        <w:t xml:space="preserve"> upoważnienia do przetwarzania danych osobowych  </w:t>
      </w:r>
      <w:r w:rsidRPr="005C107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C107F">
        <w:rPr>
          <w:rFonts w:ascii="Georgia" w:hAnsi="Georgia"/>
        </w:rPr>
        <w:br/>
        <w:t>z niniejszej umowy,</w:t>
      </w:r>
    </w:p>
    <w:p w14:paraId="0ECBE4B8" w14:textId="77777777"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lastRenderedPageBreak/>
        <w:t>zapoznania się z przepisami powszechnie obowiązującymi dotyczącymi ochrony danych osobowych, a także obowiązuj</w:t>
      </w:r>
      <w:r w:rsidR="00ED0C05">
        <w:rPr>
          <w:rFonts w:ascii="Georgia" w:hAnsi="Georgia"/>
        </w:rPr>
        <w:t>ącymi u Udzielającego zamówienia</w:t>
      </w:r>
      <w:r w:rsidRPr="005C107F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3F12124D" w14:textId="77777777" w:rsidR="00E402BE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5C107F">
        <w:rPr>
          <w:rFonts w:ascii="Georgia" w:hAnsi="Georgia"/>
        </w:rPr>
        <w:t>mowy jak również po jej ustaniu,</w:t>
      </w:r>
    </w:p>
    <w:p w14:paraId="3354FB4D" w14:textId="77777777" w:rsidR="0032493B" w:rsidRPr="005C107F" w:rsidRDefault="0032493B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5E397EF4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0</w:t>
      </w:r>
    </w:p>
    <w:p w14:paraId="5EC84981" w14:textId="77777777" w:rsidR="00E402BE" w:rsidRPr="005C107F" w:rsidRDefault="00E402BE" w:rsidP="005C107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do:</w:t>
      </w:r>
    </w:p>
    <w:p w14:paraId="44B8C529" w14:textId="77777777" w:rsidR="00E402BE" w:rsidRPr="005C107F" w:rsidRDefault="00E402BE" w:rsidP="005C107F">
      <w:pPr>
        <w:numPr>
          <w:ilvl w:val="0"/>
          <w:numId w:val="32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znania prawa NFZ do przeprowadzenia kontroli na zasadach określonych w ustawie z dnia </w:t>
      </w:r>
      <w:r w:rsidR="00D75036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D75036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7F7093ED" w14:textId="77777777" w:rsidR="00E402BE" w:rsidRPr="005C107F" w:rsidRDefault="00E402BE" w:rsidP="005C107F">
      <w:pPr>
        <w:pStyle w:val="Lista"/>
        <w:numPr>
          <w:ilvl w:val="0"/>
          <w:numId w:val="32"/>
        </w:numPr>
        <w:tabs>
          <w:tab w:val="clear" w:pos="360"/>
          <w:tab w:val="left" w:pos="120"/>
          <w:tab w:val="left" w:pos="426"/>
          <w:tab w:val="num" w:pos="709"/>
        </w:tabs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CE7E9BB" w14:textId="77777777" w:rsidR="00E402BE" w:rsidRPr="005C107F" w:rsidRDefault="00E402BE" w:rsidP="005C10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 przypadku ewentualnego negatywnego wyniku kontroli przeprowadzonej przez NFZ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FE5D84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1</w:t>
      </w:r>
    </w:p>
    <w:p w14:paraId="4456355E" w14:textId="77777777"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mowa zostaje zawarta na czas określony </w:t>
      </w:r>
      <w:r w:rsidR="00CD0FF0" w:rsidRPr="005C107F">
        <w:rPr>
          <w:rFonts w:ascii="Georgia" w:hAnsi="Georgia"/>
          <w:sz w:val="22"/>
          <w:szCs w:val="22"/>
        </w:rPr>
        <w:t>od …</w:t>
      </w:r>
      <w:r w:rsidR="00275FCE" w:rsidRPr="005C107F">
        <w:rPr>
          <w:rFonts w:ascii="Georgia" w:hAnsi="Georgia"/>
          <w:sz w:val="22"/>
          <w:szCs w:val="22"/>
        </w:rPr>
        <w:t>…………………………….</w:t>
      </w:r>
      <w:r w:rsidR="00CD0FF0" w:rsidRPr="005C107F">
        <w:rPr>
          <w:rFonts w:ascii="Georgia" w:hAnsi="Georgia"/>
          <w:sz w:val="22"/>
          <w:szCs w:val="22"/>
        </w:rPr>
        <w:t>… do ……</w:t>
      </w:r>
      <w:r w:rsidR="00275FCE" w:rsidRPr="005C107F">
        <w:rPr>
          <w:rFonts w:ascii="Georgia" w:hAnsi="Georgia"/>
          <w:sz w:val="22"/>
          <w:szCs w:val="22"/>
        </w:rPr>
        <w:t>……………………</w:t>
      </w:r>
      <w:r w:rsidR="00CD0FF0" w:rsidRPr="005C107F">
        <w:rPr>
          <w:rFonts w:ascii="Georgia" w:hAnsi="Georgia"/>
          <w:sz w:val="22"/>
          <w:szCs w:val="22"/>
        </w:rPr>
        <w:t>..</w:t>
      </w:r>
    </w:p>
    <w:p w14:paraId="3A4A3BA1" w14:textId="77777777"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5C107F">
        <w:rPr>
          <w:rFonts w:ascii="Georgia" w:hAnsi="Georgia"/>
          <w:sz w:val="22"/>
          <w:szCs w:val="22"/>
        </w:rPr>
        <w:t>wskutek pisemnego oświadczenia jednej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CD0FF0" w:rsidRPr="005C107F">
        <w:rPr>
          <w:rFonts w:ascii="Georgia" w:hAnsi="Georgia"/>
          <w:sz w:val="22"/>
          <w:szCs w:val="22"/>
        </w:rPr>
        <w:t>ze S</w:t>
      </w:r>
      <w:r w:rsidR="00673D0F" w:rsidRPr="005C107F">
        <w:rPr>
          <w:rFonts w:ascii="Georgia" w:hAnsi="Georgia"/>
          <w:sz w:val="22"/>
          <w:szCs w:val="22"/>
        </w:rPr>
        <w:t>tron, z zachowaniem 2 miesięcznego okresu wypowiedzenia</w:t>
      </w:r>
      <w:r w:rsidR="002A064C" w:rsidRPr="005C107F">
        <w:rPr>
          <w:rFonts w:ascii="Georgia" w:hAnsi="Georgia"/>
          <w:sz w:val="22"/>
          <w:szCs w:val="22"/>
        </w:rPr>
        <w:t>.</w:t>
      </w:r>
    </w:p>
    <w:p w14:paraId="4CDE5938" w14:textId="77777777"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091188FF" w14:textId="77777777" w:rsidR="00E402BE" w:rsidRPr="005C107F" w:rsidRDefault="00E402BE" w:rsidP="005C107F">
      <w:pPr>
        <w:pStyle w:val="Akapitzlist"/>
        <w:numPr>
          <w:ilvl w:val="1"/>
          <w:numId w:val="31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utracił prawo wykonywania zawodu,</w:t>
      </w:r>
      <w:r w:rsidR="00512D41" w:rsidRPr="005C107F">
        <w:rPr>
          <w:rFonts w:ascii="Georgia" w:hAnsi="Georgia"/>
        </w:rPr>
        <w:t xml:space="preserve"> albo prawo do wykonywania zawodu zostanie zawieszone lub utraci zdolność do wykonywania obowiązków,</w:t>
      </w:r>
    </w:p>
    <w:p w14:paraId="00C15557" w14:textId="77777777" w:rsidR="00E402BE" w:rsidRPr="005C107F" w:rsidRDefault="00E402BE" w:rsidP="005C107F">
      <w:pPr>
        <w:pStyle w:val="Akapitzlist"/>
        <w:numPr>
          <w:ilvl w:val="1"/>
          <w:numId w:val="31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5C107F">
        <w:rPr>
          <w:rFonts w:ascii="Georgia" w:hAnsi="Georgia"/>
        </w:rPr>
        <w:br/>
      </w:r>
      <w:r w:rsidRPr="005C107F">
        <w:rPr>
          <w:rFonts w:ascii="Georgia" w:hAnsi="Georgia"/>
        </w:rPr>
        <w:t>w terminie określony</w:t>
      </w:r>
      <w:r w:rsidR="00D17855" w:rsidRPr="005C107F">
        <w:rPr>
          <w:rFonts w:ascii="Georgia" w:hAnsi="Georgia"/>
        </w:rPr>
        <w:t>m § 7 ust. 6</w:t>
      </w:r>
      <w:r w:rsidRPr="005C107F">
        <w:rPr>
          <w:rFonts w:ascii="Georgia" w:hAnsi="Georgia"/>
        </w:rPr>
        <w:t>,</w:t>
      </w:r>
    </w:p>
    <w:p w14:paraId="13F38EA6" w14:textId="77777777" w:rsidR="00E402BE" w:rsidRPr="005C107F" w:rsidRDefault="00E402BE" w:rsidP="005C107F">
      <w:pPr>
        <w:pStyle w:val="Akapitzlist"/>
        <w:numPr>
          <w:ilvl w:val="1"/>
          <w:numId w:val="31"/>
        </w:numPr>
        <w:spacing w:after="0"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udzielając świadczeń zdrowotnych </w:t>
      </w:r>
      <w:r w:rsidR="00512D41" w:rsidRPr="005C107F">
        <w:rPr>
          <w:rFonts w:ascii="Georgia" w:hAnsi="Georgia"/>
        </w:rPr>
        <w:t xml:space="preserve">w sposób zawiniony lub na skutek rażącego niedbalstwa </w:t>
      </w:r>
      <w:r w:rsidRPr="005C107F">
        <w:rPr>
          <w:rFonts w:ascii="Georgia" w:hAnsi="Georgia"/>
        </w:rPr>
        <w:t>naraził pacjenta na utratę życia, uszkodzenia ciała bądź rozstroju zdrowia.</w:t>
      </w:r>
    </w:p>
    <w:p w14:paraId="01B437F2" w14:textId="77777777"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9D30262" w14:textId="77777777" w:rsidR="00E402BE" w:rsidRPr="005C107F" w:rsidRDefault="00E402BE" w:rsidP="005C107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likwidacji Udzielającego zamówienia,</w:t>
      </w:r>
    </w:p>
    <w:p w14:paraId="2F0F6C65" w14:textId="77777777" w:rsidR="002A064C" w:rsidRPr="005C107F" w:rsidRDefault="00E402BE" w:rsidP="005C107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lastRenderedPageBreak/>
        <w:t>wygaśnięcia kontraktu zawartego przez Udzielającego zamówienia z NFZ na świadczenia objęte niniejszą umową.</w:t>
      </w:r>
    </w:p>
    <w:p w14:paraId="7DBE1828" w14:textId="77777777" w:rsidR="00574602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2</w:t>
      </w:r>
    </w:p>
    <w:p w14:paraId="3E90A70A" w14:textId="4D2FEF6D" w:rsidR="00CE1496" w:rsidRDefault="00574602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CC7117">
        <w:rPr>
          <w:rFonts w:ascii="Georgia" w:hAnsi="Georgia"/>
          <w:sz w:val="22"/>
          <w:szCs w:val="22"/>
        </w:rPr>
        <w:t>robieniem nowych kart i kluczy.</w:t>
      </w:r>
    </w:p>
    <w:p w14:paraId="43010B5A" w14:textId="77777777" w:rsidR="00CC7117" w:rsidRPr="005C107F" w:rsidRDefault="00CC7117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E64FE67" w14:textId="77777777" w:rsidR="00574602" w:rsidRPr="005C107F" w:rsidRDefault="00574602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3</w:t>
      </w:r>
    </w:p>
    <w:p w14:paraId="13809D92" w14:textId="77777777" w:rsidR="003425EE" w:rsidRPr="005C107F" w:rsidRDefault="003425E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e oświadcza, że znana jest mu treść zapisu art. 132 ust. 3 ustawy z dnia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27 sierpnia 2004 r. o świadczeniach opieki zdrowotnej finansowanych ze środ</w:t>
      </w:r>
      <w:r w:rsidR="00D36A79" w:rsidRPr="005C107F">
        <w:rPr>
          <w:rFonts w:ascii="Georgia" w:hAnsi="Georgia"/>
          <w:sz w:val="22"/>
          <w:szCs w:val="22"/>
        </w:rPr>
        <w:t>ków publicznych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D36A79" w:rsidRPr="005C107F">
        <w:rPr>
          <w:rFonts w:ascii="Georgia" w:hAnsi="Georgia"/>
          <w:sz w:val="22"/>
          <w:szCs w:val="22"/>
        </w:rPr>
        <w:t>(</w:t>
      </w:r>
      <w:r w:rsidR="00717F8D" w:rsidRPr="005C107F">
        <w:rPr>
          <w:rFonts w:ascii="Georgia" w:hAnsi="Georgia"/>
          <w:sz w:val="22"/>
          <w:szCs w:val="22"/>
        </w:rPr>
        <w:t>Dz.U. 2022 r. p</w:t>
      </w:r>
      <w:r w:rsidR="00275FCE" w:rsidRPr="005C107F">
        <w:rPr>
          <w:rFonts w:ascii="Georgia" w:hAnsi="Georgia"/>
          <w:sz w:val="22"/>
          <w:szCs w:val="22"/>
        </w:rPr>
        <w:t>oz</w:t>
      </w:r>
      <w:r w:rsidR="00D75036">
        <w:rPr>
          <w:rFonts w:ascii="Georgia" w:hAnsi="Georgia"/>
          <w:sz w:val="22"/>
          <w:szCs w:val="22"/>
        </w:rPr>
        <w:t>. 256</w:t>
      </w:r>
      <w:r w:rsidR="00717F8D" w:rsidRPr="005C107F">
        <w:rPr>
          <w:rFonts w:ascii="Georgia" w:hAnsi="Georgia"/>
          <w:sz w:val="22"/>
          <w:szCs w:val="22"/>
        </w:rPr>
        <w:t xml:space="preserve">1 </w:t>
      </w:r>
      <w:r w:rsidRPr="005C107F">
        <w:rPr>
          <w:rFonts w:ascii="Georgia" w:hAnsi="Georgia"/>
          <w:sz w:val="22"/>
          <w:szCs w:val="22"/>
        </w:rPr>
        <w:t>z późn. zm.),</w:t>
      </w:r>
      <w:r w:rsidR="00416E10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i nie ma zawartej umowy na udzielanie świadczeń zdrowotnych będących przedmiotem niniejszej umowy</w:t>
      </w:r>
      <w:r w:rsidR="00416E10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z Narodowym Funduszem Zdrowia.</w:t>
      </w:r>
    </w:p>
    <w:p w14:paraId="4829AFF2" w14:textId="77777777" w:rsidR="00717F8D" w:rsidRPr="005C107F" w:rsidRDefault="00717F8D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024FC2D1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4</w:t>
      </w:r>
    </w:p>
    <w:p w14:paraId="48F16E9E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712D810F" w14:textId="77777777"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79BD0F3C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5</w:t>
      </w:r>
    </w:p>
    <w:p w14:paraId="64FE7B7D" w14:textId="77777777" w:rsidR="0050071F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1D44CA5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6</w:t>
      </w:r>
    </w:p>
    <w:p w14:paraId="766FB6E0" w14:textId="068CE477" w:rsidR="00E402BE" w:rsidRPr="005C107F" w:rsidRDefault="0072208F" w:rsidP="0072208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8C685F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36C7A790" w14:textId="77777777"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7</w:t>
      </w:r>
    </w:p>
    <w:p w14:paraId="24740047" w14:textId="77777777"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mowa zostaje sporządzona w dwóch jednobrzmiących egzemplarzach, po jednym dla każdej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ze Stron.</w:t>
      </w:r>
    </w:p>
    <w:p w14:paraId="113B69C7" w14:textId="77777777"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F55C3CC" w14:textId="77777777"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08452E0C" w14:textId="77777777" w:rsidR="00FA5D44" w:rsidRPr="005C107F" w:rsidRDefault="00FA5D44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1043A08" w14:textId="77777777" w:rsidR="00CD0FF0" w:rsidRPr="005C107F" w:rsidRDefault="00CD0FF0" w:rsidP="005C107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7A331D2B" w14:textId="77777777" w:rsidR="0069087E" w:rsidRPr="005C107F" w:rsidRDefault="0021430A" w:rsidP="005C107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Przyjmujący zamówienie</w:t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>Udzielający zamówienia</w:t>
      </w:r>
    </w:p>
    <w:p w14:paraId="15F2F9C7" w14:textId="77777777" w:rsidR="00CE1496" w:rsidRPr="002B3005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5650436" w14:textId="77777777" w:rsidR="00CE1496" w:rsidRDefault="00CE1496" w:rsidP="002B3005">
      <w:pPr>
        <w:jc w:val="both"/>
        <w:rPr>
          <w:rFonts w:ascii="Georgia" w:hAnsi="Georgia"/>
          <w:sz w:val="22"/>
          <w:szCs w:val="22"/>
        </w:rPr>
      </w:pPr>
    </w:p>
    <w:p w14:paraId="2F5F58F2" w14:textId="77777777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77E400C5" w14:textId="77777777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00FE8300" w14:textId="77777777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3EF44D2C" w14:textId="77777777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3D417757" w14:textId="77777777" w:rsidR="00E544E8" w:rsidRPr="009335F7" w:rsidRDefault="00E544E8" w:rsidP="005C107F">
      <w:pPr>
        <w:spacing w:line="276" w:lineRule="auto"/>
        <w:jc w:val="right"/>
        <w:rPr>
          <w:rFonts w:ascii="Georgia" w:eastAsia="Batang" w:hAnsi="Georgia"/>
          <w:b/>
          <w:sz w:val="22"/>
          <w:szCs w:val="22"/>
        </w:rPr>
      </w:pPr>
      <w:r w:rsidRPr="009335F7">
        <w:rPr>
          <w:rFonts w:ascii="Georgia" w:eastAsia="Batang" w:hAnsi="Georgia"/>
          <w:b/>
          <w:sz w:val="22"/>
          <w:szCs w:val="22"/>
        </w:rPr>
        <w:lastRenderedPageBreak/>
        <w:t>Załącznik nr 1 do umowy</w:t>
      </w:r>
    </w:p>
    <w:p w14:paraId="138C0832" w14:textId="77777777" w:rsidR="00E544E8" w:rsidRPr="005C107F" w:rsidRDefault="00E544E8" w:rsidP="005C107F">
      <w:pPr>
        <w:spacing w:line="276" w:lineRule="auto"/>
        <w:jc w:val="both"/>
        <w:rPr>
          <w:rFonts w:ascii="Georgia" w:eastAsia="Batang" w:hAnsi="Georgia"/>
          <w:sz w:val="22"/>
          <w:szCs w:val="22"/>
        </w:rPr>
      </w:pPr>
    </w:p>
    <w:p w14:paraId="7E23137E" w14:textId="77777777" w:rsidR="00870E1E" w:rsidRPr="005C107F" w:rsidRDefault="00870E1E" w:rsidP="005C107F">
      <w:pPr>
        <w:tabs>
          <w:tab w:val="left" w:pos="3030"/>
        </w:tabs>
        <w:spacing w:line="276" w:lineRule="auto"/>
        <w:jc w:val="both"/>
        <w:rPr>
          <w:rFonts w:ascii="Georgia" w:eastAsia="Batang" w:hAnsi="Georgia"/>
          <w:b/>
          <w:sz w:val="22"/>
          <w:szCs w:val="22"/>
          <w:u w:val="single"/>
        </w:rPr>
      </w:pPr>
    </w:p>
    <w:p w14:paraId="22AFC4DB" w14:textId="77777777" w:rsidR="00904322" w:rsidRDefault="00904322" w:rsidP="005C107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 w:color="000000"/>
        </w:rPr>
      </w:pPr>
      <w:r w:rsidRPr="005C107F">
        <w:rPr>
          <w:rFonts w:ascii="Georgia" w:hAnsi="Georgia"/>
          <w:b/>
          <w:sz w:val="22"/>
          <w:szCs w:val="22"/>
          <w:u w:val="single" w:color="000000"/>
        </w:rPr>
        <w:t xml:space="preserve">ZAKRES 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>OBOWIAZK</w:t>
      </w:r>
      <w:r w:rsidRPr="00913309">
        <w:rPr>
          <w:rFonts w:ascii="Georgia" w:hAnsi="Georgia"/>
          <w:b/>
          <w:sz w:val="22"/>
          <w:szCs w:val="22"/>
          <w:u w:val="single"/>
        </w:rPr>
        <w:t>Ó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>W</w:t>
      </w:r>
      <w:r w:rsidR="00913309">
        <w:rPr>
          <w:rFonts w:ascii="Georgia" w:hAnsi="Georgia"/>
          <w:b/>
          <w:sz w:val="22"/>
          <w:szCs w:val="22"/>
          <w:u w:val="single" w:color="000000"/>
        </w:rPr>
        <w:t>,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 xml:space="preserve"> O</w:t>
      </w:r>
      <w:r w:rsidR="009335F7">
        <w:rPr>
          <w:rFonts w:ascii="Georgia" w:hAnsi="Georgia"/>
          <w:b/>
          <w:sz w:val="22"/>
          <w:szCs w:val="22"/>
          <w:u w:val="single" w:color="000000"/>
        </w:rPr>
        <w:t xml:space="preserve">DPOWIEDZIALNOŚCI I UPRAWNIEŃ </w:t>
      </w:r>
    </w:p>
    <w:p w14:paraId="4C1FD79B" w14:textId="77777777" w:rsidR="009335F7" w:rsidRPr="005C107F" w:rsidRDefault="009335F7" w:rsidP="005C107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C9F2B2C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. OGÓLNY ZAKRES OBOWIĄZKÓW:</w:t>
      </w:r>
    </w:p>
    <w:p w14:paraId="01483D56" w14:textId="77777777"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zarządzeń i regulaminów wewnętrznych Szpitala.</w:t>
      </w:r>
    </w:p>
    <w:p w14:paraId="4B65B394" w14:textId="77777777"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 zadań zgodnie z funkcjonującym w Szpitalu Systemem Zarządzania Jakością, Systemem Zarządzania Bezpieczeństwem oraz Standardami Akredytacyjnymi.</w:t>
      </w:r>
    </w:p>
    <w:p w14:paraId="17A71C78" w14:textId="77777777"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umienne i dokładne wykonywanie prac, związanych z zakresem działania.</w:t>
      </w:r>
    </w:p>
    <w:p w14:paraId="00FBF586" w14:textId="77777777"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zasad współżycia społecznego i dbałość o dobre imię Szpitala.</w:t>
      </w:r>
    </w:p>
    <w:p w14:paraId="5D06C58F" w14:textId="5CFE24D6"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</w:t>
      </w:r>
      <w:r w:rsidR="00DD1865">
        <w:rPr>
          <w:rFonts w:ascii="Georgia" w:hAnsi="Georgia"/>
        </w:rPr>
        <w:t xml:space="preserve">rzestrzeganie </w:t>
      </w:r>
      <w:r w:rsidRPr="005C107F">
        <w:rPr>
          <w:rFonts w:ascii="Georgia" w:hAnsi="Georgia"/>
        </w:rPr>
        <w:t>przepisów dotyczących zasad BHP i p-poż.</w:t>
      </w:r>
    </w:p>
    <w:p w14:paraId="67D5DB69" w14:textId="4F73754D" w:rsidR="00904322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</w:t>
      </w:r>
      <w:r w:rsidR="00AD7EA4">
        <w:rPr>
          <w:rFonts w:ascii="Georgia" w:hAnsi="Georgia"/>
        </w:rPr>
        <w:t>zestrzeganie zasad poufności</w:t>
      </w:r>
      <w:r w:rsidRPr="005C107F">
        <w:rPr>
          <w:rFonts w:ascii="Georgia" w:hAnsi="Georgia"/>
        </w:rPr>
        <w:t>.</w:t>
      </w:r>
    </w:p>
    <w:p w14:paraId="124F35FF" w14:textId="77777777" w:rsidR="009335F7" w:rsidRPr="005C107F" w:rsidRDefault="009335F7" w:rsidP="009335F7">
      <w:pPr>
        <w:pStyle w:val="Akapitzlist"/>
        <w:spacing w:after="0"/>
        <w:ind w:left="360"/>
        <w:jc w:val="both"/>
        <w:rPr>
          <w:rFonts w:ascii="Georgia" w:hAnsi="Georgia"/>
        </w:rPr>
      </w:pPr>
    </w:p>
    <w:p w14:paraId="03D72BDE" w14:textId="77777777" w:rsidR="00904322" w:rsidRPr="005C107F" w:rsidRDefault="00904322" w:rsidP="005C107F">
      <w:pPr>
        <w:tabs>
          <w:tab w:val="center" w:pos="610"/>
          <w:tab w:val="center" w:pos="3374"/>
        </w:tabs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>II. SZCZEGÓŁOWY ZAKRES OBOWIĄZKÓW:</w:t>
      </w:r>
    </w:p>
    <w:p w14:paraId="70BA87E9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prowadzanie procesów diagnostyczno-terapeutycznych u powierzonych jego opiece pacjentów.</w:t>
      </w:r>
    </w:p>
    <w:p w14:paraId="3EFCF28D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Obecność podczas obchodu lekarskiego, referowanie stanu zdrowia chorych powierzonych jego opiece.</w:t>
      </w:r>
    </w:p>
    <w:p w14:paraId="08F1DD46" w14:textId="16D67C1F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aranne prowadzenie historii chorób powierzonych jego opiece, przygotowanie dokumentów potrzebnych przy wypisie lub w razie śmierci chorego, stoso</w:t>
      </w:r>
      <w:r w:rsidR="00D318AC">
        <w:rPr>
          <w:rFonts w:ascii="Georgia" w:hAnsi="Georgia"/>
        </w:rPr>
        <w:t>wnie do zaleceń</w:t>
      </w:r>
      <w:r w:rsidR="0033078A">
        <w:rPr>
          <w:rFonts w:ascii="Georgia" w:hAnsi="Georgia"/>
        </w:rPr>
        <w:t xml:space="preserve"> Kierownika Oddziału</w:t>
      </w:r>
      <w:r w:rsidRPr="005C107F">
        <w:rPr>
          <w:rFonts w:ascii="Georgia" w:hAnsi="Georgia"/>
        </w:rPr>
        <w:t>.</w:t>
      </w:r>
    </w:p>
    <w:p w14:paraId="41C275EF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Branie udziału w naradach lekarskich oraz uczestniczenie przy sekcji zwłok chorych, którzy pozostawali pod jego opieką.</w:t>
      </w:r>
    </w:p>
    <w:p w14:paraId="5C3331CE" w14:textId="1B99197E" w:rsidR="00904322" w:rsidRPr="005C107F" w:rsidRDefault="00D318AC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DD5DFC">
        <w:rPr>
          <w:rFonts w:ascii="Georgia" w:hAnsi="Georgia"/>
        </w:rPr>
        <w:t xml:space="preserve"> Kierownika Oddziału</w:t>
      </w:r>
      <w:r w:rsidR="00904322" w:rsidRPr="005C107F">
        <w:rPr>
          <w:rFonts w:ascii="Georgia" w:hAnsi="Georgia"/>
        </w:rPr>
        <w:t xml:space="preserve"> i</w:t>
      </w:r>
      <w:r>
        <w:rPr>
          <w:rFonts w:ascii="Georgia" w:hAnsi="Georgia"/>
        </w:rPr>
        <w:t xml:space="preserve"> procedur przez niego zleconych, a także wynikających </w:t>
      </w:r>
      <w:r>
        <w:rPr>
          <w:rFonts w:ascii="Georgia" w:hAnsi="Georgia"/>
        </w:rPr>
        <w:br/>
        <w:t>z bieżących potrzeb.</w:t>
      </w:r>
    </w:p>
    <w:p w14:paraId="330A9FD3" w14:textId="77777777" w:rsidR="00904322" w:rsidRPr="00CC7117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CC7117">
        <w:rPr>
          <w:rFonts w:ascii="Georgia" w:hAnsi="Georgia"/>
        </w:rPr>
        <w:t>Nadzór nad przestrzeganie</w:t>
      </w:r>
      <w:r w:rsidR="00576664" w:rsidRPr="00CC7117">
        <w:rPr>
          <w:rFonts w:ascii="Georgia" w:hAnsi="Georgia"/>
        </w:rPr>
        <w:t xml:space="preserve">m przez chorych i ich opiekunów </w:t>
      </w:r>
      <w:r w:rsidRPr="00CC7117">
        <w:rPr>
          <w:rFonts w:ascii="Georgia" w:hAnsi="Georgia"/>
        </w:rPr>
        <w:t>„Regulaminu dla rodziców przebywających z dzieckiem w Oddziałach/Klinikach Uniwersyteckiego Centrum Pediatrii SP ZOZ Centralnego Szpitala Klinicznego UM w Łodzi.</w:t>
      </w:r>
    </w:p>
    <w:p w14:paraId="39A24263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owiadami</w:t>
      </w:r>
      <w:r w:rsidR="00576664">
        <w:rPr>
          <w:rFonts w:ascii="Georgia" w:hAnsi="Georgia"/>
        </w:rPr>
        <w:t>anie Kierownika Oddziału</w:t>
      </w:r>
      <w:r w:rsidRPr="005C107F">
        <w:rPr>
          <w:rFonts w:ascii="Georgia" w:hAnsi="Georgia"/>
        </w:rPr>
        <w:t xml:space="preserve"> o wszelkich ważniejszych</w:t>
      </w:r>
      <w:r w:rsidR="00576664">
        <w:rPr>
          <w:rFonts w:ascii="Georgia" w:hAnsi="Georgia"/>
        </w:rPr>
        <w:t xml:space="preserve"> wydarzeniach w Oddziale</w:t>
      </w:r>
      <w:r w:rsidRPr="005C107F">
        <w:rPr>
          <w:rFonts w:ascii="Georgia" w:hAnsi="Georgia"/>
        </w:rPr>
        <w:t>.</w:t>
      </w:r>
    </w:p>
    <w:p w14:paraId="20D9968D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ałe podnoszenie własnych kwalifikacji zawodowych.</w:t>
      </w:r>
    </w:p>
    <w:p w14:paraId="567156BE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Szkolenie podległych lekarzy i dzielenie się nimi wszelkimi zdobytymi wiadomościami </w:t>
      </w:r>
      <w:r w:rsidR="00576664">
        <w:rPr>
          <w:rFonts w:ascii="Georgia" w:hAnsi="Georgia"/>
        </w:rPr>
        <w:br/>
      </w:r>
      <w:r w:rsidRPr="005C107F">
        <w:rPr>
          <w:rFonts w:ascii="Georgia" w:hAnsi="Georgia"/>
        </w:rPr>
        <w:t>i spostrzeżeniami.</w:t>
      </w:r>
    </w:p>
    <w:p w14:paraId="5519A7B7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orowanie, aby wszystkie niezbędne zabiegi i badania pomocnicze zlecone p</w:t>
      </w:r>
      <w:r w:rsidR="00576664">
        <w:rPr>
          <w:rFonts w:ascii="Georgia" w:hAnsi="Georgia"/>
        </w:rPr>
        <w:t>rzez Kierownika Oddziału</w:t>
      </w:r>
      <w:r w:rsidRPr="005C107F">
        <w:rPr>
          <w:rFonts w:ascii="Georgia" w:hAnsi="Georgia"/>
        </w:rPr>
        <w:t xml:space="preserve"> były wykonane w terminie przez niego ustalonym.</w:t>
      </w:r>
    </w:p>
    <w:p w14:paraId="5443F883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ełnienie dyżurów lekarskich w Szpitalu.</w:t>
      </w:r>
    </w:p>
    <w:p w14:paraId="4EA19C0C" w14:textId="56C239E9" w:rsidR="00904322" w:rsidRPr="005C107F" w:rsidRDefault="00D318AC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904322" w:rsidRPr="005C107F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904322" w:rsidRPr="005C107F">
        <w:rPr>
          <w:rFonts w:ascii="Georgia" w:hAnsi="Georgia"/>
        </w:rPr>
        <w:t xml:space="preserve"> lekarzy dokumentów przy wypisie chorego lub 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 w:rsidR="00904322" w:rsidRPr="005C107F">
        <w:rPr>
          <w:rFonts w:ascii="Georgia" w:hAnsi="Georgia"/>
        </w:rPr>
        <w:t>w razie śmierci chorego.</w:t>
      </w:r>
    </w:p>
    <w:p w14:paraId="28EC45C3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Kontrolowanie wykonywania przez personel średni zleceń lekarskich.</w:t>
      </w:r>
    </w:p>
    <w:p w14:paraId="0B3D15AC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 nad utrzymaniem w należytym stanie sprzętu medycznego i gospodarczego.</w:t>
      </w:r>
    </w:p>
    <w:p w14:paraId="41751411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Uczestniczenie w posiedzeniach naukowych odbywających się na terenie Szpitala po uzgodnieniu </w:t>
      </w:r>
      <w:r w:rsidR="00576664">
        <w:rPr>
          <w:rFonts w:ascii="Georgia" w:hAnsi="Georgia"/>
        </w:rPr>
        <w:br/>
        <w:t>z Kierownikiem Oddziału</w:t>
      </w:r>
      <w:r w:rsidRPr="005C107F">
        <w:rPr>
          <w:rFonts w:ascii="Georgia" w:hAnsi="Georgia"/>
        </w:rPr>
        <w:t>.</w:t>
      </w:r>
    </w:p>
    <w:p w14:paraId="438FACF0" w14:textId="77777777"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, w obowiązującym zakresie, nad systemem zarządzania jakością.</w:t>
      </w:r>
    </w:p>
    <w:p w14:paraId="2BDC1FC0" w14:textId="77777777" w:rsidR="009335F7" w:rsidRPr="005C107F" w:rsidRDefault="009335F7" w:rsidP="009335F7">
      <w:pPr>
        <w:pStyle w:val="Akapitzlist"/>
        <w:spacing w:after="0"/>
        <w:ind w:left="360"/>
        <w:jc w:val="both"/>
        <w:rPr>
          <w:rFonts w:ascii="Georgia" w:hAnsi="Georgia"/>
        </w:rPr>
      </w:pPr>
    </w:p>
    <w:p w14:paraId="36BAE596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II. ZAKRES ODPOWIEDZIALNOŚCI:</w:t>
      </w:r>
    </w:p>
    <w:p w14:paraId="3B06875B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przepisów ustawy o ochronie danych osobowych oraz praw pacjenta.</w:t>
      </w:r>
    </w:p>
    <w:p w14:paraId="04837C10" w14:textId="1BF50295" w:rsidR="00904322" w:rsidRPr="005C107F" w:rsidRDefault="00767D46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904322" w:rsidRPr="005C107F">
        <w:rPr>
          <w:rFonts w:ascii="Georgia" w:hAnsi="Georgia"/>
        </w:rPr>
        <w:t xml:space="preserve"> i ochrona danych osobowych przed zniszcze</w:t>
      </w:r>
      <w:r w:rsidR="00CC50EF" w:rsidRPr="005C107F">
        <w:rPr>
          <w:rFonts w:ascii="Georgia" w:hAnsi="Georgia"/>
        </w:rPr>
        <w:t xml:space="preserve">niem, nielegalnym </w:t>
      </w:r>
      <w:r w:rsidR="00904322" w:rsidRPr="005C107F">
        <w:rPr>
          <w:rFonts w:ascii="Georgia" w:hAnsi="Georgia"/>
        </w:rPr>
        <w:t>ujawnieniem, niepowołanym dostępem, nieuzasadnioną modyfikacją.</w:t>
      </w:r>
    </w:p>
    <w:p w14:paraId="433B28A9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</w:t>
      </w:r>
      <w:r w:rsidR="007452E9">
        <w:rPr>
          <w:rFonts w:ascii="Georgia" w:hAnsi="Georgia"/>
        </w:rPr>
        <w:t>trzeganie przepisów bhp, ppoż</w:t>
      </w:r>
      <w:r w:rsidRPr="005C107F">
        <w:rPr>
          <w:rFonts w:ascii="Georgia" w:hAnsi="Georgia"/>
        </w:rPr>
        <w:t>.</w:t>
      </w:r>
    </w:p>
    <w:p w14:paraId="4F93B3BC" w14:textId="2170DEAE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najomość obowiązujących przepisów, procedur w dziedzinie ustalonego zakresu czynności.</w:t>
      </w:r>
    </w:p>
    <w:p w14:paraId="7063130D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23DEDF2C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lastRenderedPageBreak/>
        <w:t>Stosowanie się do wszystkich wymaganych procedur wdrażanych w związku z systemem zarządzania jakością oraz wymogami akredytacyjnymi dla lecznictwa szpitalnego.</w:t>
      </w:r>
    </w:p>
    <w:p w14:paraId="382461CB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spółpraca z rodziną pacjenta oraz zespołem terapeutycznym.</w:t>
      </w:r>
    </w:p>
    <w:p w14:paraId="66C8752C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apewnienie bezpieczeństwa hospitalizowanym pacjentom, m.in. poprzez postępowanie zgodne </w:t>
      </w:r>
      <w:r w:rsidR="00281AAD">
        <w:rPr>
          <w:rFonts w:ascii="Georgia" w:hAnsi="Georgia"/>
        </w:rPr>
        <w:br/>
      </w:r>
      <w:r w:rsidRPr="005C107F">
        <w:rPr>
          <w:rFonts w:ascii="Georgia" w:hAnsi="Georgia"/>
        </w:rPr>
        <w:t>z obowiązującymi procedurami.</w:t>
      </w:r>
    </w:p>
    <w:p w14:paraId="3343FD51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Dbałość o utrzymanie właściwego poziomu sanitarno-epidemiologicznego powierzonego sprzętu </w:t>
      </w:r>
      <w:r w:rsidR="00281AAD">
        <w:rPr>
          <w:rFonts w:ascii="Georgia" w:hAnsi="Georgia"/>
        </w:rPr>
        <w:br/>
      </w:r>
      <w:r w:rsidRPr="005C107F">
        <w:rPr>
          <w:rFonts w:ascii="Georgia" w:hAnsi="Georgia"/>
        </w:rPr>
        <w:t>i pomieszczeń pracy.</w:t>
      </w:r>
    </w:p>
    <w:p w14:paraId="5259C838" w14:textId="77777777"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0" wp14:anchorId="6A170A98" wp14:editId="10FE4802">
            <wp:simplePos x="0" y="0"/>
            <wp:positionH relativeFrom="page">
              <wp:posOffset>7001256</wp:posOffset>
            </wp:positionH>
            <wp:positionV relativeFrom="page">
              <wp:posOffset>3801941</wp:posOffset>
            </wp:positionV>
            <wp:extent cx="33528" cy="15244"/>
            <wp:effectExtent l="0" t="0" r="0" b="0"/>
            <wp:wrapTopAndBottom/>
            <wp:docPr id="4314" name="Picture 4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" name="Picture 43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0" wp14:anchorId="061D1F97" wp14:editId="26519370">
            <wp:simplePos x="0" y="0"/>
            <wp:positionH relativeFrom="page">
              <wp:posOffset>7037833</wp:posOffset>
            </wp:positionH>
            <wp:positionV relativeFrom="page">
              <wp:posOffset>3933042</wp:posOffset>
            </wp:positionV>
            <wp:extent cx="9144" cy="6097"/>
            <wp:effectExtent l="0" t="0" r="0" b="0"/>
            <wp:wrapSquare wrapText="bothSides"/>
            <wp:docPr id="4315" name="Picture 4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" name="Picture 43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0" wp14:anchorId="2291F047" wp14:editId="53BB9D4C">
            <wp:simplePos x="0" y="0"/>
            <wp:positionH relativeFrom="page">
              <wp:posOffset>6693409</wp:posOffset>
            </wp:positionH>
            <wp:positionV relativeFrom="page">
              <wp:posOffset>1658585</wp:posOffset>
            </wp:positionV>
            <wp:extent cx="9144" cy="9147"/>
            <wp:effectExtent l="0" t="0" r="0" b="0"/>
            <wp:wrapSquare wrapText="bothSides"/>
            <wp:docPr id="4312" name="Picture 4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" name="Picture 43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</w:rPr>
        <w:t>Zastępowanie współpracowników w zakresie ustalonego systemu zastępstw.</w:t>
      </w:r>
    </w:p>
    <w:p w14:paraId="5962E43C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1DAAE1C" w14:textId="1DF58678" w:rsidR="00904322" w:rsidRPr="005C107F" w:rsidRDefault="00281AAD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dpowiedzialność Przyjmującego zamówienie</w:t>
      </w:r>
      <w:r w:rsidR="00904322" w:rsidRPr="005C107F">
        <w:rPr>
          <w:rFonts w:ascii="Georgia" w:hAnsi="Georgia"/>
          <w:b/>
          <w:sz w:val="22"/>
          <w:szCs w:val="22"/>
        </w:rPr>
        <w:t xml:space="preserve"> w jednakowym stopniu dotyczy realizacji powierzonych mu zadań, podejmowania prze</w:t>
      </w:r>
      <w:r w:rsidR="00B95ED7">
        <w:rPr>
          <w:rFonts w:ascii="Georgia" w:hAnsi="Georgia"/>
          <w:b/>
          <w:sz w:val="22"/>
          <w:szCs w:val="22"/>
        </w:rPr>
        <w:t xml:space="preserve">z niego decyzji oraz inicjatywy </w:t>
      </w:r>
      <w:r w:rsidR="00F40F8F">
        <w:rPr>
          <w:rFonts w:ascii="Georgia" w:hAnsi="Georgia"/>
          <w:b/>
          <w:sz w:val="22"/>
          <w:szCs w:val="22"/>
        </w:rPr>
        <w:t>w ramach zawartej umowy.</w:t>
      </w:r>
    </w:p>
    <w:p w14:paraId="7D56399E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FED4D3E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V. ZAKRES UPRAWNIEŃ:</w:t>
      </w:r>
      <w:r w:rsidRPr="005C107F"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5F8E4DB7" wp14:editId="71484EE7">
            <wp:extent cx="3048" cy="51831"/>
            <wp:effectExtent l="0" t="0" r="0" b="0"/>
            <wp:docPr id="19886" name="Picture 19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" name="Picture 198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449F" w14:textId="7E17CE58"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Dobieranie w</w:t>
      </w:r>
      <w:r w:rsidR="00565BAF">
        <w:rPr>
          <w:rFonts w:ascii="Georgia" w:hAnsi="Georgia"/>
        </w:rPr>
        <w:t>łaściwych metod i techniki wykonywania zadań</w:t>
      </w:r>
      <w:r w:rsidRPr="005C107F">
        <w:rPr>
          <w:rFonts w:ascii="Georgia" w:hAnsi="Georgia"/>
        </w:rPr>
        <w:t xml:space="preserve">, zgodnie z posiadaną wiedzą </w:t>
      </w:r>
      <w:r w:rsidR="00565BAF">
        <w:rPr>
          <w:rFonts w:ascii="Georgia" w:hAnsi="Georgia"/>
        </w:rPr>
        <w:br/>
      </w:r>
      <w:r w:rsidRPr="005C107F">
        <w:rPr>
          <w:rFonts w:ascii="Georgia" w:hAnsi="Georgia"/>
        </w:rPr>
        <w:t>i kwalifikacjami oraz przyjętymi normami postepowania.</w:t>
      </w:r>
    </w:p>
    <w:p w14:paraId="478A86C4" w14:textId="77777777"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Możliwość stałego uzupełniania wiedzy i doskonalenia umiejętności zawodowych.</w:t>
      </w:r>
    </w:p>
    <w:p w14:paraId="2860E28C" w14:textId="5A618FDE" w:rsidR="00904322" w:rsidRPr="005C107F" w:rsidRDefault="00556AEF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Zgłaszanie </w:t>
      </w:r>
      <w:r w:rsidR="00904322" w:rsidRPr="005C107F">
        <w:rPr>
          <w:rFonts w:ascii="Georgia" w:hAnsi="Georgia"/>
        </w:rPr>
        <w:t>problemów dotyczących jakości świadczonych usług.</w:t>
      </w:r>
    </w:p>
    <w:p w14:paraId="27DFEA6E" w14:textId="77777777"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głaszanie i inicjowanie zmian w zakresie doskonalenia metod pracy i udoskonalania świadczonych usług.</w:t>
      </w:r>
    </w:p>
    <w:p w14:paraId="54314212" w14:textId="77777777"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głaszanie potrzeby zainicjowania działań korygujących i przedstawianie propozycji zmian </w:t>
      </w:r>
      <w:r w:rsidR="007C0A59">
        <w:rPr>
          <w:rFonts w:ascii="Georgia" w:hAnsi="Georgia"/>
        </w:rPr>
        <w:br/>
      </w:r>
      <w:r w:rsidRPr="005C107F">
        <w:rPr>
          <w:rFonts w:ascii="Georgia" w:hAnsi="Georgia"/>
        </w:rPr>
        <w:t>w systemie zarządzania jakością.</w:t>
      </w:r>
    </w:p>
    <w:p w14:paraId="00C08AA7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593E189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 xml:space="preserve">Powyższy zakres obowiązków, uprawnień i odpowiedzialności przyjmuję do wiadomości </w:t>
      </w:r>
      <w:r w:rsidR="008179BC">
        <w:rPr>
          <w:rFonts w:ascii="Georgia" w:hAnsi="Georgia"/>
          <w:b/>
          <w:sz w:val="22"/>
          <w:szCs w:val="22"/>
        </w:rPr>
        <w:br/>
      </w:r>
      <w:r w:rsidRPr="005C107F">
        <w:rPr>
          <w:rFonts w:ascii="Georgia" w:hAnsi="Georgia"/>
          <w:b/>
          <w:sz w:val="22"/>
          <w:szCs w:val="22"/>
        </w:rPr>
        <w:t>i ścisłego przestrzegania.</w:t>
      </w:r>
    </w:p>
    <w:p w14:paraId="45403FCE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CDC8A97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43BDAB02" w14:textId="77777777"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E5631A2" w14:textId="77777777" w:rsidR="00E544E8" w:rsidRPr="005C107F" w:rsidRDefault="00E544E8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2BBAFFC0" w14:textId="77777777" w:rsidR="00E544E8" w:rsidRPr="005C107F" w:rsidRDefault="00E544E8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544E8" w:rsidRPr="005C107F" w14:paraId="6D9D5321" w14:textId="77777777" w:rsidTr="00CC50EF">
        <w:tc>
          <w:tcPr>
            <w:tcW w:w="4530" w:type="dxa"/>
          </w:tcPr>
          <w:p w14:paraId="3FF231CE" w14:textId="77777777"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5C107F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14:paraId="496D897F" w14:textId="77777777"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5C107F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14:paraId="0A40A8ED" w14:textId="77777777"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78AFA52" w14:textId="77777777" w:rsidR="00CE1496" w:rsidRPr="005C107F" w:rsidRDefault="00CE1496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9B1F3D5" w14:textId="77777777" w:rsidR="00CE1496" w:rsidRPr="005C107F" w:rsidRDefault="00CE1496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AE3F643" w14:textId="77777777"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14:paraId="166B57E9" w14:textId="77777777"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14:paraId="2F184AF4" w14:textId="77777777"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14:paraId="52004D27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709CBB30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47C62177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16FEA3FB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41E58E2E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1E8C44D1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0638D20F" w14:textId="77777777"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02EAE9CA" w14:textId="77777777" w:rsidR="00556AEF" w:rsidRDefault="00556AEF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6CAAB497" w14:textId="77777777" w:rsidR="00556AEF" w:rsidRDefault="00556AEF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63E5FC5F" w14:textId="77777777" w:rsidR="00556AEF" w:rsidRDefault="00556AEF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3BAB3C23" w14:textId="77777777" w:rsidR="00556AEF" w:rsidRDefault="00556AEF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2A72DCB5" w14:textId="77777777" w:rsidR="00556AEF" w:rsidRDefault="00556AEF" w:rsidP="00FA5D44">
      <w:pPr>
        <w:jc w:val="right"/>
        <w:rPr>
          <w:rFonts w:ascii="Georgia" w:hAnsi="Georgia"/>
          <w:b/>
          <w:sz w:val="22"/>
          <w:szCs w:val="22"/>
        </w:rPr>
      </w:pPr>
    </w:p>
    <w:p w14:paraId="4CDF2B8B" w14:textId="332EEE25" w:rsidR="00AB3070" w:rsidRPr="002B3005" w:rsidRDefault="00AB3070" w:rsidP="00FA5D44">
      <w:pPr>
        <w:jc w:val="right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lastRenderedPageBreak/>
        <w:t>Załącznik nr 5</w:t>
      </w:r>
    </w:p>
    <w:p w14:paraId="28963FC6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27196553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1450E531" w14:textId="77777777" w:rsidR="00AB3070" w:rsidRPr="002B3005" w:rsidRDefault="00C807E6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</w:t>
      </w:r>
      <w:r w:rsidR="00CC50EF">
        <w:rPr>
          <w:rFonts w:ascii="Georgia" w:hAnsi="Georgia"/>
          <w:sz w:val="22"/>
          <w:szCs w:val="22"/>
        </w:rPr>
        <w:t>…………………..</w:t>
      </w:r>
      <w:r w:rsidRPr="002B3005">
        <w:rPr>
          <w:rFonts w:ascii="Georgia" w:hAnsi="Georgia"/>
          <w:sz w:val="22"/>
          <w:szCs w:val="22"/>
        </w:rPr>
        <w:t>………..</w:t>
      </w:r>
    </w:p>
    <w:p w14:paraId="7E753993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14:paraId="722EC61E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077367B6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…….................... dnia ……...................   </w:t>
      </w:r>
    </w:p>
    <w:p w14:paraId="715E5980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4B9C8008" w14:textId="77777777" w:rsidR="00AB3070" w:rsidRPr="002B3005" w:rsidRDefault="00AB3070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14:paraId="4DE8888C" w14:textId="77777777" w:rsidR="00AB3070" w:rsidRPr="002B3005" w:rsidRDefault="00AB3070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14:paraId="6CCB544C" w14:textId="77777777" w:rsidR="00AB3070" w:rsidRPr="002B3005" w:rsidRDefault="00AB3070" w:rsidP="00CC50EF">
      <w:pPr>
        <w:pStyle w:val="Tekstpodstawowy3"/>
        <w:tabs>
          <w:tab w:val="left" w:pos="3780"/>
          <w:tab w:val="left" w:pos="39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Samodzielny Publiczny Zakład Opieki Zdrowotnej Centralny Szpital Kliniczny </w:t>
      </w:r>
    </w:p>
    <w:p w14:paraId="4F6DE7F6" w14:textId="77777777" w:rsidR="00AB3070" w:rsidRPr="002B3005" w:rsidRDefault="00AB3070" w:rsidP="00CC50EF">
      <w:pPr>
        <w:pStyle w:val="Tekstpodstawowy3"/>
        <w:tabs>
          <w:tab w:val="left" w:pos="4320"/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niwersytetu Medycznego w Łodzi</w:t>
      </w:r>
    </w:p>
    <w:p w14:paraId="4668A80D" w14:textId="77777777" w:rsidR="00AB3070" w:rsidRPr="002B3005" w:rsidRDefault="00AB3070" w:rsidP="00CC50EF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l. Pomorska 251 </w:t>
      </w:r>
    </w:p>
    <w:p w14:paraId="3803D2D7" w14:textId="77777777" w:rsidR="00AB3070" w:rsidRPr="002B3005" w:rsidRDefault="00AB3070" w:rsidP="00CC50EF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92-213 Łódź  </w:t>
      </w:r>
    </w:p>
    <w:p w14:paraId="05BC4CF6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23E13E74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1325ADC1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27876EC6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11B17B79" w14:textId="77777777" w:rsidR="00AB3070" w:rsidRPr="00CC50EF" w:rsidRDefault="00AB3070" w:rsidP="00CC50E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CC50EF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60DA86C1" w14:textId="77777777" w:rsidR="00AB3070" w:rsidRPr="00CC50EF" w:rsidRDefault="00AB3070" w:rsidP="00CC50E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CC50EF">
        <w:rPr>
          <w:rFonts w:ascii="Georgia" w:hAnsi="Georgia"/>
          <w:b/>
          <w:sz w:val="22"/>
          <w:szCs w:val="22"/>
          <w:u w:val="single"/>
        </w:rPr>
        <w:t>(podatek VAT)</w:t>
      </w:r>
    </w:p>
    <w:p w14:paraId="3A7083FD" w14:textId="77777777" w:rsidR="00AB3070" w:rsidRPr="00CC50EF" w:rsidRDefault="00AB3070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9844DA4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14:paraId="33A3400E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18DD2AC3" w14:textId="77777777" w:rsidR="00132991" w:rsidRPr="002B3005" w:rsidRDefault="00132991" w:rsidP="002B3005">
      <w:pPr>
        <w:spacing w:line="60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/Pani</w:t>
      </w:r>
    </w:p>
    <w:p w14:paraId="77BE2DDD" w14:textId="77777777" w:rsidR="00AB3070" w:rsidRPr="002B3005" w:rsidRDefault="00AB3070" w:rsidP="002B3005">
      <w:pPr>
        <w:spacing w:line="60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</w:t>
      </w:r>
    </w:p>
    <w:p w14:paraId="55F26BDF" w14:textId="77777777" w:rsidR="00AB3070" w:rsidRPr="002B3005" w:rsidRDefault="00AB3070" w:rsidP="002B3005">
      <w:pPr>
        <w:pStyle w:val="Akapitzlist"/>
        <w:spacing w:line="600" w:lineRule="auto"/>
        <w:ind w:left="360"/>
        <w:jc w:val="both"/>
        <w:rPr>
          <w:rFonts w:ascii="Georgia" w:hAnsi="Georgia"/>
        </w:rPr>
      </w:pPr>
      <w:r w:rsidRPr="002B3005">
        <w:rPr>
          <w:rFonts w:ascii="Georgia" w:hAnsi="Georgia"/>
        </w:rPr>
        <w:t>oświadczam, że JESTEM/NIE JESTEM* czynnym podatnikiem VAT.</w:t>
      </w:r>
    </w:p>
    <w:p w14:paraId="50213C20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260C89F8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14:paraId="4A15A99D" w14:textId="77777777" w:rsidR="00AB3070" w:rsidRPr="00CC50EF" w:rsidRDefault="00AB3070" w:rsidP="00CC50EF">
      <w:pPr>
        <w:jc w:val="both"/>
        <w:rPr>
          <w:rFonts w:ascii="Georgia" w:hAnsi="Georgia"/>
        </w:rPr>
      </w:pPr>
      <w:r w:rsidRPr="00CC50EF">
        <w:rPr>
          <w:rFonts w:ascii="Georgia" w:hAnsi="Georgia"/>
        </w:rPr>
        <w:t>W przypadku zmiany statusu na podatnika czynnego VAT, zobowiązuję się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w przeciągu 14 dni od zmiany, do poinformowania o tym fakcie pracownika Działu Księgowości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(pokój nr 217/218/219 w budynku Instytutu Stomatologii) Centralnego Szpitala Klinicznego UM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w Łodzi oraz zobowiązuję się do podania numeru konta zgłoszonego do Urzędu Skarbowego.</w:t>
      </w:r>
    </w:p>
    <w:p w14:paraId="3C18C08E" w14:textId="77777777"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C9FDD3B" w14:textId="77777777"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BF6EB83" w14:textId="77777777"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0AB5DA95" w14:textId="77777777" w:rsidR="00AB3070" w:rsidRPr="002B3005" w:rsidRDefault="00AB3070" w:rsidP="002B3005">
      <w:pPr>
        <w:spacing w:line="360" w:lineRule="auto"/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i/>
          <w:sz w:val="22"/>
          <w:szCs w:val="22"/>
        </w:rPr>
        <w:t>(*niepotrzebne skreślić)</w:t>
      </w:r>
    </w:p>
    <w:p w14:paraId="7D8F3F5F" w14:textId="77777777"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</w:p>
    <w:p w14:paraId="7B7F1705" w14:textId="77777777"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14:paraId="55A3103A" w14:textId="77777777"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14:paraId="6BB2732F" w14:textId="77777777"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14:paraId="37F9C46A" w14:textId="77777777" w:rsidR="00AB3070" w:rsidRPr="002B3005" w:rsidRDefault="00AB3070" w:rsidP="002B3005">
      <w:pPr>
        <w:ind w:left="5664"/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</w:t>
      </w:r>
      <w:r w:rsidR="004079C1" w:rsidRPr="002B3005">
        <w:rPr>
          <w:rFonts w:ascii="Georgia" w:hAnsi="Georgia"/>
          <w:sz w:val="22"/>
          <w:szCs w:val="22"/>
        </w:rPr>
        <w:t>…...</w:t>
      </w:r>
    </w:p>
    <w:p w14:paraId="03F0F78B" w14:textId="77777777"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          </w:t>
      </w:r>
      <w:r w:rsidR="00CC50EF">
        <w:rPr>
          <w:rFonts w:ascii="Georgia" w:hAnsi="Georgia"/>
          <w:sz w:val="22"/>
          <w:szCs w:val="22"/>
        </w:rPr>
        <w:t xml:space="preserve"> 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 /data, pieczątka i podpis Oferenta/</w:t>
      </w:r>
    </w:p>
    <w:p w14:paraId="4E554B97" w14:textId="77777777"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p w14:paraId="3941AD42" w14:textId="77777777" w:rsidR="00416E10" w:rsidRDefault="00416E10" w:rsidP="002B3005">
      <w:pPr>
        <w:jc w:val="both"/>
        <w:rPr>
          <w:rFonts w:ascii="Georgia" w:hAnsi="Georgia"/>
          <w:sz w:val="22"/>
          <w:szCs w:val="22"/>
        </w:rPr>
      </w:pPr>
    </w:p>
    <w:p w14:paraId="27A088CE" w14:textId="77777777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54AD19C8" w14:textId="77777777"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0FC2EA6C" w14:textId="77777777" w:rsidR="00FA5D44" w:rsidRPr="002B3005" w:rsidRDefault="00FA5D44" w:rsidP="002B3005">
      <w:pPr>
        <w:jc w:val="both"/>
        <w:rPr>
          <w:rFonts w:ascii="Georgia" w:hAnsi="Georgia"/>
          <w:sz w:val="22"/>
          <w:szCs w:val="22"/>
        </w:rPr>
      </w:pPr>
    </w:p>
    <w:p w14:paraId="0F2A3672" w14:textId="64904816" w:rsidR="00D664B0" w:rsidRPr="002B3005" w:rsidRDefault="00D664B0" w:rsidP="00D664B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6</w:t>
      </w:r>
    </w:p>
    <w:p w14:paraId="11043FB1" w14:textId="77777777" w:rsidR="00D664B0" w:rsidRDefault="00D664B0" w:rsidP="00D664B0">
      <w:pPr>
        <w:rPr>
          <w:rFonts w:ascii="Georgia" w:hAnsi="Georgia" w:cs="Arial"/>
          <w:sz w:val="22"/>
          <w:szCs w:val="22"/>
        </w:rPr>
      </w:pPr>
    </w:p>
    <w:p w14:paraId="6B0C2FCE" w14:textId="77777777" w:rsidR="00D664B0" w:rsidRDefault="00D664B0" w:rsidP="00D664B0">
      <w:pPr>
        <w:rPr>
          <w:rFonts w:ascii="Georgia" w:hAnsi="Georgia" w:cs="Arial"/>
          <w:sz w:val="22"/>
          <w:szCs w:val="22"/>
        </w:rPr>
      </w:pPr>
    </w:p>
    <w:p w14:paraId="4D92EF1E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18EC205A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35A1D6FE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CC18DE4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486D1F79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D5D2EEA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1ADD8533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3F4BC63A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59006A99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 xml:space="preserve">Samodzielny Publiczny Zakład Opieki Zdrowotnej Centralny </w:t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 xml:space="preserve">Szpital Kliniczny </w:t>
      </w:r>
    </w:p>
    <w:p w14:paraId="00064D06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>Uniwersytetu Medycznego w Łodzi</w:t>
      </w:r>
    </w:p>
    <w:p w14:paraId="0CC57FB4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 xml:space="preserve">ul. Pomorska 251 </w:t>
      </w:r>
    </w:p>
    <w:p w14:paraId="0FC0C96D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 xml:space="preserve">92-213 – Łódź  </w:t>
      </w:r>
    </w:p>
    <w:p w14:paraId="71FC2218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70B4F602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694EAC20" w14:textId="78FA32D2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317C899E" w14:textId="11B83876" w:rsidR="00126EC0" w:rsidRPr="00C53450" w:rsidRDefault="00126EC0" w:rsidP="00D664B0">
      <w:pPr>
        <w:rPr>
          <w:rFonts w:ascii="Georgia" w:hAnsi="Georgia" w:cs="Arial"/>
          <w:sz w:val="22"/>
          <w:szCs w:val="22"/>
        </w:rPr>
      </w:pPr>
    </w:p>
    <w:p w14:paraId="635AB3F9" w14:textId="29B73EA3" w:rsidR="00126EC0" w:rsidRPr="00C53450" w:rsidRDefault="00126EC0" w:rsidP="00D664B0">
      <w:pPr>
        <w:rPr>
          <w:rFonts w:ascii="Georgia" w:hAnsi="Georgia" w:cs="Arial"/>
          <w:sz w:val="22"/>
          <w:szCs w:val="22"/>
        </w:rPr>
      </w:pPr>
    </w:p>
    <w:p w14:paraId="75EAAB42" w14:textId="46B8FE15" w:rsidR="00126EC0" w:rsidRPr="00C53450" w:rsidRDefault="00126EC0" w:rsidP="00D664B0">
      <w:pPr>
        <w:rPr>
          <w:rFonts w:ascii="Georgia" w:hAnsi="Georgia" w:cs="Arial"/>
          <w:sz w:val="22"/>
          <w:szCs w:val="22"/>
        </w:rPr>
      </w:pPr>
    </w:p>
    <w:p w14:paraId="41F85641" w14:textId="77777777" w:rsidR="00126EC0" w:rsidRPr="00C53450" w:rsidRDefault="00126EC0" w:rsidP="00D664B0">
      <w:pPr>
        <w:rPr>
          <w:rFonts w:ascii="Georgia" w:hAnsi="Georgia" w:cs="Arial"/>
          <w:sz w:val="22"/>
          <w:szCs w:val="22"/>
        </w:rPr>
      </w:pPr>
    </w:p>
    <w:p w14:paraId="0A2E3C24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2AC5F5DD" w14:textId="77777777" w:rsidR="00D664B0" w:rsidRPr="00C53450" w:rsidRDefault="00D664B0" w:rsidP="00D664B0">
      <w:pPr>
        <w:jc w:val="center"/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>OŚWIADCZENIE OFERENTA</w:t>
      </w:r>
    </w:p>
    <w:p w14:paraId="0775EF63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526D631C" w14:textId="053137DB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>Oświadczam, że zobowiązuje się do przedłożenia informacji/ zaświadczenia o niekaralności z Krajowego Rejestru Karnego o którym mowa w art. 21 i nast. Ustawy  z dnia 13 maja 2016r o przeciwdziałaniu zagrożeniom przestępczością na tle seksualnym i ochronie m</w:t>
      </w:r>
      <w:r w:rsidR="00BD4942" w:rsidRPr="00C53450">
        <w:rPr>
          <w:rFonts w:ascii="Georgia" w:hAnsi="Georgia" w:cs="Arial"/>
          <w:sz w:val="22"/>
          <w:szCs w:val="22"/>
        </w:rPr>
        <w:t>ałoletnich (Dz.U.2023.1304 t.j.</w:t>
      </w:r>
      <w:r w:rsidRPr="00C53450">
        <w:rPr>
          <w:rFonts w:ascii="Georgia" w:hAnsi="Georgia" w:cs="Arial"/>
          <w:sz w:val="22"/>
          <w:szCs w:val="22"/>
        </w:rPr>
        <w:t>) najpóźniej do dnia podpisania umowy*</w:t>
      </w:r>
      <w:r w:rsidR="00BD4942" w:rsidRPr="00C53450">
        <w:rPr>
          <w:rFonts w:ascii="Georgia" w:hAnsi="Georgia" w:cs="Arial"/>
          <w:sz w:val="22"/>
          <w:szCs w:val="22"/>
        </w:rPr>
        <w:t>.</w:t>
      </w:r>
    </w:p>
    <w:p w14:paraId="49800136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</w:p>
    <w:p w14:paraId="4EBB5EDD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3333DB" w14:textId="77777777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18591DCC" w14:textId="4075B1D1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7E337278" w14:textId="16BB53BE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</w:p>
    <w:p w14:paraId="2B88541A" w14:textId="693FB526" w:rsidR="00D664B0" w:rsidRPr="00C53450" w:rsidRDefault="00D664B0" w:rsidP="00D664B0">
      <w:pPr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  <w:r w:rsidRPr="00C53450">
        <w:rPr>
          <w:rFonts w:ascii="Georgia" w:hAnsi="Georgia" w:cs="Arial"/>
          <w:sz w:val="22"/>
          <w:szCs w:val="22"/>
        </w:rPr>
        <w:tab/>
      </w:r>
    </w:p>
    <w:p w14:paraId="2DD8C84B" w14:textId="77777777" w:rsidR="00D664B0" w:rsidRPr="00C53450" w:rsidRDefault="00D664B0" w:rsidP="00D664B0">
      <w:pPr>
        <w:ind w:left="5664" w:firstLine="708"/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7088AD06" w14:textId="1F9C0B99" w:rsidR="00D664B0" w:rsidRPr="00C53450" w:rsidRDefault="00D664B0" w:rsidP="00D664B0">
      <w:pPr>
        <w:ind w:left="5664" w:firstLine="708"/>
        <w:rPr>
          <w:rFonts w:ascii="Georgia" w:hAnsi="Georgia" w:cs="Arial"/>
          <w:sz w:val="22"/>
          <w:szCs w:val="22"/>
        </w:rPr>
      </w:pPr>
      <w:r w:rsidRPr="00C53450">
        <w:rPr>
          <w:rFonts w:ascii="Georgia" w:hAnsi="Georgia" w:cs="Arial"/>
          <w:sz w:val="22"/>
          <w:szCs w:val="22"/>
        </w:rPr>
        <w:t>/data, pieczątka i podpis Oferenta/</w:t>
      </w:r>
    </w:p>
    <w:p w14:paraId="4662BFD5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55662392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4A6F8609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3375D39F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4A44581F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77C41CA5" w14:textId="1FA2764F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36A17DFB" w14:textId="6C6AD262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5915EF63" w14:textId="398D977C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07F946D1" w14:textId="011E8071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0A323197" w14:textId="42A52CB9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55B18365" w14:textId="160A951B" w:rsidR="00D664B0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2F06F75D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398BEC24" w14:textId="24D95C1B" w:rsidR="00D664B0" w:rsidRPr="00C53450" w:rsidRDefault="00D664B0" w:rsidP="00D664B0">
      <w:pPr>
        <w:jc w:val="both"/>
        <w:rPr>
          <w:rFonts w:ascii="Georgia" w:hAnsi="Georgia" w:cs="Arial"/>
          <w:i/>
          <w:sz w:val="22"/>
          <w:szCs w:val="22"/>
        </w:rPr>
      </w:pPr>
      <w:r w:rsidRPr="00C53450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730728" w:rsidRPr="00C53450">
        <w:rPr>
          <w:rFonts w:ascii="Georgia" w:hAnsi="Georgia" w:cs="Arial"/>
          <w:i/>
          <w:sz w:val="22"/>
          <w:szCs w:val="22"/>
        </w:rPr>
        <w:t>ałoletnich (Dz.U.2023.1304 t.j.</w:t>
      </w:r>
      <w:r w:rsidRPr="00C53450">
        <w:rPr>
          <w:rFonts w:ascii="Georgia" w:hAnsi="Georgia" w:cs="Arial"/>
          <w:i/>
          <w:sz w:val="22"/>
          <w:szCs w:val="22"/>
        </w:rPr>
        <w:t xml:space="preserve">) </w:t>
      </w:r>
      <w:r w:rsidR="00730728" w:rsidRPr="00C53450">
        <w:rPr>
          <w:rFonts w:ascii="Georgia" w:hAnsi="Georgia" w:cs="Arial"/>
          <w:i/>
          <w:sz w:val="22"/>
          <w:szCs w:val="22"/>
        </w:rPr>
        <w:t>znowe</w:t>
      </w:r>
      <w:r w:rsidRPr="00C53450">
        <w:rPr>
          <w:rFonts w:ascii="Georgia" w:hAnsi="Georgia" w:cs="Arial"/>
          <w:i/>
          <w:sz w:val="22"/>
          <w:szCs w:val="22"/>
        </w:rPr>
        <w:t>lizowanej tzw. "Ustawą Kamilka".</w:t>
      </w:r>
    </w:p>
    <w:p w14:paraId="47EEE0D8" w14:textId="77777777" w:rsidR="00D664B0" w:rsidRPr="00977103" w:rsidRDefault="00D664B0" w:rsidP="00D664B0">
      <w:pPr>
        <w:rPr>
          <w:rFonts w:ascii="Georgia" w:hAnsi="Georgia" w:cs="Arial"/>
          <w:i/>
          <w:color w:val="7030A0"/>
          <w:sz w:val="22"/>
          <w:szCs w:val="22"/>
        </w:rPr>
      </w:pPr>
    </w:p>
    <w:p w14:paraId="3234880D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24541C70" w14:textId="77777777" w:rsidR="00D664B0" w:rsidRPr="00977103" w:rsidRDefault="00D664B0" w:rsidP="00D664B0">
      <w:pPr>
        <w:rPr>
          <w:rFonts w:ascii="Georgia" w:hAnsi="Georgia" w:cs="Arial"/>
          <w:color w:val="7030A0"/>
          <w:sz w:val="22"/>
          <w:szCs w:val="22"/>
        </w:rPr>
      </w:pPr>
    </w:p>
    <w:p w14:paraId="6A2130FB" w14:textId="5AFA8470" w:rsidR="00D664B0" w:rsidRDefault="00D664B0" w:rsidP="00CC50EF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14:paraId="445BD973" w14:textId="77777777" w:rsidR="00730728" w:rsidRDefault="00730728" w:rsidP="00CC50EF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14:paraId="43A7DFC4" w14:textId="09740E78" w:rsidR="00416E10" w:rsidRPr="002B3005" w:rsidRDefault="00416E10" w:rsidP="00CC50EF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lastRenderedPageBreak/>
        <w:t>REGULAMIN KONKURSU</w:t>
      </w:r>
    </w:p>
    <w:p w14:paraId="1A403454" w14:textId="77777777" w:rsidR="00416E10" w:rsidRPr="002B3005" w:rsidRDefault="00416E10" w:rsidP="00CC50E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2B3005">
        <w:rPr>
          <w:rFonts w:ascii="Georgia" w:hAnsi="Georgia"/>
          <w:b/>
          <w:i/>
          <w:sz w:val="22"/>
          <w:szCs w:val="22"/>
        </w:rPr>
        <w:t>na podstawie przepisów Ustawy z dnia 15 kwietnia 2011 r. o działalności leczniczej</w:t>
      </w:r>
    </w:p>
    <w:p w14:paraId="2C2430FD" w14:textId="77777777" w:rsidR="00416E10" w:rsidRPr="002B3005" w:rsidRDefault="00416E10" w:rsidP="00CC50E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2B3005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14:paraId="037835C7" w14:textId="77777777"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p w14:paraId="35B3BAEE" w14:textId="77777777" w:rsidR="00416E10" w:rsidRPr="002B3005" w:rsidRDefault="00416E10" w:rsidP="002B3005">
      <w:pPr>
        <w:numPr>
          <w:ilvl w:val="0"/>
          <w:numId w:val="38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14:paraId="4B1719AC" w14:textId="77777777"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elem konkursu jest wybór najkorzystniejszej oferty.</w:t>
      </w:r>
    </w:p>
    <w:p w14:paraId="5040B3D3" w14:textId="77777777"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14:paraId="5D3F8569" w14:textId="77777777"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acami Komisji kieruje przewodniczący.</w:t>
      </w:r>
    </w:p>
    <w:p w14:paraId="68EDEC3A" w14:textId="77777777"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14:paraId="0A8C5A2B" w14:textId="77777777"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zynności Komisji związane z otwarciem ofert obejmują:</w:t>
      </w:r>
    </w:p>
    <w:p w14:paraId="456BE914" w14:textId="77777777"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stwierdzenie prawidłowości ogłoszenia konkursu oraz liczby otrzymanych ofert;</w:t>
      </w:r>
    </w:p>
    <w:p w14:paraId="57D98CB7" w14:textId="77777777"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otwarcie kopert z ofertami;</w:t>
      </w:r>
    </w:p>
    <w:p w14:paraId="4FF82A43" w14:textId="77777777"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14:paraId="7E7A27C0" w14:textId="77777777" w:rsidR="00416E10" w:rsidRPr="002B3005" w:rsidRDefault="00416E10" w:rsidP="002B3005">
      <w:pPr>
        <w:numPr>
          <w:ilvl w:val="0"/>
          <w:numId w:val="4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dalszym postępowaniu Komisja dokonuje następujących czynności:</w:t>
      </w:r>
    </w:p>
    <w:p w14:paraId="2F53E1AB" w14:textId="0CE2172C" w:rsidR="00416E10" w:rsidRPr="002B3005" w:rsidRDefault="00416E10" w:rsidP="002B3005">
      <w:pPr>
        <w:numPr>
          <w:ilvl w:val="1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2B3005">
        <w:rPr>
          <w:rFonts w:ascii="Georgia" w:hAnsi="Georgia"/>
          <w:sz w:val="22"/>
          <w:szCs w:val="22"/>
        </w:rPr>
        <w:br/>
        <w:t xml:space="preserve">z Ustawą z dnia 15 kwietnia 2011 r. o działalności leczniczej (t.j. Dz.U. z 2023 r., poz. 991 </w:t>
      </w:r>
      <w:r w:rsidR="00015B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z późn. zm.).</w:t>
      </w:r>
    </w:p>
    <w:p w14:paraId="40052CC5" w14:textId="589FA27D" w:rsidR="00416E10" w:rsidRPr="002B3005" w:rsidRDefault="00416E10" w:rsidP="002B3005">
      <w:pPr>
        <w:numPr>
          <w:ilvl w:val="1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015B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z 2023 r., poz. 991 z późn. zm.).</w:t>
      </w:r>
    </w:p>
    <w:p w14:paraId="21935EA1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14:paraId="2DA210E5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14:paraId="3D6EE2D4" w14:textId="77777777" w:rsidR="00416E10" w:rsidRPr="002B3005" w:rsidRDefault="00416E10" w:rsidP="002B3005">
      <w:pPr>
        <w:numPr>
          <w:ilvl w:val="0"/>
          <w:numId w:val="4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6200BD59" w14:textId="77777777" w:rsidR="00416E10" w:rsidRPr="002B3005" w:rsidRDefault="00416E10" w:rsidP="002B3005">
      <w:pPr>
        <w:numPr>
          <w:ilvl w:val="0"/>
          <w:numId w:val="4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14:paraId="516CF378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znaczenie miejsca i czasu konkursu;</w:t>
      </w:r>
    </w:p>
    <w:p w14:paraId="5BC53143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imiona i nazwiska osób prowadzących konkurs;</w:t>
      </w:r>
    </w:p>
    <w:p w14:paraId="36FFBC0B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liczbę zgłoszonych ofert;</w:t>
      </w:r>
    </w:p>
    <w:p w14:paraId="0BDDD0A2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ofert odpowiadających warunkom konkursu;</w:t>
      </w:r>
    </w:p>
    <w:p w14:paraId="57999A23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14:paraId="3ABB0EE6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jaśnienia i oświadczenia Oferentów;</w:t>
      </w:r>
    </w:p>
    <w:p w14:paraId="353773C2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14:paraId="2B60AA07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zmiankę o odczytaniu protokołu;</w:t>
      </w:r>
    </w:p>
    <w:p w14:paraId="36678C23" w14:textId="77777777"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pisy członków Komisji.</w:t>
      </w:r>
    </w:p>
    <w:p w14:paraId="3D77DA08" w14:textId="77777777" w:rsidR="00416E10" w:rsidRPr="002B3005" w:rsidRDefault="00416E10" w:rsidP="002B3005">
      <w:pPr>
        <w:numPr>
          <w:ilvl w:val="0"/>
          <w:numId w:val="4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39F42B0A" w14:textId="77777777" w:rsidR="00416E10" w:rsidRPr="002B3005" w:rsidRDefault="00416E10" w:rsidP="002B3005">
      <w:pPr>
        <w:numPr>
          <w:ilvl w:val="0"/>
          <w:numId w:val="4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2B3005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14:paraId="6723F912" w14:textId="77777777"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sectPr w:rsidR="00416E10" w:rsidRPr="002B3005" w:rsidSect="00155FD6">
      <w:footerReference w:type="even" r:id="rId15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na Sej-Kikowska" w:date="2024-02-27T13:10:00Z" w:initials="AS">
    <w:p w14:paraId="146A72C2" w14:textId="77777777" w:rsidR="00D318AC" w:rsidRDefault="00D318AC" w:rsidP="00DB26EA">
      <w:pPr>
        <w:pStyle w:val="Tekstkomentarza"/>
      </w:pPr>
      <w:r>
        <w:rPr>
          <w:rStyle w:val="Odwoaniedokomentarza"/>
        </w:rPr>
        <w:annotationRef/>
      </w:r>
      <w:r>
        <w:t>Czy też określać teraz okres ważności lub wpisywać aktualne.</w:t>
      </w:r>
    </w:p>
  </w:comment>
  <w:comment w:id="2" w:author="Edyta Wróblewska-Kłąb" w:date="2024-02-28T09:54:00Z" w:initials="EW">
    <w:p w14:paraId="52C14395" w14:textId="77777777" w:rsidR="00D318AC" w:rsidRDefault="00D318AC" w:rsidP="00DB26EA">
      <w:pPr>
        <w:pStyle w:val="Tekstkomentarza"/>
      </w:pPr>
      <w:r>
        <w:rPr>
          <w:rStyle w:val="Odwoaniedokomentarza"/>
        </w:rPr>
        <w:annotationRef/>
      </w:r>
      <w:r>
        <w:t>Chyba zostawiłabym aktualn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6A72C2" w15:done="0"/>
  <w15:commentEx w15:paraId="52C14395" w15:paraIdParent="146A72C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9F8C" w14:textId="77777777" w:rsidR="00D318AC" w:rsidRDefault="00D318AC" w:rsidP="00EB60F5">
      <w:r>
        <w:separator/>
      </w:r>
    </w:p>
  </w:endnote>
  <w:endnote w:type="continuationSeparator" w:id="0">
    <w:p w14:paraId="20E9DBC8" w14:textId="77777777" w:rsidR="00D318AC" w:rsidRDefault="00D318A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F9BA" w14:textId="77777777" w:rsidR="00D318AC" w:rsidRDefault="00D318AC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022E1C" w14:textId="77777777" w:rsidR="00D318AC" w:rsidRDefault="00D31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B6CE" w14:textId="77777777" w:rsidR="00D318AC" w:rsidRDefault="00D318AC" w:rsidP="00EB60F5">
      <w:r>
        <w:separator/>
      </w:r>
    </w:p>
  </w:footnote>
  <w:footnote w:type="continuationSeparator" w:id="0">
    <w:p w14:paraId="0B740B95" w14:textId="77777777" w:rsidR="00D318AC" w:rsidRDefault="00D318A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689"/>
    <w:multiLevelType w:val="hybridMultilevel"/>
    <w:tmpl w:val="55340206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A1FF7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7C4B"/>
    <w:multiLevelType w:val="hybridMultilevel"/>
    <w:tmpl w:val="499E7FF6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688D"/>
    <w:multiLevelType w:val="hybridMultilevel"/>
    <w:tmpl w:val="4BEE383A"/>
    <w:lvl w:ilvl="0" w:tplc="7BB8AA76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F5204"/>
    <w:multiLevelType w:val="hybridMultilevel"/>
    <w:tmpl w:val="56F0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68C3409"/>
    <w:multiLevelType w:val="hybridMultilevel"/>
    <w:tmpl w:val="92E4E02A"/>
    <w:lvl w:ilvl="0" w:tplc="45706BE8">
      <w:start w:val="15"/>
      <w:numFmt w:val="upperRoman"/>
      <w:lvlText w:val="%1."/>
      <w:lvlJc w:val="righ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D85CAD"/>
    <w:multiLevelType w:val="hybridMultilevel"/>
    <w:tmpl w:val="6572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3A3367"/>
    <w:multiLevelType w:val="hybridMultilevel"/>
    <w:tmpl w:val="704A6680"/>
    <w:lvl w:ilvl="0" w:tplc="BC769370">
      <w:start w:val="14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073F6"/>
    <w:multiLevelType w:val="hybridMultilevel"/>
    <w:tmpl w:val="E376D89A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66FA2"/>
    <w:multiLevelType w:val="hybridMultilevel"/>
    <w:tmpl w:val="B6461500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30"/>
  </w:num>
  <w:num w:numId="5">
    <w:abstractNumId w:val="27"/>
  </w:num>
  <w:num w:numId="6">
    <w:abstractNumId w:val="22"/>
  </w:num>
  <w:num w:numId="7">
    <w:abstractNumId w:val="20"/>
  </w:num>
  <w:num w:numId="8">
    <w:abstractNumId w:val="33"/>
  </w:num>
  <w:num w:numId="9">
    <w:abstractNumId w:val="26"/>
  </w:num>
  <w:num w:numId="10">
    <w:abstractNumId w:val="31"/>
  </w:num>
  <w:num w:numId="11">
    <w:abstractNumId w:val="25"/>
  </w:num>
  <w:num w:numId="12">
    <w:abstractNumId w:val="4"/>
  </w:num>
  <w:num w:numId="13">
    <w:abstractNumId w:val="19"/>
  </w:num>
  <w:num w:numId="14">
    <w:abstractNumId w:val="41"/>
  </w:num>
  <w:num w:numId="15">
    <w:abstractNumId w:val="36"/>
  </w:num>
  <w:num w:numId="16">
    <w:abstractNumId w:val="11"/>
  </w:num>
  <w:num w:numId="17">
    <w:abstractNumId w:val="2"/>
  </w:num>
  <w:num w:numId="18">
    <w:abstractNumId w:val="1"/>
  </w:num>
  <w:num w:numId="19">
    <w:abstractNumId w:val="28"/>
  </w:num>
  <w:num w:numId="20">
    <w:abstractNumId w:val="14"/>
  </w:num>
  <w:num w:numId="21">
    <w:abstractNumId w:val="9"/>
  </w:num>
  <w:num w:numId="22">
    <w:abstractNumId w:val="37"/>
  </w:num>
  <w:num w:numId="23">
    <w:abstractNumId w:val="13"/>
  </w:num>
  <w:num w:numId="24">
    <w:abstractNumId w:val="39"/>
  </w:num>
  <w:num w:numId="25">
    <w:abstractNumId w:val="21"/>
  </w:num>
  <w:num w:numId="26">
    <w:abstractNumId w:val="43"/>
  </w:num>
  <w:num w:numId="27">
    <w:abstractNumId w:val="23"/>
  </w:num>
  <w:num w:numId="28">
    <w:abstractNumId w:val="35"/>
  </w:num>
  <w:num w:numId="29">
    <w:abstractNumId w:val="18"/>
  </w:num>
  <w:num w:numId="30">
    <w:abstractNumId w:val="12"/>
  </w:num>
  <w:num w:numId="31">
    <w:abstractNumId w:val="8"/>
  </w:num>
  <w:num w:numId="32">
    <w:abstractNumId w:val="38"/>
  </w:num>
  <w:num w:numId="33">
    <w:abstractNumId w:val="15"/>
  </w:num>
  <w:num w:numId="34">
    <w:abstractNumId w:val="40"/>
  </w:num>
  <w:num w:numId="35">
    <w:abstractNumId w:val="3"/>
  </w:num>
  <w:num w:numId="36">
    <w:abstractNumId w:val="10"/>
  </w:num>
  <w:num w:numId="37">
    <w:abstractNumId w:val="4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0"/>
  </w:num>
  <w:num w:numId="42">
    <w:abstractNumId w:val="32"/>
  </w:num>
  <w:num w:numId="43">
    <w:abstractNumId w:val="34"/>
  </w:num>
  <w:num w:numId="44">
    <w:abstractNumId w:val="7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Sej-Kikowska">
    <w15:presenceInfo w15:providerId="AD" w15:userId="S-1-5-21-2638353538-3580978528-4280819770-4744"/>
  </w15:person>
  <w15:person w15:author="Edyta Wróblewska-Kłąb">
    <w15:presenceInfo w15:providerId="Windows Live" w15:userId="fb77d75ae7ea4c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7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5B05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59E9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97C6B"/>
    <w:rsid w:val="000A1A90"/>
    <w:rsid w:val="000A652D"/>
    <w:rsid w:val="000B384A"/>
    <w:rsid w:val="000B4696"/>
    <w:rsid w:val="000B5FED"/>
    <w:rsid w:val="000B7CBD"/>
    <w:rsid w:val="000C3A90"/>
    <w:rsid w:val="000C4068"/>
    <w:rsid w:val="000D445B"/>
    <w:rsid w:val="000D4BD4"/>
    <w:rsid w:val="000D4D33"/>
    <w:rsid w:val="000D728F"/>
    <w:rsid w:val="000E0A8E"/>
    <w:rsid w:val="000E1939"/>
    <w:rsid w:val="000E3C8E"/>
    <w:rsid w:val="000E40A4"/>
    <w:rsid w:val="000E4342"/>
    <w:rsid w:val="000E4731"/>
    <w:rsid w:val="000F1AB5"/>
    <w:rsid w:val="000F5E56"/>
    <w:rsid w:val="0010022E"/>
    <w:rsid w:val="00101A91"/>
    <w:rsid w:val="00102BA7"/>
    <w:rsid w:val="00105818"/>
    <w:rsid w:val="00106837"/>
    <w:rsid w:val="00107449"/>
    <w:rsid w:val="00110B05"/>
    <w:rsid w:val="00112224"/>
    <w:rsid w:val="00116EA7"/>
    <w:rsid w:val="001229C2"/>
    <w:rsid w:val="001230AC"/>
    <w:rsid w:val="00123A7F"/>
    <w:rsid w:val="00124AD6"/>
    <w:rsid w:val="00126EC0"/>
    <w:rsid w:val="00127FCE"/>
    <w:rsid w:val="00132991"/>
    <w:rsid w:val="00141055"/>
    <w:rsid w:val="00143037"/>
    <w:rsid w:val="00144B0A"/>
    <w:rsid w:val="00147975"/>
    <w:rsid w:val="00152BDB"/>
    <w:rsid w:val="00155FD6"/>
    <w:rsid w:val="00162482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8682C"/>
    <w:rsid w:val="00196BE9"/>
    <w:rsid w:val="001A0677"/>
    <w:rsid w:val="001A24C8"/>
    <w:rsid w:val="001A54E0"/>
    <w:rsid w:val="001A64FF"/>
    <w:rsid w:val="001B3108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6F7E"/>
    <w:rsid w:val="001E721C"/>
    <w:rsid w:val="001F1C70"/>
    <w:rsid w:val="001F388E"/>
    <w:rsid w:val="00200A54"/>
    <w:rsid w:val="00201A12"/>
    <w:rsid w:val="0020292C"/>
    <w:rsid w:val="00210320"/>
    <w:rsid w:val="0021430A"/>
    <w:rsid w:val="002176F4"/>
    <w:rsid w:val="0022073C"/>
    <w:rsid w:val="00223468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4E1"/>
    <w:rsid w:val="00265953"/>
    <w:rsid w:val="002706A6"/>
    <w:rsid w:val="0027125F"/>
    <w:rsid w:val="002731D0"/>
    <w:rsid w:val="00275FCE"/>
    <w:rsid w:val="0027658A"/>
    <w:rsid w:val="002774D1"/>
    <w:rsid w:val="00280452"/>
    <w:rsid w:val="00280B5B"/>
    <w:rsid w:val="00281AAD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B3005"/>
    <w:rsid w:val="002C024A"/>
    <w:rsid w:val="002C4732"/>
    <w:rsid w:val="002C4B72"/>
    <w:rsid w:val="002C5D3E"/>
    <w:rsid w:val="002D24CA"/>
    <w:rsid w:val="002D2BB9"/>
    <w:rsid w:val="002D4032"/>
    <w:rsid w:val="002E5711"/>
    <w:rsid w:val="002F0558"/>
    <w:rsid w:val="002F33DF"/>
    <w:rsid w:val="002F4750"/>
    <w:rsid w:val="002F7A8C"/>
    <w:rsid w:val="00300045"/>
    <w:rsid w:val="0030716B"/>
    <w:rsid w:val="0031039D"/>
    <w:rsid w:val="003107A3"/>
    <w:rsid w:val="00314580"/>
    <w:rsid w:val="003223CE"/>
    <w:rsid w:val="00322DDB"/>
    <w:rsid w:val="0032405C"/>
    <w:rsid w:val="0032493B"/>
    <w:rsid w:val="0032630E"/>
    <w:rsid w:val="00326889"/>
    <w:rsid w:val="00327C78"/>
    <w:rsid w:val="0033078A"/>
    <w:rsid w:val="00331DD7"/>
    <w:rsid w:val="00332A74"/>
    <w:rsid w:val="003337FF"/>
    <w:rsid w:val="003344CF"/>
    <w:rsid w:val="003355C3"/>
    <w:rsid w:val="00337552"/>
    <w:rsid w:val="00337E24"/>
    <w:rsid w:val="003425EE"/>
    <w:rsid w:val="0035059C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77DC5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16E10"/>
    <w:rsid w:val="004174B8"/>
    <w:rsid w:val="00421A88"/>
    <w:rsid w:val="00421CF6"/>
    <w:rsid w:val="004245CE"/>
    <w:rsid w:val="004268A8"/>
    <w:rsid w:val="00433E65"/>
    <w:rsid w:val="004356E9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1EC2"/>
    <w:rsid w:val="00463767"/>
    <w:rsid w:val="00463EB9"/>
    <w:rsid w:val="00465A27"/>
    <w:rsid w:val="0047267F"/>
    <w:rsid w:val="00473819"/>
    <w:rsid w:val="00474343"/>
    <w:rsid w:val="00475CDF"/>
    <w:rsid w:val="0047628E"/>
    <w:rsid w:val="004822A8"/>
    <w:rsid w:val="0049068E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D72EE"/>
    <w:rsid w:val="004E2CFF"/>
    <w:rsid w:val="004E37C6"/>
    <w:rsid w:val="004E3B69"/>
    <w:rsid w:val="004E41C2"/>
    <w:rsid w:val="004E42CC"/>
    <w:rsid w:val="004E4447"/>
    <w:rsid w:val="004E60A3"/>
    <w:rsid w:val="004E6C2A"/>
    <w:rsid w:val="004F039C"/>
    <w:rsid w:val="004F0915"/>
    <w:rsid w:val="004F4774"/>
    <w:rsid w:val="004F666C"/>
    <w:rsid w:val="004F757A"/>
    <w:rsid w:val="0050071F"/>
    <w:rsid w:val="00501243"/>
    <w:rsid w:val="00501F56"/>
    <w:rsid w:val="00502C12"/>
    <w:rsid w:val="0050351A"/>
    <w:rsid w:val="005063BA"/>
    <w:rsid w:val="00512D41"/>
    <w:rsid w:val="00524F38"/>
    <w:rsid w:val="005323B3"/>
    <w:rsid w:val="00541F02"/>
    <w:rsid w:val="005429E8"/>
    <w:rsid w:val="00553539"/>
    <w:rsid w:val="00554273"/>
    <w:rsid w:val="00556AEF"/>
    <w:rsid w:val="00562005"/>
    <w:rsid w:val="005643A5"/>
    <w:rsid w:val="00565BAF"/>
    <w:rsid w:val="00570003"/>
    <w:rsid w:val="0057119F"/>
    <w:rsid w:val="00574602"/>
    <w:rsid w:val="005748D7"/>
    <w:rsid w:val="0057559F"/>
    <w:rsid w:val="00576664"/>
    <w:rsid w:val="0058369C"/>
    <w:rsid w:val="0058553E"/>
    <w:rsid w:val="00595B82"/>
    <w:rsid w:val="005A18E6"/>
    <w:rsid w:val="005A1A7E"/>
    <w:rsid w:val="005A1F65"/>
    <w:rsid w:val="005A228C"/>
    <w:rsid w:val="005A7886"/>
    <w:rsid w:val="005B4633"/>
    <w:rsid w:val="005B7EC3"/>
    <w:rsid w:val="005C099D"/>
    <w:rsid w:val="005C107F"/>
    <w:rsid w:val="005C33F6"/>
    <w:rsid w:val="005C44CA"/>
    <w:rsid w:val="005D078B"/>
    <w:rsid w:val="005D673A"/>
    <w:rsid w:val="005E7E35"/>
    <w:rsid w:val="005F1435"/>
    <w:rsid w:val="005F237D"/>
    <w:rsid w:val="005F5CAE"/>
    <w:rsid w:val="005F6966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31B0B"/>
    <w:rsid w:val="006327ED"/>
    <w:rsid w:val="00646FB5"/>
    <w:rsid w:val="00650A08"/>
    <w:rsid w:val="00651CA5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121"/>
    <w:rsid w:val="006A2647"/>
    <w:rsid w:val="006A4CEA"/>
    <w:rsid w:val="006B05B4"/>
    <w:rsid w:val="006B1C33"/>
    <w:rsid w:val="006B266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17F8D"/>
    <w:rsid w:val="0072208F"/>
    <w:rsid w:val="007244A2"/>
    <w:rsid w:val="00724F76"/>
    <w:rsid w:val="00725FE5"/>
    <w:rsid w:val="00730728"/>
    <w:rsid w:val="00732718"/>
    <w:rsid w:val="0073400E"/>
    <w:rsid w:val="0073437C"/>
    <w:rsid w:val="007373E2"/>
    <w:rsid w:val="00740E34"/>
    <w:rsid w:val="00744034"/>
    <w:rsid w:val="00744FA4"/>
    <w:rsid w:val="007452E9"/>
    <w:rsid w:val="00747B73"/>
    <w:rsid w:val="00753E01"/>
    <w:rsid w:val="00755404"/>
    <w:rsid w:val="00757744"/>
    <w:rsid w:val="0076521E"/>
    <w:rsid w:val="0076718F"/>
    <w:rsid w:val="00767D46"/>
    <w:rsid w:val="00773547"/>
    <w:rsid w:val="00783148"/>
    <w:rsid w:val="00783A9B"/>
    <w:rsid w:val="0078705F"/>
    <w:rsid w:val="00792617"/>
    <w:rsid w:val="00795098"/>
    <w:rsid w:val="007A109F"/>
    <w:rsid w:val="007A2090"/>
    <w:rsid w:val="007A52E5"/>
    <w:rsid w:val="007A7AA6"/>
    <w:rsid w:val="007B2721"/>
    <w:rsid w:val="007B4799"/>
    <w:rsid w:val="007C0A59"/>
    <w:rsid w:val="007C0CCB"/>
    <w:rsid w:val="007C6EEB"/>
    <w:rsid w:val="007D1127"/>
    <w:rsid w:val="007D284A"/>
    <w:rsid w:val="007D2AFD"/>
    <w:rsid w:val="007D40B4"/>
    <w:rsid w:val="007D6C10"/>
    <w:rsid w:val="007D79D1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03A4F"/>
    <w:rsid w:val="008109A3"/>
    <w:rsid w:val="00814D01"/>
    <w:rsid w:val="00814D58"/>
    <w:rsid w:val="00816BC9"/>
    <w:rsid w:val="008178D3"/>
    <w:rsid w:val="008179BC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476D1"/>
    <w:rsid w:val="00851A44"/>
    <w:rsid w:val="00854390"/>
    <w:rsid w:val="00854671"/>
    <w:rsid w:val="00857329"/>
    <w:rsid w:val="00862AF6"/>
    <w:rsid w:val="008632BE"/>
    <w:rsid w:val="00863521"/>
    <w:rsid w:val="00863591"/>
    <w:rsid w:val="00865D89"/>
    <w:rsid w:val="00865ED7"/>
    <w:rsid w:val="008675EC"/>
    <w:rsid w:val="00867813"/>
    <w:rsid w:val="00870E1E"/>
    <w:rsid w:val="00871A52"/>
    <w:rsid w:val="00873BAF"/>
    <w:rsid w:val="00875319"/>
    <w:rsid w:val="008828AD"/>
    <w:rsid w:val="00882977"/>
    <w:rsid w:val="00883285"/>
    <w:rsid w:val="00884555"/>
    <w:rsid w:val="008855CD"/>
    <w:rsid w:val="00885F46"/>
    <w:rsid w:val="0088603D"/>
    <w:rsid w:val="0089157F"/>
    <w:rsid w:val="008920E1"/>
    <w:rsid w:val="008A326B"/>
    <w:rsid w:val="008A5852"/>
    <w:rsid w:val="008B3B96"/>
    <w:rsid w:val="008B4A5C"/>
    <w:rsid w:val="008C3019"/>
    <w:rsid w:val="008C5C4C"/>
    <w:rsid w:val="008C685F"/>
    <w:rsid w:val="008D04B7"/>
    <w:rsid w:val="008D50E2"/>
    <w:rsid w:val="008E2A4A"/>
    <w:rsid w:val="008E4C93"/>
    <w:rsid w:val="008F500C"/>
    <w:rsid w:val="008F6B33"/>
    <w:rsid w:val="00904322"/>
    <w:rsid w:val="00904DA6"/>
    <w:rsid w:val="00907AAF"/>
    <w:rsid w:val="00907C11"/>
    <w:rsid w:val="00913309"/>
    <w:rsid w:val="0091457E"/>
    <w:rsid w:val="00925631"/>
    <w:rsid w:val="00926E37"/>
    <w:rsid w:val="00931C6E"/>
    <w:rsid w:val="009335F7"/>
    <w:rsid w:val="0093720A"/>
    <w:rsid w:val="00941474"/>
    <w:rsid w:val="00943DF0"/>
    <w:rsid w:val="0094657E"/>
    <w:rsid w:val="0094762E"/>
    <w:rsid w:val="00951BB1"/>
    <w:rsid w:val="0095504B"/>
    <w:rsid w:val="00955FAC"/>
    <w:rsid w:val="009579B7"/>
    <w:rsid w:val="0096781E"/>
    <w:rsid w:val="0097274A"/>
    <w:rsid w:val="00974513"/>
    <w:rsid w:val="00974869"/>
    <w:rsid w:val="00974FCD"/>
    <w:rsid w:val="00975B8B"/>
    <w:rsid w:val="00980C17"/>
    <w:rsid w:val="00983EB7"/>
    <w:rsid w:val="00985D08"/>
    <w:rsid w:val="00987702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C7CAB"/>
    <w:rsid w:val="009D2452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2616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D7EA4"/>
    <w:rsid w:val="00AE04C3"/>
    <w:rsid w:val="00AE0FB8"/>
    <w:rsid w:val="00AE2198"/>
    <w:rsid w:val="00AE49C5"/>
    <w:rsid w:val="00AE5B18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1410C"/>
    <w:rsid w:val="00B21323"/>
    <w:rsid w:val="00B21C17"/>
    <w:rsid w:val="00B233EA"/>
    <w:rsid w:val="00B24AA2"/>
    <w:rsid w:val="00B314FE"/>
    <w:rsid w:val="00B32FB6"/>
    <w:rsid w:val="00B339EF"/>
    <w:rsid w:val="00B3479A"/>
    <w:rsid w:val="00B41430"/>
    <w:rsid w:val="00B41A96"/>
    <w:rsid w:val="00B44C29"/>
    <w:rsid w:val="00B53997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95ED7"/>
    <w:rsid w:val="00BA271B"/>
    <w:rsid w:val="00BA7FAD"/>
    <w:rsid w:val="00BB2F46"/>
    <w:rsid w:val="00BB308A"/>
    <w:rsid w:val="00BB51D4"/>
    <w:rsid w:val="00BB651C"/>
    <w:rsid w:val="00BB6B4E"/>
    <w:rsid w:val="00BB7D8A"/>
    <w:rsid w:val="00BC44BE"/>
    <w:rsid w:val="00BC7FDE"/>
    <w:rsid w:val="00BD38CD"/>
    <w:rsid w:val="00BD4942"/>
    <w:rsid w:val="00BD7AF7"/>
    <w:rsid w:val="00BE0095"/>
    <w:rsid w:val="00BE1CF3"/>
    <w:rsid w:val="00BE2E1F"/>
    <w:rsid w:val="00BE5476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32D0"/>
    <w:rsid w:val="00C14EB2"/>
    <w:rsid w:val="00C159FE"/>
    <w:rsid w:val="00C2381F"/>
    <w:rsid w:val="00C270C1"/>
    <w:rsid w:val="00C27D34"/>
    <w:rsid w:val="00C32B45"/>
    <w:rsid w:val="00C4080B"/>
    <w:rsid w:val="00C4388A"/>
    <w:rsid w:val="00C44A3C"/>
    <w:rsid w:val="00C46A45"/>
    <w:rsid w:val="00C53450"/>
    <w:rsid w:val="00C5566A"/>
    <w:rsid w:val="00C57236"/>
    <w:rsid w:val="00C736CE"/>
    <w:rsid w:val="00C77C89"/>
    <w:rsid w:val="00C807E6"/>
    <w:rsid w:val="00C82B2F"/>
    <w:rsid w:val="00C84EF8"/>
    <w:rsid w:val="00C87A92"/>
    <w:rsid w:val="00C9034C"/>
    <w:rsid w:val="00C90623"/>
    <w:rsid w:val="00C92146"/>
    <w:rsid w:val="00C94FF4"/>
    <w:rsid w:val="00C960CA"/>
    <w:rsid w:val="00C96727"/>
    <w:rsid w:val="00C96AD8"/>
    <w:rsid w:val="00CA341E"/>
    <w:rsid w:val="00CA3BF4"/>
    <w:rsid w:val="00CA3CCE"/>
    <w:rsid w:val="00CA3F86"/>
    <w:rsid w:val="00CA7075"/>
    <w:rsid w:val="00CB2494"/>
    <w:rsid w:val="00CB399D"/>
    <w:rsid w:val="00CB4B6B"/>
    <w:rsid w:val="00CB567D"/>
    <w:rsid w:val="00CC3EB1"/>
    <w:rsid w:val="00CC50EF"/>
    <w:rsid w:val="00CC5AFE"/>
    <w:rsid w:val="00CC7117"/>
    <w:rsid w:val="00CD0FF0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07BD0"/>
    <w:rsid w:val="00D12A83"/>
    <w:rsid w:val="00D15A19"/>
    <w:rsid w:val="00D17855"/>
    <w:rsid w:val="00D218F6"/>
    <w:rsid w:val="00D22C11"/>
    <w:rsid w:val="00D278F4"/>
    <w:rsid w:val="00D318AC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6F6"/>
    <w:rsid w:val="00D64957"/>
    <w:rsid w:val="00D664B0"/>
    <w:rsid w:val="00D75036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0C91"/>
    <w:rsid w:val="00DA1F52"/>
    <w:rsid w:val="00DA2E93"/>
    <w:rsid w:val="00DA3CB8"/>
    <w:rsid w:val="00DA7B6F"/>
    <w:rsid w:val="00DB26EA"/>
    <w:rsid w:val="00DB5F47"/>
    <w:rsid w:val="00DC4869"/>
    <w:rsid w:val="00DC4A9C"/>
    <w:rsid w:val="00DC5931"/>
    <w:rsid w:val="00DC74F6"/>
    <w:rsid w:val="00DD1865"/>
    <w:rsid w:val="00DD28DE"/>
    <w:rsid w:val="00DD5DFC"/>
    <w:rsid w:val="00DD69E1"/>
    <w:rsid w:val="00DE5028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3E84"/>
    <w:rsid w:val="00E256E5"/>
    <w:rsid w:val="00E264BB"/>
    <w:rsid w:val="00E31F74"/>
    <w:rsid w:val="00E33872"/>
    <w:rsid w:val="00E34EB7"/>
    <w:rsid w:val="00E354AA"/>
    <w:rsid w:val="00E36419"/>
    <w:rsid w:val="00E37419"/>
    <w:rsid w:val="00E402BE"/>
    <w:rsid w:val="00E47307"/>
    <w:rsid w:val="00E544E8"/>
    <w:rsid w:val="00E66439"/>
    <w:rsid w:val="00E7339C"/>
    <w:rsid w:val="00E74763"/>
    <w:rsid w:val="00E775FB"/>
    <w:rsid w:val="00E77E3E"/>
    <w:rsid w:val="00E807F3"/>
    <w:rsid w:val="00E818A6"/>
    <w:rsid w:val="00E87CB4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0C05"/>
    <w:rsid w:val="00ED4F87"/>
    <w:rsid w:val="00ED5B1D"/>
    <w:rsid w:val="00ED6EB7"/>
    <w:rsid w:val="00EE09CA"/>
    <w:rsid w:val="00EE2832"/>
    <w:rsid w:val="00EE5CE6"/>
    <w:rsid w:val="00EF0E30"/>
    <w:rsid w:val="00EF1870"/>
    <w:rsid w:val="00EF4438"/>
    <w:rsid w:val="00F0079F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10"/>
    <w:rsid w:val="00F26448"/>
    <w:rsid w:val="00F27533"/>
    <w:rsid w:val="00F31AAB"/>
    <w:rsid w:val="00F40F8F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61966"/>
    <w:rsid w:val="00F705DF"/>
    <w:rsid w:val="00F755FF"/>
    <w:rsid w:val="00F76212"/>
    <w:rsid w:val="00F771A5"/>
    <w:rsid w:val="00F82EF5"/>
    <w:rsid w:val="00F87692"/>
    <w:rsid w:val="00F9110D"/>
    <w:rsid w:val="00F93602"/>
    <w:rsid w:val="00F93ABF"/>
    <w:rsid w:val="00F96C6F"/>
    <w:rsid w:val="00F979A3"/>
    <w:rsid w:val="00FA024B"/>
    <w:rsid w:val="00FA5D44"/>
    <w:rsid w:val="00FA5D72"/>
    <w:rsid w:val="00FB18DF"/>
    <w:rsid w:val="00FB2F51"/>
    <w:rsid w:val="00FB3D4C"/>
    <w:rsid w:val="00FB4966"/>
    <w:rsid w:val="00FB4A42"/>
    <w:rsid w:val="00FB4D27"/>
    <w:rsid w:val="00FD158A"/>
    <w:rsid w:val="00FD7AEB"/>
    <w:rsid w:val="00FE0176"/>
    <w:rsid w:val="00FE7129"/>
    <w:rsid w:val="00FF157D"/>
    <w:rsid w:val="00FF1CF1"/>
    <w:rsid w:val="00FF24E0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81938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544E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3A08-5CD6-43D7-AE10-29D29307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1</Pages>
  <Words>6429</Words>
  <Characters>3857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cik</dc:creator>
  <cp:lastModifiedBy>Dorota Kwiatkowska</cp:lastModifiedBy>
  <cp:revision>149</cp:revision>
  <cp:lastPrinted>2022-10-26T10:25:00Z</cp:lastPrinted>
  <dcterms:created xsi:type="dcterms:W3CDTF">2023-11-07T12:18:00Z</dcterms:created>
  <dcterms:modified xsi:type="dcterms:W3CDTF">2024-03-04T13:47:00Z</dcterms:modified>
</cp:coreProperties>
</file>